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9990F" w14:textId="77777777" w:rsidR="00EE4DB6" w:rsidRPr="000775CD" w:rsidRDefault="00EE4DB6" w:rsidP="00EE4DB6">
      <w:pPr>
        <w:contextualSpacing/>
        <w:jc w:val="center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รายงานการประชุมสภาสามัญองค์การบริหารส่วนตำบลชีวาน</w:t>
      </w:r>
    </w:p>
    <w:p w14:paraId="4331B0C3" w14:textId="5DB2C741" w:rsidR="00EE4DB6" w:rsidRPr="000775CD" w:rsidRDefault="00BF78E0" w:rsidP="006C3960">
      <w:pPr>
        <w:pStyle w:val="1"/>
        <w:spacing w:before="0" w:after="0"/>
        <w:contextualSpacing/>
        <w:jc w:val="center"/>
        <w:rPr>
          <w:rFonts w:ascii="TH SarabunIT๙" w:hAnsi="TH SarabunIT๙" w:cs="TH SarabunIT๙"/>
          <w:b w:val="0"/>
          <w:bCs w:val="0"/>
          <w:szCs w:val="32"/>
          <w:cs/>
        </w:rPr>
      </w:pPr>
      <w:r w:rsidRPr="000775CD">
        <w:rPr>
          <w:rFonts w:ascii="TH SarabunIT๙" w:hAnsi="TH SarabunIT๙" w:cs="TH SarabunIT๙"/>
          <w:b w:val="0"/>
          <w:bCs w:val="0"/>
          <w:szCs w:val="32"/>
          <w:cs/>
        </w:rPr>
        <w:t>สมัยที่  3</w:t>
      </w:r>
      <w:r w:rsidR="00EE4DB6" w:rsidRPr="000775CD">
        <w:rPr>
          <w:rFonts w:ascii="TH SarabunIT๙" w:hAnsi="TH SarabunIT๙" w:cs="TH SarabunIT๙"/>
          <w:b w:val="0"/>
          <w:bCs w:val="0"/>
          <w:szCs w:val="32"/>
        </w:rPr>
        <w:t xml:space="preserve">  </w:t>
      </w:r>
      <w:r w:rsidR="00EE4DB6" w:rsidRPr="000775CD">
        <w:rPr>
          <w:rFonts w:ascii="TH SarabunIT๙" w:hAnsi="TH SarabunIT๙" w:cs="TH SarabunIT๙"/>
          <w:b w:val="0"/>
          <w:bCs w:val="0"/>
          <w:szCs w:val="32"/>
          <w:cs/>
        </w:rPr>
        <w:t>ครั้งที่  1/25</w:t>
      </w:r>
      <w:r w:rsidR="00EC1B57"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 w:rsidR="00A7545F"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</w:p>
    <w:p w14:paraId="6456FA49" w14:textId="7A21999C" w:rsidR="00EE4DB6" w:rsidRPr="00EC1B57" w:rsidRDefault="00EE4DB6" w:rsidP="006C3960">
      <w:pPr>
        <w:pStyle w:val="1"/>
        <w:spacing w:before="0" w:after="0"/>
        <w:jc w:val="center"/>
        <w:rPr>
          <w:rFonts w:ascii="TH SarabunIT๙" w:hAnsi="TH SarabunIT๙" w:cs="TH SarabunIT๙"/>
          <w:b w:val="0"/>
          <w:bCs w:val="0"/>
          <w:szCs w:val="32"/>
          <w:cs/>
        </w:rPr>
      </w:pPr>
      <w:r w:rsidRPr="000775CD">
        <w:rPr>
          <w:rFonts w:ascii="TH SarabunIT๙" w:hAnsi="TH SarabunIT๙" w:cs="TH SarabunIT๙"/>
          <w:b w:val="0"/>
          <w:bCs w:val="0"/>
          <w:szCs w:val="32"/>
          <w:cs/>
        </w:rPr>
        <w:t>วัน</w:t>
      </w:r>
      <w:r w:rsidR="00A7545F">
        <w:rPr>
          <w:rFonts w:ascii="TH SarabunIT๙" w:hAnsi="TH SarabunIT๙" w:cs="TH SarabunIT๙" w:hint="cs"/>
          <w:b w:val="0"/>
          <w:bCs w:val="0"/>
          <w:szCs w:val="32"/>
          <w:cs/>
        </w:rPr>
        <w:t>อังคาร</w:t>
      </w:r>
      <w:r w:rsidR="0031649D" w:rsidRPr="000775CD">
        <w:rPr>
          <w:rFonts w:ascii="TH SarabunIT๙" w:hAnsi="TH SarabunIT๙" w:cs="TH SarabunIT๙"/>
          <w:b w:val="0"/>
          <w:bCs w:val="0"/>
          <w:szCs w:val="32"/>
          <w:cs/>
        </w:rPr>
        <w:t xml:space="preserve">ที่  </w:t>
      </w:r>
      <w:r w:rsidR="00990426"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="00A7545F"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="0031649D" w:rsidRPr="000775CD">
        <w:rPr>
          <w:rFonts w:ascii="TH SarabunIT๙" w:hAnsi="TH SarabunIT๙" w:cs="TH SarabunIT๙"/>
          <w:b w:val="0"/>
          <w:bCs w:val="0"/>
          <w:szCs w:val="32"/>
        </w:rPr>
        <w:t xml:space="preserve">  </w:t>
      </w:r>
      <w:r w:rsidR="0031649D" w:rsidRPr="000775CD">
        <w:rPr>
          <w:rFonts w:ascii="TH SarabunIT๙" w:hAnsi="TH SarabunIT๙" w:cs="TH SarabunIT๙"/>
          <w:b w:val="0"/>
          <w:bCs w:val="0"/>
          <w:szCs w:val="32"/>
          <w:cs/>
        </w:rPr>
        <w:t xml:space="preserve">สิงหาคม  </w:t>
      </w:r>
      <w:r w:rsidR="0031649D" w:rsidRPr="000775CD">
        <w:rPr>
          <w:rFonts w:ascii="TH SarabunIT๙" w:hAnsi="TH SarabunIT๙" w:cs="TH SarabunIT๙"/>
          <w:b w:val="0"/>
          <w:bCs w:val="0"/>
          <w:szCs w:val="32"/>
        </w:rPr>
        <w:t>25</w:t>
      </w:r>
      <w:r w:rsidR="00EC1B57"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 w:rsidR="00A7545F"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</w:p>
    <w:p w14:paraId="77CCAD5D" w14:textId="77777777" w:rsidR="00EE4DB6" w:rsidRPr="000775CD" w:rsidRDefault="00EE4DB6" w:rsidP="00EE4DB6">
      <w:pPr>
        <w:jc w:val="center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ณ  ห้องประชุมสภาองค์การบริหารส่วนตำบลชีวาน</w:t>
      </w:r>
    </w:p>
    <w:p w14:paraId="0223C9BE" w14:textId="77777777" w:rsidR="001E188E" w:rsidRPr="000775CD" w:rsidRDefault="001E188E" w:rsidP="00EE4DB6">
      <w:pPr>
        <w:pStyle w:val="2"/>
        <w:rPr>
          <w:rFonts w:ascii="TH SarabunIT๙" w:hAnsi="TH SarabunIT๙" w:cs="TH SarabunIT๙"/>
          <w:b w:val="0"/>
          <w:bCs w:val="0"/>
        </w:rPr>
      </w:pPr>
    </w:p>
    <w:p w14:paraId="31FF225D" w14:textId="77777777" w:rsidR="00EE4DB6" w:rsidRPr="000775CD" w:rsidRDefault="00EE4DB6" w:rsidP="00EE4DB6">
      <w:pPr>
        <w:pStyle w:val="2"/>
        <w:rPr>
          <w:rFonts w:ascii="TH SarabunIT๙" w:hAnsi="TH SarabunIT๙" w:cs="TH SarabunIT๙"/>
          <w:b w:val="0"/>
          <w:bCs w:val="0"/>
        </w:rPr>
      </w:pPr>
      <w:r w:rsidRPr="000775CD">
        <w:rPr>
          <w:rFonts w:ascii="TH SarabunIT๙" w:hAnsi="TH SarabunIT๙" w:cs="TH SarabunIT๙"/>
          <w:b w:val="0"/>
          <w:bCs w:val="0"/>
          <w:cs/>
        </w:rPr>
        <w:t>ผู้เข้าประชุม</w:t>
      </w:r>
    </w:p>
    <w:p w14:paraId="23D6274D" w14:textId="77777777" w:rsidR="001E188E" w:rsidRPr="000775CD" w:rsidRDefault="001E188E" w:rsidP="006C3960">
      <w:pPr>
        <w:tabs>
          <w:tab w:val="left" w:pos="3261"/>
        </w:tabs>
        <w:rPr>
          <w:rFonts w:ascii="TH SarabunIT๙" w:hAnsi="TH SarabunIT๙" w:cs="TH SarabunIT๙"/>
          <w:cs/>
        </w:rPr>
      </w:pPr>
    </w:p>
    <w:tbl>
      <w:tblPr>
        <w:tblW w:w="7497" w:type="dxa"/>
        <w:tblInd w:w="464" w:type="dxa"/>
        <w:tblLook w:val="0000" w:firstRow="0" w:lastRow="0" w:firstColumn="0" w:lastColumn="0" w:noHBand="0" w:noVBand="0"/>
      </w:tblPr>
      <w:tblGrid>
        <w:gridCol w:w="1062"/>
        <w:gridCol w:w="1815"/>
        <w:gridCol w:w="1800"/>
        <w:gridCol w:w="2820"/>
      </w:tblGrid>
      <w:tr w:rsidR="00EE4DB6" w:rsidRPr="000775CD" w14:paraId="71F984D3" w14:textId="77777777" w:rsidTr="000775CD">
        <w:trPr>
          <w:trHeight w:val="312"/>
        </w:trPr>
        <w:tc>
          <w:tcPr>
            <w:tcW w:w="1062" w:type="dxa"/>
            <w:shd w:val="clear" w:color="auto" w:fill="auto"/>
            <w:noWrap/>
            <w:vAlign w:val="center"/>
          </w:tcPr>
          <w:p w14:paraId="69AE7376" w14:textId="77777777" w:rsidR="00EE4DB6" w:rsidRPr="000775CD" w:rsidRDefault="00EE4DB6" w:rsidP="006B002F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4906270" w14:textId="77777777" w:rsidR="00EE4DB6" w:rsidRPr="000775CD" w:rsidRDefault="00EE4DB6" w:rsidP="006B002F">
            <w:pPr>
              <w:rPr>
                <w:rFonts w:ascii="TH SarabunIT๙" w:hAnsi="TH SarabunIT๙" w:cs="TH SarabunIT๙"/>
                <w:cs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นาย</w:t>
            </w:r>
            <w:r w:rsidRPr="000775CD">
              <w:rPr>
                <w:rFonts w:ascii="TH SarabunIT๙" w:hAnsi="TH SarabunIT๙" w:cs="TH SarabunIT๙"/>
                <w:cs/>
              </w:rPr>
              <w:t>พงษ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21D4419" w14:textId="77777777" w:rsidR="00EE4DB6" w:rsidRPr="000775CD" w:rsidRDefault="00EE4DB6" w:rsidP="006B002F">
            <w:pPr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สินสวัสดิ์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07CA2BA8" w14:textId="77777777" w:rsidR="00EE4DB6" w:rsidRPr="000775CD" w:rsidRDefault="00EE4DB6" w:rsidP="006B002F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ประธานสภา อบต.</w:t>
            </w:r>
          </w:p>
        </w:tc>
      </w:tr>
      <w:tr w:rsidR="00EE4DB6" w:rsidRPr="000775CD" w14:paraId="5EFF56EA" w14:textId="77777777" w:rsidTr="000775CD">
        <w:trPr>
          <w:trHeight w:val="294"/>
        </w:trPr>
        <w:tc>
          <w:tcPr>
            <w:tcW w:w="1062" w:type="dxa"/>
            <w:shd w:val="clear" w:color="auto" w:fill="auto"/>
            <w:noWrap/>
            <w:vAlign w:val="center"/>
          </w:tcPr>
          <w:p w14:paraId="0C6986B8" w14:textId="77777777" w:rsidR="00EE4DB6" w:rsidRPr="000775CD" w:rsidRDefault="00EE4DB6" w:rsidP="006B002F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47620242" w14:textId="77777777" w:rsidR="00EE4DB6" w:rsidRPr="000775CD" w:rsidRDefault="00EE4DB6" w:rsidP="006B002F">
            <w:pPr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นายประสิทธิ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5FD6769" w14:textId="77777777" w:rsidR="00EE4DB6" w:rsidRPr="000775CD" w:rsidRDefault="00EE4DB6" w:rsidP="006B002F">
            <w:pPr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อยากดี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3574DAEC" w14:textId="77777777" w:rsidR="00EE4DB6" w:rsidRPr="000775CD" w:rsidRDefault="00EE4DB6" w:rsidP="006B002F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EE4DB6" w:rsidRPr="000775CD" w14:paraId="0ACB928B" w14:textId="77777777" w:rsidTr="000775CD">
        <w:trPr>
          <w:trHeight w:val="418"/>
        </w:trPr>
        <w:tc>
          <w:tcPr>
            <w:tcW w:w="1062" w:type="dxa"/>
            <w:shd w:val="clear" w:color="auto" w:fill="auto"/>
            <w:noWrap/>
            <w:vAlign w:val="center"/>
          </w:tcPr>
          <w:p w14:paraId="04B63E48" w14:textId="77777777" w:rsidR="00EE4DB6" w:rsidRPr="000775CD" w:rsidRDefault="00EE4DB6" w:rsidP="006B002F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5E7FF984" w14:textId="77777777" w:rsidR="00EE4DB6" w:rsidRPr="000775CD" w:rsidRDefault="00EE4DB6" w:rsidP="006B002F">
            <w:pPr>
              <w:rPr>
                <w:rFonts w:ascii="TH SarabunIT๙" w:eastAsia="Times New Roman" w:hAnsi="TH SarabunIT๙" w:cs="TH SarabunIT๙"/>
                <w:cs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 xml:space="preserve">นายมรกฎ 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E9420FB" w14:textId="77777777" w:rsidR="00EE4DB6" w:rsidRPr="000775CD" w:rsidRDefault="00EE4DB6" w:rsidP="006B002F">
            <w:pPr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ประทัพวงศ์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43C229D4" w14:textId="77777777" w:rsidR="00EE4DB6" w:rsidRPr="000775CD" w:rsidRDefault="00EE4DB6" w:rsidP="006B002F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 xml:space="preserve">    เลขานุการสภา  อบต.</w:t>
            </w:r>
          </w:p>
        </w:tc>
      </w:tr>
      <w:tr w:rsidR="00EE4DB6" w:rsidRPr="000775CD" w14:paraId="78BF146A" w14:textId="77777777" w:rsidTr="000775CD">
        <w:trPr>
          <w:trHeight w:val="343"/>
        </w:trPr>
        <w:tc>
          <w:tcPr>
            <w:tcW w:w="1062" w:type="dxa"/>
            <w:shd w:val="clear" w:color="auto" w:fill="auto"/>
            <w:noWrap/>
            <w:vAlign w:val="center"/>
          </w:tcPr>
          <w:p w14:paraId="3EC1A0E2" w14:textId="77777777" w:rsidR="00EE4DB6" w:rsidRPr="000775CD" w:rsidRDefault="00EE4DB6" w:rsidP="006B002F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545D565" w14:textId="77777777" w:rsidR="00EE4DB6" w:rsidRPr="000775CD" w:rsidRDefault="00EE4DB6" w:rsidP="006B002F">
            <w:pPr>
              <w:rPr>
                <w:rFonts w:ascii="TH SarabunIT๙" w:eastAsia="Times New Roman" w:hAnsi="TH SarabunIT๙" w:cs="TH SarabunIT๙"/>
                <w:cs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นายจำลอง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3184EA0" w14:textId="77777777" w:rsidR="00EE4DB6" w:rsidRPr="000775CD" w:rsidRDefault="00EE4DB6" w:rsidP="006B002F">
            <w:pPr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แฟนพิมาย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568CF5D0" w14:textId="77777777" w:rsidR="00EE4DB6" w:rsidRPr="000775CD" w:rsidRDefault="00EE4DB6" w:rsidP="006B002F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EE4DB6" w:rsidRPr="000775CD" w14:paraId="457FAC25" w14:textId="77777777" w:rsidTr="000775CD">
        <w:trPr>
          <w:trHeight w:val="435"/>
        </w:trPr>
        <w:tc>
          <w:tcPr>
            <w:tcW w:w="1062" w:type="dxa"/>
            <w:shd w:val="clear" w:color="auto" w:fill="auto"/>
            <w:noWrap/>
            <w:vAlign w:val="center"/>
          </w:tcPr>
          <w:p w14:paraId="557F0DE8" w14:textId="77777777" w:rsidR="00EE4DB6" w:rsidRPr="000775CD" w:rsidRDefault="00EE4DB6" w:rsidP="006B002F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645709A" w14:textId="77777777" w:rsidR="00EE4DB6" w:rsidRPr="000775CD" w:rsidRDefault="00EE4DB6" w:rsidP="006B002F">
            <w:pPr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นายสุธี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0FD65F7" w14:textId="77777777" w:rsidR="00EE4DB6" w:rsidRPr="000775CD" w:rsidRDefault="00EE4DB6" w:rsidP="006B002F">
            <w:pPr>
              <w:rPr>
                <w:rFonts w:ascii="TH SarabunIT๙" w:eastAsia="Times New Roman" w:hAnsi="TH SarabunIT๙" w:cs="TH SarabunIT๙"/>
                <w:cs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แฟนพิมาย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043D7A0B" w14:textId="77777777" w:rsidR="00EE4DB6" w:rsidRPr="000775CD" w:rsidRDefault="00EE4DB6" w:rsidP="006B002F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EE4DB6" w:rsidRPr="000775CD" w14:paraId="4750EA2F" w14:textId="77777777" w:rsidTr="000775CD">
        <w:trPr>
          <w:trHeight w:val="362"/>
        </w:trPr>
        <w:tc>
          <w:tcPr>
            <w:tcW w:w="1062" w:type="dxa"/>
            <w:shd w:val="clear" w:color="auto" w:fill="auto"/>
            <w:noWrap/>
            <w:vAlign w:val="center"/>
          </w:tcPr>
          <w:p w14:paraId="4DFBF177" w14:textId="77777777" w:rsidR="00EE4DB6" w:rsidRPr="000775CD" w:rsidRDefault="00EE4DB6" w:rsidP="006B002F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</w:rPr>
              <w:t>6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556B3CE5" w14:textId="77777777" w:rsidR="00EE4DB6" w:rsidRPr="000775CD" w:rsidRDefault="00EE4DB6" w:rsidP="006B002F">
            <w:pPr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นายลิ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E0BEECB" w14:textId="77777777" w:rsidR="00EE4DB6" w:rsidRPr="000775CD" w:rsidRDefault="00EE4DB6" w:rsidP="006B002F">
            <w:pPr>
              <w:rPr>
                <w:rFonts w:ascii="TH SarabunIT๙" w:eastAsia="Times New Roman" w:hAnsi="TH SarabunIT๙" w:cs="TH SarabunIT๙"/>
                <w:cs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เนียมกลาง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7AD48DCD" w14:textId="77777777" w:rsidR="00EE4DB6" w:rsidRPr="000775CD" w:rsidRDefault="00EE4DB6" w:rsidP="006B002F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EE4DB6" w:rsidRPr="000775CD" w14:paraId="440B72E4" w14:textId="77777777" w:rsidTr="000775CD">
        <w:trPr>
          <w:trHeight w:val="407"/>
        </w:trPr>
        <w:tc>
          <w:tcPr>
            <w:tcW w:w="1062" w:type="dxa"/>
            <w:shd w:val="clear" w:color="auto" w:fill="auto"/>
            <w:noWrap/>
            <w:vAlign w:val="center"/>
          </w:tcPr>
          <w:p w14:paraId="0634D888" w14:textId="77777777" w:rsidR="00EE4DB6" w:rsidRPr="000775CD" w:rsidRDefault="00EC1B57" w:rsidP="006B002F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๗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4638983" w14:textId="77777777" w:rsidR="00EE4DB6" w:rsidRPr="000775CD" w:rsidRDefault="00EE4DB6" w:rsidP="006B002F">
            <w:pPr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นายสวัสดิ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99F3197" w14:textId="77777777" w:rsidR="00EE4DB6" w:rsidRPr="000775CD" w:rsidRDefault="00EE4DB6" w:rsidP="006B002F">
            <w:pPr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น้อยการนา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1B3E673E" w14:textId="77777777" w:rsidR="00EE4DB6" w:rsidRPr="000775CD" w:rsidRDefault="00EE4DB6" w:rsidP="006B002F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EC1B57" w:rsidRPr="000775CD" w14:paraId="6FC2A9A7" w14:textId="77777777" w:rsidTr="000775CD">
        <w:trPr>
          <w:trHeight w:val="333"/>
        </w:trPr>
        <w:tc>
          <w:tcPr>
            <w:tcW w:w="1062" w:type="dxa"/>
            <w:shd w:val="clear" w:color="auto" w:fill="auto"/>
            <w:noWrap/>
            <w:vAlign w:val="center"/>
          </w:tcPr>
          <w:p w14:paraId="0643659B" w14:textId="77777777" w:rsidR="00EC1B57" w:rsidRPr="000775CD" w:rsidRDefault="00EC1B57" w:rsidP="00154F1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</w:rPr>
              <w:t>8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29D9771" w14:textId="77777777" w:rsidR="00EC1B57" w:rsidRPr="000775CD" w:rsidRDefault="00EC1B57" w:rsidP="006B002F">
            <w:pPr>
              <w:rPr>
                <w:rFonts w:ascii="TH SarabunIT๙" w:eastAsia="Times New Roman" w:hAnsi="TH SarabunIT๙" w:cs="TH SarabunIT๙"/>
                <w:cs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นายเทียน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2C7A35D" w14:textId="77777777" w:rsidR="00EC1B57" w:rsidRPr="000775CD" w:rsidRDefault="00EC1B57" w:rsidP="006B002F">
            <w:pPr>
              <w:rPr>
                <w:rFonts w:ascii="TH SarabunIT๙" w:eastAsia="Times New Roman" w:hAnsi="TH SarabunIT๙" w:cs="TH SarabunIT๙"/>
                <w:cs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ผ่องพูน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4FD31468" w14:textId="77777777" w:rsidR="00EC1B57" w:rsidRPr="000775CD" w:rsidRDefault="00EC1B57" w:rsidP="006B002F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EC1B57" w:rsidRPr="000775CD" w14:paraId="2BC290DA" w14:textId="77777777" w:rsidTr="000775CD">
        <w:trPr>
          <w:trHeight w:val="333"/>
        </w:trPr>
        <w:tc>
          <w:tcPr>
            <w:tcW w:w="1062" w:type="dxa"/>
            <w:shd w:val="clear" w:color="auto" w:fill="auto"/>
            <w:noWrap/>
            <w:vAlign w:val="center"/>
          </w:tcPr>
          <w:p w14:paraId="19F35DA3" w14:textId="77777777" w:rsidR="00EC1B57" w:rsidRPr="000775CD" w:rsidRDefault="00EC1B57" w:rsidP="00154F1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9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85BF455" w14:textId="77777777" w:rsidR="00EC1B57" w:rsidRPr="000775CD" w:rsidRDefault="00EC1B57" w:rsidP="006B002F">
            <w:pPr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นายสุรัช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AB92A9B" w14:textId="77777777" w:rsidR="00EC1B57" w:rsidRPr="000775CD" w:rsidRDefault="00EC1B57" w:rsidP="006B002F">
            <w:pPr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ประสมทรัพย์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5CA47252" w14:textId="77777777" w:rsidR="00EC1B57" w:rsidRPr="000775CD" w:rsidRDefault="00EC1B57" w:rsidP="006B002F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EC1B57" w:rsidRPr="000775CD" w14:paraId="0E168C09" w14:textId="77777777" w:rsidTr="000775CD">
        <w:trPr>
          <w:trHeight w:val="439"/>
        </w:trPr>
        <w:tc>
          <w:tcPr>
            <w:tcW w:w="1062" w:type="dxa"/>
            <w:shd w:val="clear" w:color="auto" w:fill="auto"/>
            <w:noWrap/>
            <w:vAlign w:val="center"/>
          </w:tcPr>
          <w:p w14:paraId="623BC599" w14:textId="77777777" w:rsidR="00EC1B57" w:rsidRPr="000775CD" w:rsidRDefault="00EC1B57" w:rsidP="00154F1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</w:rPr>
              <w:t>10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A186696" w14:textId="77777777" w:rsidR="00EC1B57" w:rsidRPr="000775CD" w:rsidRDefault="00EC1B57" w:rsidP="006B002F">
            <w:pPr>
              <w:rPr>
                <w:rFonts w:ascii="TH SarabunIT๙" w:eastAsia="Times New Roman" w:hAnsi="TH SarabunIT๙" w:cs="TH SarabunIT๙"/>
                <w:cs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นายสุวิตร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5244078" w14:textId="77777777" w:rsidR="00EC1B57" w:rsidRPr="000775CD" w:rsidRDefault="00EC1B57" w:rsidP="006B002F">
            <w:pPr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เถียนนอก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5AC9E301" w14:textId="77777777" w:rsidR="00EC1B57" w:rsidRPr="000775CD" w:rsidRDefault="00EC1B57" w:rsidP="006B002F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EC1B57" w:rsidRPr="000775CD" w14:paraId="40172836" w14:textId="77777777" w:rsidTr="000775CD">
        <w:trPr>
          <w:trHeight w:val="366"/>
        </w:trPr>
        <w:tc>
          <w:tcPr>
            <w:tcW w:w="1062" w:type="dxa"/>
            <w:shd w:val="clear" w:color="auto" w:fill="auto"/>
            <w:noWrap/>
            <w:vAlign w:val="center"/>
          </w:tcPr>
          <w:p w14:paraId="1206F39D" w14:textId="77777777" w:rsidR="00EC1B57" w:rsidRPr="000775CD" w:rsidRDefault="00EC1B57" w:rsidP="00154F1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</w:rPr>
              <w:t>11</w:t>
            </w:r>
          </w:p>
        </w:tc>
        <w:tc>
          <w:tcPr>
            <w:tcW w:w="1815" w:type="dxa"/>
            <w:shd w:val="clear" w:color="auto" w:fill="auto"/>
            <w:noWrap/>
          </w:tcPr>
          <w:p w14:paraId="2FBC864F" w14:textId="77777777" w:rsidR="00EC1B57" w:rsidRPr="000775CD" w:rsidRDefault="00EC1B57" w:rsidP="006B002F">
            <w:pPr>
              <w:rPr>
                <w:rFonts w:ascii="TH SarabunIT๙" w:hAnsi="TH SarabunIT๙" w:cs="TH SarabunIT๙"/>
                <w:cs/>
              </w:rPr>
            </w:pPr>
            <w:r w:rsidRPr="000775CD">
              <w:rPr>
                <w:rFonts w:ascii="TH SarabunIT๙" w:hAnsi="TH SarabunIT๙" w:cs="TH SarabunIT๙"/>
                <w:cs/>
              </w:rPr>
              <w:t>นายเฉลิม</w:t>
            </w:r>
          </w:p>
        </w:tc>
        <w:tc>
          <w:tcPr>
            <w:tcW w:w="1800" w:type="dxa"/>
            <w:shd w:val="clear" w:color="auto" w:fill="auto"/>
            <w:noWrap/>
          </w:tcPr>
          <w:p w14:paraId="6E7947FB" w14:textId="77777777" w:rsidR="00EC1B57" w:rsidRPr="000775CD" w:rsidRDefault="00EC1B57" w:rsidP="006B002F">
            <w:pPr>
              <w:rPr>
                <w:rFonts w:ascii="TH SarabunIT๙" w:hAnsi="TH SarabunIT๙" w:cs="TH SarabunIT๙"/>
              </w:rPr>
            </w:pPr>
            <w:r w:rsidRPr="000775CD">
              <w:rPr>
                <w:rFonts w:ascii="TH SarabunIT๙" w:hAnsi="TH SarabunIT๙" w:cs="TH SarabunIT๙"/>
                <w:cs/>
              </w:rPr>
              <w:t>ประดิษฐ์จา</w:t>
            </w:r>
          </w:p>
        </w:tc>
        <w:tc>
          <w:tcPr>
            <w:tcW w:w="2820" w:type="dxa"/>
            <w:shd w:val="clear" w:color="auto" w:fill="auto"/>
            <w:noWrap/>
          </w:tcPr>
          <w:p w14:paraId="3DCB6CBB" w14:textId="77777777" w:rsidR="00EC1B57" w:rsidRPr="000775CD" w:rsidRDefault="00EC1B57" w:rsidP="006B002F">
            <w:pPr>
              <w:jc w:val="center"/>
              <w:rPr>
                <w:rFonts w:ascii="TH SarabunIT๙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EC1B57" w:rsidRPr="000775CD" w14:paraId="440975DA" w14:textId="77777777" w:rsidTr="000775CD">
        <w:trPr>
          <w:trHeight w:val="471"/>
        </w:trPr>
        <w:tc>
          <w:tcPr>
            <w:tcW w:w="1062" w:type="dxa"/>
            <w:shd w:val="clear" w:color="auto" w:fill="auto"/>
            <w:noWrap/>
            <w:vAlign w:val="center"/>
          </w:tcPr>
          <w:p w14:paraId="536E7722" w14:textId="77777777" w:rsidR="00EC1B57" w:rsidRPr="000775CD" w:rsidRDefault="00EC1B57" w:rsidP="00154F1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</w:rPr>
              <w:t>12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4FDD332F" w14:textId="77777777" w:rsidR="00EC1B57" w:rsidRPr="000775CD" w:rsidRDefault="00EC1B57" w:rsidP="006B002F">
            <w:pPr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นางมุ่ง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4017820" w14:textId="77777777" w:rsidR="00EC1B57" w:rsidRPr="000775CD" w:rsidRDefault="00EC1B57" w:rsidP="006B002F">
            <w:pPr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นาคา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776A4C99" w14:textId="77777777" w:rsidR="00EC1B57" w:rsidRPr="000775CD" w:rsidRDefault="00EC1B57" w:rsidP="006B002F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EC1B57" w:rsidRPr="000775CD" w14:paraId="57605236" w14:textId="77777777" w:rsidTr="000775CD">
        <w:trPr>
          <w:trHeight w:val="355"/>
        </w:trPr>
        <w:tc>
          <w:tcPr>
            <w:tcW w:w="1062" w:type="dxa"/>
            <w:shd w:val="clear" w:color="auto" w:fill="auto"/>
            <w:noWrap/>
            <w:vAlign w:val="center"/>
          </w:tcPr>
          <w:p w14:paraId="39FB182B" w14:textId="77777777" w:rsidR="00EC1B57" w:rsidRPr="000775CD" w:rsidRDefault="00EC1B57" w:rsidP="00154F1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</w:rPr>
              <w:t>13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70DAF9A4" w14:textId="77777777" w:rsidR="00EC1B57" w:rsidRPr="000775CD" w:rsidRDefault="00EC1B57" w:rsidP="006B002F">
            <w:pPr>
              <w:rPr>
                <w:rFonts w:ascii="TH SarabunIT๙" w:eastAsia="Times New Roman" w:hAnsi="TH SarabunIT๙" w:cs="TH SarabunIT๙"/>
                <w:cs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นายไมล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BA8087C" w14:textId="77777777" w:rsidR="00EC1B57" w:rsidRPr="000775CD" w:rsidRDefault="00EC1B57" w:rsidP="006B002F">
            <w:pPr>
              <w:rPr>
                <w:rFonts w:ascii="TH SarabunIT๙" w:eastAsia="Times New Roman" w:hAnsi="TH SarabunIT๙" w:cs="TH SarabunIT๙"/>
                <w:cs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ประสมสัตย์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185A32EC" w14:textId="77777777" w:rsidR="00EC1B57" w:rsidRPr="000775CD" w:rsidRDefault="00EC1B57" w:rsidP="006B002F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EC1B57" w:rsidRPr="000775CD" w14:paraId="4B0B32F8" w14:textId="77777777" w:rsidTr="000775CD">
        <w:trPr>
          <w:trHeight w:val="388"/>
        </w:trPr>
        <w:tc>
          <w:tcPr>
            <w:tcW w:w="1062" w:type="dxa"/>
            <w:shd w:val="clear" w:color="auto" w:fill="auto"/>
            <w:noWrap/>
            <w:vAlign w:val="center"/>
          </w:tcPr>
          <w:p w14:paraId="378B89D4" w14:textId="50AE19BD" w:rsidR="00EC1B57" w:rsidRPr="000775CD" w:rsidRDefault="00EC1B57" w:rsidP="00154F1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</w:rPr>
              <w:t>1</w:t>
            </w:r>
            <w:r w:rsidR="00A7545F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7F33626D" w14:textId="77777777" w:rsidR="00EC1B57" w:rsidRPr="000775CD" w:rsidRDefault="00EC1B57" w:rsidP="006B002F">
            <w:pPr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นายเฉลียว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153FCAF" w14:textId="77777777" w:rsidR="00EC1B57" w:rsidRPr="000775CD" w:rsidRDefault="00EC1B57" w:rsidP="006B002F">
            <w:pPr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ชูแสง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3E11C6FA" w14:textId="77777777" w:rsidR="00EC1B57" w:rsidRPr="000775CD" w:rsidRDefault="00EC1B57" w:rsidP="006B002F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EC1B57" w:rsidRPr="000775CD" w14:paraId="7A564E0E" w14:textId="77777777" w:rsidTr="000775CD">
        <w:trPr>
          <w:trHeight w:val="494"/>
        </w:trPr>
        <w:tc>
          <w:tcPr>
            <w:tcW w:w="1062" w:type="dxa"/>
            <w:shd w:val="clear" w:color="auto" w:fill="auto"/>
            <w:noWrap/>
            <w:vAlign w:val="center"/>
          </w:tcPr>
          <w:p w14:paraId="07AF3F3F" w14:textId="1CFA663A" w:rsidR="00EC1B57" w:rsidRPr="000775CD" w:rsidRDefault="00EC1B57" w:rsidP="00154F1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</w:rPr>
              <w:t>1</w:t>
            </w:r>
            <w:r w:rsidR="00A7545F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919FD9F" w14:textId="77777777" w:rsidR="00EC1B57" w:rsidRPr="000775CD" w:rsidRDefault="00EC1B57" w:rsidP="006B002F">
            <w:pPr>
              <w:rPr>
                <w:rFonts w:ascii="TH SarabunIT๙" w:eastAsia="Times New Roman" w:hAnsi="TH SarabunIT๙" w:cs="TH SarabunIT๙"/>
                <w:cs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นายบุญวิจิต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5239D45" w14:textId="77777777" w:rsidR="00EC1B57" w:rsidRPr="000775CD" w:rsidRDefault="00EC1B57" w:rsidP="006B002F">
            <w:pPr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คิดเห็น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6255381B" w14:textId="77777777" w:rsidR="00EC1B57" w:rsidRPr="000775CD" w:rsidRDefault="00EC1B57" w:rsidP="006B002F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EC1B57" w:rsidRPr="000775CD" w14:paraId="74147C65" w14:textId="77777777" w:rsidTr="000775CD">
        <w:trPr>
          <w:trHeight w:val="455"/>
        </w:trPr>
        <w:tc>
          <w:tcPr>
            <w:tcW w:w="1062" w:type="dxa"/>
            <w:shd w:val="clear" w:color="auto" w:fill="auto"/>
            <w:noWrap/>
            <w:vAlign w:val="center"/>
          </w:tcPr>
          <w:p w14:paraId="5BFD5EA7" w14:textId="599294E8" w:rsidR="00EC1B57" w:rsidRPr="000775CD" w:rsidRDefault="00EC1B57" w:rsidP="00154F1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</w:rPr>
              <w:t>1</w:t>
            </w:r>
            <w:r w:rsidR="00A7545F">
              <w:rPr>
                <w:rFonts w:ascii="TH SarabunIT๙" w:eastAsia="Times New Roman" w:hAnsi="TH SarabunIT๙" w:cs="TH SarabunIT๙"/>
              </w:rPr>
              <w:t>6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2251858" w14:textId="77777777" w:rsidR="00EC1B57" w:rsidRPr="000775CD" w:rsidRDefault="00EC1B57" w:rsidP="006B002F">
            <w:pPr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นายแก้ว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4239C1F" w14:textId="77777777" w:rsidR="00EC1B57" w:rsidRPr="000775CD" w:rsidRDefault="00EC1B57" w:rsidP="006B002F">
            <w:pPr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พูนนอก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652914EC" w14:textId="77777777" w:rsidR="00EC1B57" w:rsidRPr="000775CD" w:rsidRDefault="00EC1B57" w:rsidP="006B002F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EC1B57" w:rsidRPr="000775CD" w14:paraId="4FAD8058" w14:textId="77777777" w:rsidTr="000775CD">
        <w:trPr>
          <w:trHeight w:val="367"/>
        </w:trPr>
        <w:tc>
          <w:tcPr>
            <w:tcW w:w="1062" w:type="dxa"/>
            <w:shd w:val="clear" w:color="auto" w:fill="auto"/>
            <w:noWrap/>
            <w:vAlign w:val="center"/>
          </w:tcPr>
          <w:p w14:paraId="50F526A7" w14:textId="04824D0F" w:rsidR="00EC1B57" w:rsidRPr="000775CD" w:rsidRDefault="00EC1B57" w:rsidP="00EC1B57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0775CD">
              <w:rPr>
                <w:rFonts w:ascii="TH SarabunIT๙" w:eastAsia="Times New Roman" w:hAnsi="TH SarabunIT๙" w:cs="TH SarabunIT๙"/>
              </w:rPr>
              <w:t>1</w:t>
            </w:r>
            <w:r w:rsidR="00A7545F">
              <w:rPr>
                <w:rFonts w:ascii="TH SarabunIT๙" w:eastAsia="Times New Roman" w:hAnsi="TH SarabunIT๙" w:cs="TH SarabunIT๙"/>
              </w:rPr>
              <w:t>7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7D8A729" w14:textId="77777777" w:rsidR="00EC1B57" w:rsidRPr="000775CD" w:rsidRDefault="00EC1B57" w:rsidP="006B002F">
            <w:pPr>
              <w:rPr>
                <w:rFonts w:ascii="TH SarabunIT๙" w:eastAsia="Times New Roman" w:hAnsi="TH SarabunIT๙" w:cs="TH SarabunIT๙"/>
                <w:cs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นางวรัทยา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D91CF92" w14:textId="77777777" w:rsidR="00EC1B57" w:rsidRPr="000775CD" w:rsidRDefault="00EC1B57" w:rsidP="006B002F">
            <w:pPr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เริกกระโทก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5DD501A8" w14:textId="77777777" w:rsidR="00EC1B57" w:rsidRPr="000775CD" w:rsidRDefault="00EC1B57" w:rsidP="006B002F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775CD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</w:tbl>
    <w:p w14:paraId="4E21828A" w14:textId="77777777" w:rsidR="00EE4DB6" w:rsidRPr="000775CD" w:rsidRDefault="00EE4DB6" w:rsidP="00EE4DB6">
      <w:pPr>
        <w:rPr>
          <w:rFonts w:ascii="TH SarabunIT๙" w:hAnsi="TH SarabunIT๙" w:cs="TH SarabunIT๙"/>
        </w:rPr>
      </w:pPr>
    </w:p>
    <w:p w14:paraId="7699C86A" w14:textId="77777777" w:rsidR="00EE4DB6" w:rsidRPr="000775CD" w:rsidRDefault="00EE4DB6" w:rsidP="00EE4DB6">
      <w:pPr>
        <w:rPr>
          <w:rFonts w:ascii="TH SarabunIT๙" w:hAnsi="TH SarabunIT๙" w:cs="TH SarabunIT๙"/>
        </w:rPr>
      </w:pPr>
    </w:p>
    <w:p w14:paraId="04AA7403" w14:textId="5A38E30B" w:rsidR="00272E81" w:rsidRDefault="00EE4DB6" w:rsidP="00990426">
      <w:pPr>
        <w:rPr>
          <w:rFonts w:ascii="TH SarabunIT๙" w:hAnsi="TH SarabunIT๙" w:cs="TH SarabunIT๙"/>
          <w:cs/>
        </w:rPr>
      </w:pPr>
      <w:r w:rsidRPr="000775CD">
        <w:rPr>
          <w:rFonts w:ascii="TH SarabunIT๙" w:hAnsi="TH SarabunIT๙" w:cs="TH SarabunIT๙"/>
          <w:cs/>
        </w:rPr>
        <w:t>ผู้ไม่มาประชุม</w:t>
      </w:r>
      <w:r w:rsidR="00990426">
        <w:rPr>
          <w:rFonts w:ascii="TH SarabunIT๙" w:hAnsi="TH SarabunIT๙" w:cs="TH SarabunIT๙"/>
        </w:rPr>
        <w:tab/>
      </w:r>
      <w:r w:rsidR="00A7545F">
        <w:rPr>
          <w:rFonts w:ascii="TH SarabunIT๙" w:hAnsi="TH SarabunIT๙" w:cs="TH SarabunIT๙" w:hint="cs"/>
          <w:cs/>
        </w:rPr>
        <w:t>นายสุพจน์       ยันตะพันธ์</w:t>
      </w:r>
      <w:r w:rsidR="00A7545F">
        <w:rPr>
          <w:rFonts w:ascii="TH SarabunIT๙" w:hAnsi="TH SarabunIT๙" w:cs="TH SarabunIT๙"/>
          <w:cs/>
        </w:rPr>
        <w:tab/>
      </w:r>
      <w:r w:rsidR="00A7545F">
        <w:rPr>
          <w:rFonts w:ascii="TH SarabunIT๙" w:hAnsi="TH SarabunIT๙" w:cs="TH SarabunIT๙"/>
          <w:cs/>
        </w:rPr>
        <w:tab/>
      </w:r>
      <w:r w:rsidR="00A7545F">
        <w:rPr>
          <w:rFonts w:ascii="TH SarabunIT๙" w:hAnsi="TH SarabunIT๙" w:cs="TH SarabunIT๙" w:hint="cs"/>
          <w:cs/>
        </w:rPr>
        <w:t>สมาชิกสภา อบต.</w:t>
      </w:r>
    </w:p>
    <w:p w14:paraId="1A3140FA" w14:textId="77777777" w:rsidR="00990426" w:rsidRPr="000775CD" w:rsidRDefault="00990426" w:rsidP="00990426">
      <w:pPr>
        <w:rPr>
          <w:rFonts w:ascii="TH SarabunIT๙" w:hAnsi="TH SarabunIT๙" w:cs="TH SarabunIT๙"/>
        </w:rPr>
      </w:pPr>
    </w:p>
    <w:p w14:paraId="6E967EE6" w14:textId="77777777" w:rsidR="00272E81" w:rsidRPr="000775CD" w:rsidRDefault="00272E81" w:rsidP="00051032">
      <w:pPr>
        <w:pStyle w:val="a3"/>
        <w:jc w:val="thaiDistribute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ผู้เข้าร่วมประชุม</w:t>
      </w:r>
    </w:p>
    <w:p w14:paraId="1E8F33B8" w14:textId="77777777" w:rsidR="002E452F" w:rsidRPr="000775CD" w:rsidRDefault="002E452F" w:rsidP="000775CD">
      <w:pPr>
        <w:ind w:firstLine="720"/>
        <w:jc w:val="thaiDistribute"/>
        <w:rPr>
          <w:rFonts w:ascii="TH SarabunIT๙" w:hAnsi="TH SarabunIT๙" w:cs="TH SarabunIT๙"/>
        </w:rPr>
      </w:pPr>
      <w:proofErr w:type="gramStart"/>
      <w:r w:rsidRPr="000775CD">
        <w:rPr>
          <w:rFonts w:ascii="TH SarabunIT๙" w:hAnsi="TH SarabunIT๙" w:cs="TH SarabunIT๙"/>
        </w:rPr>
        <w:t xml:space="preserve">1  </w:t>
      </w:r>
      <w:r w:rsidRPr="000775CD">
        <w:rPr>
          <w:rFonts w:ascii="TH SarabunIT๙" w:hAnsi="TH SarabunIT๙" w:cs="TH SarabunIT๙"/>
          <w:cs/>
        </w:rPr>
        <w:t>นาย</w:t>
      </w:r>
      <w:r w:rsidR="00EE4DB6" w:rsidRPr="000775CD">
        <w:rPr>
          <w:rFonts w:ascii="TH SarabunIT๙" w:hAnsi="TH SarabunIT๙" w:cs="TH SarabunIT๙"/>
          <w:cs/>
        </w:rPr>
        <w:t>อาทิตย์</w:t>
      </w:r>
      <w:proofErr w:type="gramEnd"/>
      <w:r w:rsidRPr="000775CD">
        <w:rPr>
          <w:rFonts w:ascii="TH SarabunIT๙" w:hAnsi="TH SarabunIT๙" w:cs="TH SarabunIT๙"/>
        </w:rPr>
        <w:tab/>
      </w:r>
      <w:r w:rsidR="00EE4DB6" w:rsidRPr="000775CD">
        <w:rPr>
          <w:rFonts w:ascii="TH SarabunIT๙" w:hAnsi="TH SarabunIT๙" w:cs="TH SarabunIT๙"/>
          <w:cs/>
        </w:rPr>
        <w:tab/>
        <w:t>สนิทบุญ</w:t>
      </w:r>
      <w:r w:rsidRPr="000775CD">
        <w:rPr>
          <w:rFonts w:ascii="TH SarabunIT๙" w:hAnsi="TH SarabunIT๙" w:cs="TH SarabunIT๙"/>
        </w:rPr>
        <w:tab/>
      </w:r>
      <w:r w:rsidRPr="000775CD">
        <w:rPr>
          <w:rFonts w:ascii="TH SarabunIT๙" w:hAnsi="TH SarabunIT๙" w:cs="TH SarabunIT๙"/>
        </w:rPr>
        <w:tab/>
      </w:r>
      <w:r w:rsidRPr="000775CD">
        <w:rPr>
          <w:rFonts w:ascii="TH SarabunIT๙" w:hAnsi="TH SarabunIT๙" w:cs="TH SarabunIT๙"/>
        </w:rPr>
        <w:tab/>
      </w:r>
      <w:r w:rsidRPr="000775CD">
        <w:rPr>
          <w:rFonts w:ascii="TH SarabunIT๙" w:hAnsi="TH SarabunIT๙" w:cs="TH SarabunIT๙"/>
          <w:cs/>
        </w:rPr>
        <w:t>นายกองค์การบริหารส่วนตำบลชีวาน</w:t>
      </w:r>
    </w:p>
    <w:p w14:paraId="76BFDE8D" w14:textId="77777777" w:rsidR="002E452F" w:rsidRPr="000775CD" w:rsidRDefault="002E452F" w:rsidP="000775CD">
      <w:pPr>
        <w:ind w:firstLine="720"/>
        <w:jc w:val="thaiDistribute"/>
        <w:rPr>
          <w:rFonts w:ascii="TH SarabunIT๙" w:hAnsi="TH SarabunIT๙" w:cs="TH SarabunIT๙"/>
        </w:rPr>
      </w:pPr>
      <w:proofErr w:type="gramStart"/>
      <w:r w:rsidRPr="000775CD">
        <w:rPr>
          <w:rFonts w:ascii="TH SarabunIT๙" w:hAnsi="TH SarabunIT๙" w:cs="TH SarabunIT๙"/>
        </w:rPr>
        <w:t xml:space="preserve">2  </w:t>
      </w:r>
      <w:r w:rsidRPr="000775CD">
        <w:rPr>
          <w:rFonts w:ascii="TH SarabunIT๙" w:hAnsi="TH SarabunIT๙" w:cs="TH SarabunIT๙"/>
          <w:cs/>
        </w:rPr>
        <w:t>นาย</w:t>
      </w:r>
      <w:r w:rsidR="00EE4DB6" w:rsidRPr="000775CD">
        <w:rPr>
          <w:rFonts w:ascii="TH SarabunIT๙" w:hAnsi="TH SarabunIT๙" w:cs="TH SarabunIT๙"/>
          <w:cs/>
        </w:rPr>
        <w:t>เภา</w:t>
      </w:r>
      <w:proofErr w:type="gramEnd"/>
      <w:r w:rsidR="00EE4DB6" w:rsidRPr="000775CD">
        <w:rPr>
          <w:rFonts w:ascii="TH SarabunIT๙" w:hAnsi="TH SarabunIT๙" w:cs="TH SarabunIT๙"/>
          <w:cs/>
        </w:rPr>
        <w:tab/>
      </w:r>
      <w:r w:rsidR="00EE4DB6" w:rsidRPr="000775CD">
        <w:rPr>
          <w:rFonts w:ascii="TH SarabunIT๙" w:hAnsi="TH SarabunIT๙" w:cs="TH SarabunIT๙"/>
          <w:cs/>
        </w:rPr>
        <w:tab/>
        <w:t>อุ้ยนอก</w:t>
      </w:r>
      <w:r w:rsidR="00EE4DB6"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</w:rPr>
        <w:tab/>
      </w:r>
      <w:r w:rsidRPr="000775CD">
        <w:rPr>
          <w:rFonts w:ascii="TH SarabunIT๙" w:hAnsi="TH SarabunIT๙" w:cs="TH SarabunIT๙"/>
        </w:rPr>
        <w:tab/>
      </w:r>
      <w:r w:rsidRPr="000775CD">
        <w:rPr>
          <w:rFonts w:ascii="TH SarabunIT๙" w:hAnsi="TH SarabunIT๙" w:cs="TH SarabunIT๙"/>
          <w:cs/>
        </w:rPr>
        <w:t>รองนายกองค์การบริหารส่วนตำบลชีวาน</w:t>
      </w:r>
    </w:p>
    <w:p w14:paraId="39C9B6B7" w14:textId="77777777" w:rsidR="002E452F" w:rsidRPr="000775CD" w:rsidRDefault="002E452F" w:rsidP="000775CD">
      <w:pPr>
        <w:ind w:firstLine="720"/>
        <w:jc w:val="thaiDistribute"/>
        <w:rPr>
          <w:rFonts w:ascii="TH SarabunIT๙" w:hAnsi="TH SarabunIT๙" w:cs="TH SarabunIT๙"/>
        </w:rPr>
      </w:pPr>
      <w:proofErr w:type="gramStart"/>
      <w:r w:rsidRPr="000775CD">
        <w:rPr>
          <w:rFonts w:ascii="TH SarabunIT๙" w:hAnsi="TH SarabunIT๙" w:cs="TH SarabunIT๙"/>
        </w:rPr>
        <w:t xml:space="preserve">3  </w:t>
      </w:r>
      <w:r w:rsidRPr="000775CD">
        <w:rPr>
          <w:rFonts w:ascii="TH SarabunIT๙" w:hAnsi="TH SarabunIT๙" w:cs="TH SarabunIT๙"/>
          <w:cs/>
        </w:rPr>
        <w:t>นาย</w:t>
      </w:r>
      <w:r w:rsidR="00EE4DB6" w:rsidRPr="000775CD">
        <w:rPr>
          <w:rFonts w:ascii="TH SarabunIT๙" w:hAnsi="TH SarabunIT๙" w:cs="TH SarabunIT๙"/>
          <w:cs/>
        </w:rPr>
        <w:t>ประเสริฐ</w:t>
      </w:r>
      <w:proofErr w:type="gramEnd"/>
      <w:r w:rsidR="00EE4DB6" w:rsidRPr="000775CD">
        <w:rPr>
          <w:rFonts w:ascii="TH SarabunIT๙" w:hAnsi="TH SarabunIT๙" w:cs="TH SarabunIT๙"/>
          <w:cs/>
        </w:rPr>
        <w:t xml:space="preserve">  </w:t>
      </w:r>
      <w:r w:rsidR="00EE4DB6" w:rsidRPr="000775CD">
        <w:rPr>
          <w:rFonts w:ascii="TH SarabunIT๙" w:hAnsi="TH SarabunIT๙" w:cs="TH SarabunIT๙"/>
          <w:cs/>
        </w:rPr>
        <w:tab/>
        <w:t>แก้วระหัน</w:t>
      </w:r>
      <w:r w:rsidRPr="000775CD">
        <w:rPr>
          <w:rFonts w:ascii="TH SarabunIT๙" w:hAnsi="TH SarabunIT๙" w:cs="TH SarabunIT๙"/>
        </w:rPr>
        <w:tab/>
      </w:r>
      <w:r w:rsidRPr="000775CD">
        <w:rPr>
          <w:rFonts w:ascii="TH SarabunIT๙" w:hAnsi="TH SarabunIT๙" w:cs="TH SarabunIT๙"/>
        </w:rPr>
        <w:tab/>
      </w:r>
      <w:r w:rsidRPr="000775CD">
        <w:rPr>
          <w:rFonts w:ascii="TH SarabunIT๙" w:hAnsi="TH SarabunIT๙" w:cs="TH SarabunIT๙"/>
          <w:cs/>
        </w:rPr>
        <w:t>รองนายกองค์การบริหารส่วนตำบลชีวาน</w:t>
      </w:r>
    </w:p>
    <w:p w14:paraId="097A5CD7" w14:textId="04820699" w:rsidR="00F36995" w:rsidRDefault="002E452F" w:rsidP="00A7545F">
      <w:pPr>
        <w:ind w:firstLine="720"/>
        <w:jc w:val="thaiDistribute"/>
        <w:rPr>
          <w:rFonts w:ascii="TH SarabunIT๙" w:hAnsi="TH SarabunIT๙" w:cs="TH SarabunIT๙"/>
        </w:rPr>
      </w:pPr>
      <w:proofErr w:type="gramStart"/>
      <w:r w:rsidRPr="000775CD">
        <w:rPr>
          <w:rFonts w:ascii="TH SarabunIT๙" w:hAnsi="TH SarabunIT๙" w:cs="TH SarabunIT๙"/>
        </w:rPr>
        <w:t xml:space="preserve">4  </w:t>
      </w:r>
      <w:r w:rsidR="001E188E" w:rsidRPr="000775CD">
        <w:rPr>
          <w:rFonts w:ascii="TH SarabunIT๙" w:hAnsi="TH SarabunIT๙" w:cs="TH SarabunIT๙"/>
          <w:cs/>
        </w:rPr>
        <w:t>นาย</w:t>
      </w:r>
      <w:r w:rsidR="00C0594F" w:rsidRPr="000775CD">
        <w:rPr>
          <w:rFonts w:ascii="TH SarabunIT๙" w:hAnsi="TH SarabunIT๙" w:cs="TH SarabunIT๙"/>
          <w:cs/>
        </w:rPr>
        <w:t>บุญส่ง</w:t>
      </w:r>
      <w:proofErr w:type="gramEnd"/>
      <w:r w:rsidR="00C0594F" w:rsidRPr="000775CD">
        <w:rPr>
          <w:rFonts w:ascii="TH SarabunIT๙" w:hAnsi="TH SarabunIT๙" w:cs="TH SarabunIT๙"/>
          <w:cs/>
        </w:rPr>
        <w:tab/>
      </w:r>
      <w:r w:rsidR="00C0594F" w:rsidRPr="000775CD">
        <w:rPr>
          <w:rFonts w:ascii="TH SarabunIT๙" w:hAnsi="TH SarabunIT๙" w:cs="TH SarabunIT๙"/>
          <w:cs/>
        </w:rPr>
        <w:tab/>
        <w:t>ธุระสุข</w:t>
      </w:r>
      <w:r w:rsidR="00C0594F" w:rsidRPr="000775CD">
        <w:rPr>
          <w:rFonts w:ascii="TH SarabunIT๙" w:hAnsi="TH SarabunIT๙" w:cs="TH SarabunIT๙"/>
          <w:cs/>
        </w:rPr>
        <w:tab/>
      </w:r>
      <w:r w:rsidR="00C0594F" w:rsidRPr="000775CD">
        <w:rPr>
          <w:rFonts w:ascii="TH SarabunIT๙" w:hAnsi="TH SarabunIT๙" w:cs="TH SarabunIT๙"/>
          <w:cs/>
        </w:rPr>
        <w:tab/>
      </w:r>
      <w:r w:rsidR="00C0594F" w:rsidRPr="000775CD">
        <w:rPr>
          <w:rFonts w:ascii="TH SarabunIT๙" w:hAnsi="TH SarabunIT๙" w:cs="TH SarabunIT๙"/>
          <w:cs/>
        </w:rPr>
        <w:tab/>
        <w:t>เลขานุการนายกองค์การบริหารส่วนตำบลชีวาน</w:t>
      </w:r>
    </w:p>
    <w:p w14:paraId="36486B83" w14:textId="43C4601D" w:rsidR="00CB5269" w:rsidRPr="000775CD" w:rsidRDefault="00CB5269" w:rsidP="00051032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A7545F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. นางธัญชนก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ันชัย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นักวิเคราะห์นโยบายและแผน</w:t>
      </w:r>
    </w:p>
    <w:p w14:paraId="13515E67" w14:textId="77777777" w:rsidR="00EC1B57" w:rsidRDefault="00EC1B57" w:rsidP="00051032">
      <w:pPr>
        <w:jc w:val="thaiDistribute"/>
        <w:rPr>
          <w:rFonts w:ascii="TH SarabunIT๙" w:hAnsi="TH SarabunIT๙" w:cs="TH SarabunIT๙"/>
        </w:rPr>
      </w:pPr>
    </w:p>
    <w:p w14:paraId="339F58C8" w14:textId="77777777" w:rsidR="00990426" w:rsidRDefault="00990426" w:rsidP="00051032">
      <w:pPr>
        <w:jc w:val="thaiDistribute"/>
        <w:rPr>
          <w:rFonts w:ascii="TH SarabunIT๙" w:hAnsi="TH SarabunIT๙" w:cs="TH SarabunIT๙"/>
        </w:rPr>
      </w:pPr>
    </w:p>
    <w:p w14:paraId="031DAF73" w14:textId="5FA80543" w:rsidR="00990426" w:rsidRDefault="00990426" w:rsidP="00051032">
      <w:pPr>
        <w:jc w:val="thaiDistribute"/>
        <w:rPr>
          <w:rFonts w:ascii="TH SarabunIT๙" w:hAnsi="TH SarabunIT๙" w:cs="TH SarabunIT๙"/>
        </w:rPr>
      </w:pPr>
    </w:p>
    <w:p w14:paraId="4BDEB52E" w14:textId="77777777" w:rsidR="00A7545F" w:rsidRPr="00A7545F" w:rsidRDefault="00A7545F" w:rsidP="00051032">
      <w:pPr>
        <w:jc w:val="thaiDistribute"/>
        <w:rPr>
          <w:rFonts w:ascii="TH SarabunIT๙" w:hAnsi="TH SarabunIT๙" w:cs="TH SarabunIT๙"/>
        </w:rPr>
      </w:pPr>
    </w:p>
    <w:p w14:paraId="24E08A7F" w14:textId="536AF63C" w:rsidR="00990426" w:rsidRDefault="00990426" w:rsidP="00051032">
      <w:pPr>
        <w:jc w:val="thaiDistribute"/>
        <w:rPr>
          <w:rFonts w:ascii="TH SarabunIT๙" w:hAnsi="TH SarabunIT๙" w:cs="TH SarabunIT๙"/>
        </w:rPr>
      </w:pPr>
    </w:p>
    <w:p w14:paraId="49754273" w14:textId="77777777" w:rsidR="00A7545F" w:rsidRDefault="00A7545F" w:rsidP="00051032">
      <w:pPr>
        <w:jc w:val="thaiDistribute"/>
        <w:rPr>
          <w:rFonts w:ascii="TH SarabunIT๙" w:hAnsi="TH SarabunIT๙" w:cs="TH SarabunIT๙"/>
        </w:rPr>
      </w:pPr>
    </w:p>
    <w:p w14:paraId="0ACA6C3D" w14:textId="04E45BAF" w:rsidR="009319F4" w:rsidRDefault="009319F4" w:rsidP="009319F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14:paraId="552DFB10" w14:textId="6136B4FE" w:rsidR="00ED4176" w:rsidRPr="000775CD" w:rsidRDefault="00ED4176" w:rsidP="00051032">
      <w:pPr>
        <w:jc w:val="thaiDistribute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เริ่มประชุม  เวลา</w:t>
      </w:r>
      <w:r w:rsidRPr="000775CD">
        <w:rPr>
          <w:rFonts w:ascii="TH SarabunIT๙" w:hAnsi="TH SarabunIT๙" w:cs="TH SarabunIT๙"/>
        </w:rPr>
        <w:tab/>
      </w:r>
      <w:r w:rsidRPr="000775CD">
        <w:rPr>
          <w:rFonts w:ascii="TH SarabunIT๙" w:hAnsi="TH SarabunIT๙" w:cs="TH SarabunIT๙"/>
        </w:rPr>
        <w:tab/>
      </w:r>
      <w:r w:rsidR="00E662F1">
        <w:rPr>
          <w:rFonts w:ascii="TH SarabunIT๙" w:hAnsi="TH SarabunIT๙" w:cs="TH SarabunIT๙"/>
        </w:rPr>
        <w:t>1</w:t>
      </w:r>
      <w:r w:rsidR="00A7545F">
        <w:rPr>
          <w:rFonts w:ascii="TH SarabunIT๙" w:hAnsi="TH SarabunIT๙" w:cs="TH SarabunIT๙"/>
        </w:rPr>
        <w:t>0</w:t>
      </w:r>
      <w:r w:rsidRPr="000775CD">
        <w:rPr>
          <w:rFonts w:ascii="TH SarabunIT๙" w:hAnsi="TH SarabunIT๙" w:cs="TH SarabunIT๙"/>
        </w:rPr>
        <w:t xml:space="preserve">.00  </w:t>
      </w:r>
      <w:r w:rsidRPr="000775CD">
        <w:rPr>
          <w:rFonts w:ascii="TH SarabunIT๙" w:hAnsi="TH SarabunIT๙" w:cs="TH SarabunIT๙"/>
          <w:cs/>
        </w:rPr>
        <w:t>น</w:t>
      </w:r>
      <w:r w:rsidRPr="000775CD">
        <w:rPr>
          <w:rFonts w:ascii="TH SarabunIT๙" w:hAnsi="TH SarabunIT๙" w:cs="TH SarabunIT๙"/>
        </w:rPr>
        <w:t>.</w:t>
      </w:r>
    </w:p>
    <w:p w14:paraId="600565E2" w14:textId="77777777" w:rsidR="006C3960" w:rsidRDefault="006C3960" w:rsidP="00051032">
      <w:pPr>
        <w:jc w:val="thaiDistribute"/>
        <w:rPr>
          <w:rFonts w:ascii="TH SarabunIT๙" w:hAnsi="TH SarabunIT๙" w:cs="TH SarabunIT๙"/>
        </w:rPr>
      </w:pPr>
    </w:p>
    <w:p w14:paraId="4A227D78" w14:textId="77777777" w:rsidR="009542B6" w:rsidRDefault="009542B6" w:rsidP="0005103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วาระที่  ๑</w:t>
      </w:r>
      <w:r>
        <w:rPr>
          <w:rFonts w:ascii="TH SarabunIT๙" w:hAnsi="TH SarabunIT๙" w:cs="TH SarabunIT๙" w:hint="cs"/>
          <w:cs/>
        </w:rPr>
        <w:tab/>
        <w:t>เรื่องที่ประธานแจ้งต่อที่ประชุม</w:t>
      </w:r>
    </w:p>
    <w:p w14:paraId="283453CA" w14:textId="7CE989DE" w:rsidR="00EC1B57" w:rsidRDefault="009542B6" w:rsidP="00EC1B5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พงษ์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C1B57">
        <w:rPr>
          <w:rFonts w:ascii="TH SarabunIT๙" w:hAnsi="TH SarabunIT๙" w:cs="TH SarabunIT๙" w:hint="cs"/>
          <w:cs/>
        </w:rPr>
        <w:t>เรียนท่านสมาชิกสภา วันนี้เป็นการประชุมสภาสามัญสมัยที่ 3 ประจำปี 256</w:t>
      </w:r>
      <w:r w:rsidR="00A7545F">
        <w:rPr>
          <w:rFonts w:ascii="TH SarabunIT๙" w:hAnsi="TH SarabunIT๙" w:cs="TH SarabunIT๙" w:hint="cs"/>
          <w:cs/>
        </w:rPr>
        <w:t>๓</w:t>
      </w:r>
      <w:r w:rsidR="00EC1B57">
        <w:rPr>
          <w:rFonts w:ascii="TH SarabunIT๙" w:hAnsi="TH SarabunIT๙" w:cs="TH SarabunIT๙" w:hint="cs"/>
          <w:cs/>
        </w:rPr>
        <w:t xml:space="preserve"> </w:t>
      </w:r>
    </w:p>
    <w:p w14:paraId="678694E0" w14:textId="77777777" w:rsidR="00A21BCB" w:rsidRDefault="009542B6" w:rsidP="00EC1B5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</w:t>
      </w:r>
      <w:r w:rsidR="008C4B93">
        <w:rPr>
          <w:rFonts w:ascii="TH SarabunIT๙" w:hAnsi="TH SarabunIT๙" w:cs="TH SarabunIT๙" w:hint="cs"/>
          <w:cs/>
        </w:rPr>
        <w:t>ฯ</w:t>
      </w:r>
      <w:r w:rsidR="00EC1B57">
        <w:rPr>
          <w:rFonts w:ascii="TH SarabunIT๙" w:hAnsi="TH SarabunIT๙" w:cs="TH SarabunIT๙" w:hint="cs"/>
          <w:cs/>
        </w:rPr>
        <w:tab/>
      </w:r>
      <w:r w:rsidR="00EC1B57">
        <w:rPr>
          <w:rFonts w:ascii="TH SarabunIT๙" w:hAnsi="TH SarabunIT๙" w:cs="TH SarabunIT๙" w:hint="cs"/>
          <w:cs/>
        </w:rPr>
        <w:tab/>
        <w:t>ครั้งที่ 1 /256</w:t>
      </w:r>
      <w:r w:rsidR="00A7545F">
        <w:rPr>
          <w:rFonts w:ascii="TH SarabunIT๙" w:hAnsi="TH SarabunIT๙" w:cs="TH SarabunIT๙" w:hint="cs"/>
          <w:cs/>
        </w:rPr>
        <w:t>๓</w:t>
      </w:r>
      <w:r w:rsidR="00EC1B57">
        <w:rPr>
          <w:rFonts w:ascii="TH SarabunIT๙" w:hAnsi="TH SarabunIT๙" w:cs="TH SarabunIT๙" w:hint="cs"/>
          <w:cs/>
        </w:rPr>
        <w:t xml:space="preserve">  </w:t>
      </w:r>
      <w:r w:rsidR="00A7545F">
        <w:rPr>
          <w:rFonts w:ascii="TH SarabunIT๙" w:hAnsi="TH SarabunIT๙" w:cs="TH SarabunIT๙"/>
        </w:rPr>
        <w:t xml:space="preserve"> </w:t>
      </w:r>
      <w:r w:rsidR="00A21BCB">
        <w:rPr>
          <w:rFonts w:ascii="TH SarabunIT๙" w:hAnsi="TH SarabunIT๙" w:cs="TH SarabunIT๙" w:hint="cs"/>
          <w:cs/>
        </w:rPr>
        <w:t xml:space="preserve">ประธานมีเรื่องแจ้งให้สมาชิกสภาได้รับทราบ </w:t>
      </w:r>
    </w:p>
    <w:p w14:paraId="62F71781" w14:textId="77777777" w:rsidR="00A21BCB" w:rsidRDefault="00A21BCB" w:rsidP="00A21BCB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ที่ 1  คือ  นายสุพจน์  ยันตะพันธ์    สมาชิกสภา หมู่ที่  7   ขอลาป่วย</w:t>
      </w:r>
      <w:r w:rsidR="00990426">
        <w:rPr>
          <w:rFonts w:ascii="TH SarabunIT๙" w:hAnsi="TH SarabunIT๙" w:cs="TH SarabunIT๙"/>
        </w:rPr>
        <w:tab/>
      </w:r>
    </w:p>
    <w:p w14:paraId="456B75B5" w14:textId="3821DC31" w:rsidR="00990426" w:rsidRDefault="00A21BCB" w:rsidP="00A21BCB">
      <w:pPr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ที่  2  คือ  การประชุมของกองทุนแม่ ระดับอำเภอ 2 จังหวัด โดย ปปส. เป็นผู้จัดการอบรมเรื่อง  ยาเสพติด ณ จังหวัดนครราชสีมา  จุดประสงค์เพ่อลดปัญหาการติดยาเสพติดลด 50 ๔ เป็นการทำให้บ้านเมืองสงบและปลอดภัยจากยาเสพติดมากขึ้น  ขอแจ้งให้ทุกท่านได้รับทราบ ขอขอบคุณ</w:t>
      </w:r>
      <w:r w:rsidR="00990426">
        <w:rPr>
          <w:rFonts w:ascii="TH SarabunIT๙" w:hAnsi="TH SarabunIT๙" w:cs="TH SarabunIT๙"/>
        </w:rPr>
        <w:tab/>
      </w:r>
      <w:r w:rsidR="00990426">
        <w:rPr>
          <w:rFonts w:ascii="TH SarabunIT๙" w:hAnsi="TH SarabunIT๙" w:cs="TH SarabunIT๙"/>
        </w:rPr>
        <w:tab/>
      </w:r>
    </w:p>
    <w:p w14:paraId="468F744D" w14:textId="77777777" w:rsidR="00990426" w:rsidRDefault="00990426" w:rsidP="00990426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รับทราบ</w:t>
      </w:r>
    </w:p>
    <w:p w14:paraId="086D75C2" w14:textId="675261E3" w:rsidR="009542B6" w:rsidRDefault="009542B6" w:rsidP="0005103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วาระที่ ๒</w:t>
      </w:r>
      <w:r>
        <w:rPr>
          <w:rFonts w:ascii="TH SarabunIT๙" w:hAnsi="TH SarabunIT๙" w:cs="TH SarabunIT๙" w:hint="cs"/>
          <w:cs/>
        </w:rPr>
        <w:tab/>
        <w:t xml:space="preserve">รับรองรายงานการประชุมสภาสามัญสมัยที่  ๒  ครั้งที่  </w:t>
      </w:r>
      <w:r w:rsidR="00A21BCB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/๒๕</w:t>
      </w:r>
      <w:r w:rsidR="008E07CC">
        <w:rPr>
          <w:rFonts w:ascii="TH SarabunIT๙" w:hAnsi="TH SarabunIT๙" w:cs="TH SarabunIT๙" w:hint="cs"/>
          <w:cs/>
        </w:rPr>
        <w:t>6</w:t>
      </w:r>
      <w:r w:rsidR="00A7545F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 วัน</w:t>
      </w:r>
      <w:r w:rsidR="00A7545F">
        <w:rPr>
          <w:rFonts w:ascii="TH SarabunIT๙" w:hAnsi="TH SarabunIT๙" w:cs="TH SarabunIT๙" w:hint="cs"/>
          <w:cs/>
        </w:rPr>
        <w:t>อังคาร</w:t>
      </w:r>
      <w:r>
        <w:rPr>
          <w:rFonts w:ascii="TH SarabunIT๙" w:hAnsi="TH SarabunIT๙" w:cs="TH SarabunIT๙" w:hint="cs"/>
          <w:cs/>
        </w:rPr>
        <w:t xml:space="preserve">ที่ </w:t>
      </w:r>
      <w:r w:rsidR="00A7545F">
        <w:rPr>
          <w:rFonts w:ascii="TH SarabunIT๙" w:hAnsi="TH SarabunIT๙" w:cs="TH SarabunIT๙" w:hint="cs"/>
          <w:cs/>
        </w:rPr>
        <w:t xml:space="preserve"> 9</w:t>
      </w:r>
      <w:r>
        <w:rPr>
          <w:rFonts w:ascii="TH SarabunIT๙" w:hAnsi="TH SarabunIT๙" w:cs="TH SarabunIT๙" w:hint="cs"/>
          <w:cs/>
        </w:rPr>
        <w:t xml:space="preserve">  </w:t>
      </w:r>
    </w:p>
    <w:p w14:paraId="6A4B4766" w14:textId="0354CEF7" w:rsidR="009542B6" w:rsidRDefault="008E07CC" w:rsidP="009542B6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ิถุนายน</w:t>
      </w:r>
      <w:r w:rsidR="009542B6">
        <w:rPr>
          <w:rFonts w:ascii="TH SarabunIT๙" w:hAnsi="TH SarabunIT๙" w:cs="TH SarabunIT๙" w:hint="cs"/>
          <w:cs/>
        </w:rPr>
        <w:t xml:space="preserve">  ๒๕</w:t>
      </w:r>
      <w:r>
        <w:rPr>
          <w:rFonts w:ascii="TH SarabunIT๙" w:hAnsi="TH SarabunIT๙" w:cs="TH SarabunIT๙" w:hint="cs"/>
          <w:cs/>
        </w:rPr>
        <w:t>6</w:t>
      </w:r>
      <w:r w:rsidR="00A7545F">
        <w:rPr>
          <w:rFonts w:ascii="TH SarabunIT๙" w:hAnsi="TH SarabunIT๙" w:cs="TH SarabunIT๙" w:hint="cs"/>
          <w:cs/>
        </w:rPr>
        <w:t>3</w:t>
      </w:r>
      <w:r w:rsidR="009542B6">
        <w:rPr>
          <w:rFonts w:ascii="TH SarabunIT๙" w:hAnsi="TH SarabunIT๙" w:cs="TH SarabunIT๙" w:hint="cs"/>
          <w:cs/>
        </w:rPr>
        <w:t xml:space="preserve"> </w:t>
      </w:r>
    </w:p>
    <w:p w14:paraId="64FF0F89" w14:textId="77777777" w:rsidR="009542B6" w:rsidRDefault="009542B6" w:rsidP="009542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พงษ์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รียนท่านสมาชิกสภาทุกท่าน  การรับรองรายงานการประชุมสภาสามัญสมัยที่  ๒</w:t>
      </w:r>
      <w:r w:rsidR="0099042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ครั้งที่ </w:t>
      </w:r>
    </w:p>
    <w:p w14:paraId="2803E1CC" w14:textId="64076EBE" w:rsidR="00E662F1" w:rsidRDefault="009542B6" w:rsidP="00990426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</w:t>
      </w:r>
      <w:r w:rsidR="008C4B93">
        <w:rPr>
          <w:rFonts w:ascii="TH SarabunIT๙" w:hAnsi="TH SarabunIT๙" w:cs="TH SarabunIT๙" w:hint="cs"/>
          <w:cs/>
        </w:rPr>
        <w:t>ฯ</w:t>
      </w:r>
      <w:r w:rsidR="00CB5269">
        <w:rPr>
          <w:rFonts w:ascii="TH SarabunIT๙" w:hAnsi="TH SarabunIT๙" w:cs="TH SarabunIT๙" w:hint="cs"/>
          <w:cs/>
        </w:rPr>
        <w:tab/>
      </w:r>
      <w:r w:rsidR="00A7545F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/๒๕</w:t>
      </w:r>
      <w:r w:rsidR="008E07CC">
        <w:rPr>
          <w:rFonts w:ascii="TH SarabunIT๙" w:hAnsi="TH SarabunIT๙" w:cs="TH SarabunIT๙" w:hint="cs"/>
          <w:cs/>
        </w:rPr>
        <w:t>6</w:t>
      </w:r>
      <w:r w:rsidR="00A7545F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 วัน</w:t>
      </w:r>
      <w:r w:rsidR="00A7545F">
        <w:rPr>
          <w:rFonts w:ascii="TH SarabunIT๙" w:hAnsi="TH SarabunIT๙" w:cs="TH SarabunIT๙" w:hint="cs"/>
          <w:cs/>
        </w:rPr>
        <w:t>อังคาร</w:t>
      </w:r>
      <w:r>
        <w:rPr>
          <w:rFonts w:ascii="TH SarabunIT๙" w:hAnsi="TH SarabunIT๙" w:cs="TH SarabunIT๙" w:hint="cs"/>
          <w:cs/>
        </w:rPr>
        <w:t xml:space="preserve">ที่  </w:t>
      </w:r>
      <w:r w:rsidR="00A7545F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 w:hint="cs"/>
          <w:cs/>
        </w:rPr>
        <w:t xml:space="preserve">  </w:t>
      </w:r>
      <w:r w:rsidR="008E07CC">
        <w:rPr>
          <w:rFonts w:ascii="TH SarabunIT๙" w:hAnsi="TH SarabunIT๙" w:cs="TH SarabunIT๙" w:hint="cs"/>
          <w:cs/>
        </w:rPr>
        <w:t xml:space="preserve">มิถุนายน </w:t>
      </w:r>
      <w:r>
        <w:rPr>
          <w:rFonts w:ascii="TH SarabunIT๙" w:hAnsi="TH SarabunIT๙" w:cs="TH SarabunIT๙" w:hint="cs"/>
          <w:cs/>
        </w:rPr>
        <w:t xml:space="preserve"> ๒๕</w:t>
      </w:r>
      <w:r w:rsidR="008E07CC">
        <w:rPr>
          <w:rFonts w:ascii="TH SarabunIT๙" w:hAnsi="TH SarabunIT๙" w:cs="TH SarabunIT๙" w:hint="cs"/>
          <w:cs/>
        </w:rPr>
        <w:t>6</w:t>
      </w:r>
      <w:r w:rsidR="00A7545F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PSK" w:hAnsi="TH SarabunPSK" w:cs="TH SarabunPSK" w:hint="cs"/>
          <w:cs/>
        </w:rPr>
        <w:t xml:space="preserve">สมาชิกสภาท่านใดต้องการแก้ไขเปลี่ยนแปลงรายงานการประชุมสภาสามัญสมัยที่  ๒  ครั้งที่  </w:t>
      </w:r>
      <w:r w:rsidR="00A7545F">
        <w:rPr>
          <w:rFonts w:ascii="TH SarabunPSK" w:hAnsi="TH SarabunPSK" w:cs="TH SarabunPSK" w:hint="cs"/>
          <w:cs/>
        </w:rPr>
        <w:t>๑</w:t>
      </w:r>
      <w:r w:rsidR="008E07CC">
        <w:rPr>
          <w:rFonts w:ascii="TH SarabunPSK" w:hAnsi="TH SarabunPSK" w:cs="TH SarabunPSK" w:hint="cs"/>
          <w:cs/>
        </w:rPr>
        <w:t xml:space="preserve"> / </w:t>
      </w:r>
      <w:r>
        <w:rPr>
          <w:rFonts w:ascii="TH SarabunPSK" w:hAnsi="TH SarabunPSK" w:cs="TH SarabunPSK" w:hint="cs"/>
          <w:cs/>
        </w:rPr>
        <w:t>๒๕</w:t>
      </w:r>
      <w:r w:rsidR="008E07CC">
        <w:rPr>
          <w:rFonts w:ascii="TH SarabunPSK" w:hAnsi="TH SarabunPSK" w:cs="TH SarabunPSK" w:hint="cs"/>
          <w:cs/>
        </w:rPr>
        <w:t>๖</w:t>
      </w:r>
      <w:r w:rsidR="00A7545F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วัน</w:t>
      </w:r>
      <w:r w:rsidR="00A7545F">
        <w:rPr>
          <w:rFonts w:ascii="TH SarabunIT๙" w:hAnsi="TH SarabunIT๙" w:cs="TH SarabunIT๙" w:hint="cs"/>
          <w:cs/>
        </w:rPr>
        <w:t>อังคาร</w:t>
      </w:r>
      <w:r>
        <w:rPr>
          <w:rFonts w:ascii="TH SarabunIT๙" w:hAnsi="TH SarabunIT๙" w:cs="TH SarabunIT๙" w:hint="cs"/>
          <w:cs/>
        </w:rPr>
        <w:t xml:space="preserve">ที่  </w:t>
      </w:r>
      <w:r w:rsidR="00A7545F">
        <w:rPr>
          <w:rFonts w:ascii="TH SarabunIT๙" w:hAnsi="TH SarabunIT๙" w:cs="TH SarabunIT๙" w:hint="cs"/>
          <w:cs/>
        </w:rPr>
        <w:t>๙</w:t>
      </w:r>
      <w:r>
        <w:rPr>
          <w:rFonts w:ascii="TH SarabunIT๙" w:hAnsi="TH SarabunIT๙" w:cs="TH SarabunIT๙" w:hint="cs"/>
          <w:cs/>
        </w:rPr>
        <w:t xml:space="preserve">  </w:t>
      </w:r>
      <w:r w:rsidR="008E07CC">
        <w:rPr>
          <w:rFonts w:ascii="TH SarabunPSK" w:hAnsi="TH SarabunPSK" w:cs="TH SarabunPSK" w:hint="cs"/>
          <w:cs/>
        </w:rPr>
        <w:t>มิถุนายน</w:t>
      </w:r>
      <w:r w:rsidR="00CB5269">
        <w:rPr>
          <w:rFonts w:ascii="TH SarabunPSK" w:hAnsi="TH SarabunPSK" w:cs="TH SarabunPSK" w:hint="cs"/>
          <w:cs/>
        </w:rPr>
        <w:t xml:space="preserve">  </w:t>
      </w:r>
    </w:p>
    <w:p w14:paraId="37FA1F95" w14:textId="3836609B" w:rsidR="009542B6" w:rsidRPr="00990426" w:rsidRDefault="00CB5269" w:rsidP="00E662F1">
      <w:pPr>
        <w:ind w:left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๒๕</w:t>
      </w:r>
      <w:r w:rsidR="008E07CC">
        <w:rPr>
          <w:rFonts w:ascii="TH SarabunIT๙" w:hAnsi="TH SarabunIT๙" w:cs="TH SarabunIT๙" w:hint="cs"/>
          <w:cs/>
        </w:rPr>
        <w:t>๖</w:t>
      </w:r>
      <w:r w:rsidR="00A7545F">
        <w:rPr>
          <w:rFonts w:ascii="TH SarabunIT๙" w:hAnsi="TH SarabunIT๙" w:cs="TH SarabunIT๙" w:hint="cs"/>
          <w:cs/>
        </w:rPr>
        <w:t>๓</w:t>
      </w:r>
      <w:r w:rsidR="009542B6">
        <w:rPr>
          <w:rFonts w:ascii="TH SarabunIT๙" w:hAnsi="TH SarabunIT๙" w:cs="TH SarabunIT๙" w:hint="cs"/>
          <w:cs/>
        </w:rPr>
        <w:t xml:space="preserve"> </w:t>
      </w:r>
      <w:r w:rsidR="00C228FD">
        <w:rPr>
          <w:rFonts w:ascii="TH SarabunPSK" w:hAnsi="TH SarabunPSK" w:cs="TH SarabunPSK" w:hint="cs"/>
          <w:cs/>
        </w:rPr>
        <w:t xml:space="preserve">  ขอเชิญเสนอได้</w:t>
      </w:r>
    </w:p>
    <w:p w14:paraId="119A741E" w14:textId="49BF918F" w:rsidR="008C4B93" w:rsidRDefault="009542B6" w:rsidP="008C4B93">
      <w:pPr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ี่ประชุมได้พิจารณาแล้วลงมติรับรองรายงานการประชุม</w:t>
      </w:r>
      <w:r w:rsidR="008C4B93">
        <w:rPr>
          <w:rFonts w:ascii="TH SarabunIT๙" w:hAnsi="TH SarabunIT๙" w:cs="TH SarabunIT๙" w:hint="cs"/>
          <w:cs/>
        </w:rPr>
        <w:t xml:space="preserve">สามัญสมัยที่  ๒ </w:t>
      </w:r>
      <w:r w:rsidR="008C4B93">
        <w:rPr>
          <w:rFonts w:ascii="TH SarabunPSK" w:hAnsi="TH SarabunPSK" w:cs="TH SarabunPSK" w:hint="cs"/>
          <w:cs/>
        </w:rPr>
        <w:t xml:space="preserve">ครั้งที่  </w:t>
      </w:r>
      <w:r w:rsidR="00A7545F">
        <w:rPr>
          <w:rFonts w:ascii="TH SarabunPSK" w:hAnsi="TH SarabunPSK" w:cs="TH SarabunPSK" w:hint="cs"/>
          <w:cs/>
        </w:rPr>
        <w:t>๑</w:t>
      </w:r>
      <w:r w:rsidR="008C4B93">
        <w:rPr>
          <w:rFonts w:ascii="TH SarabunPSK" w:hAnsi="TH SarabunPSK" w:cs="TH SarabunPSK" w:hint="cs"/>
          <w:cs/>
        </w:rPr>
        <w:t>/๒๕</w:t>
      </w:r>
      <w:r w:rsidR="008E07CC">
        <w:rPr>
          <w:rFonts w:ascii="TH SarabunPSK" w:hAnsi="TH SarabunPSK" w:cs="TH SarabunPSK" w:hint="cs"/>
          <w:cs/>
        </w:rPr>
        <w:t>๖</w:t>
      </w:r>
      <w:r w:rsidR="00A7545F">
        <w:rPr>
          <w:rFonts w:ascii="TH SarabunPSK" w:hAnsi="TH SarabunPSK" w:cs="TH SarabunPSK" w:hint="cs"/>
          <w:cs/>
        </w:rPr>
        <w:t>๓</w:t>
      </w:r>
    </w:p>
    <w:p w14:paraId="6D656655" w14:textId="2776C509" w:rsidR="008C4B93" w:rsidRDefault="008C4B93" w:rsidP="00A7545F">
      <w:pPr>
        <w:ind w:left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วัน</w:t>
      </w:r>
      <w:r w:rsidR="00A7545F">
        <w:rPr>
          <w:rFonts w:ascii="TH SarabunIT๙" w:hAnsi="TH SarabunIT๙" w:cs="TH SarabunIT๙" w:hint="cs"/>
          <w:cs/>
        </w:rPr>
        <w:t>อังคาร</w:t>
      </w:r>
      <w:r>
        <w:rPr>
          <w:rFonts w:ascii="TH SarabunIT๙" w:hAnsi="TH SarabunIT๙" w:cs="TH SarabunIT๙" w:hint="cs"/>
          <w:cs/>
        </w:rPr>
        <w:t xml:space="preserve">ที่  </w:t>
      </w:r>
      <w:r w:rsidR="00A7545F">
        <w:rPr>
          <w:rFonts w:ascii="TH SarabunIT๙" w:hAnsi="TH SarabunIT๙" w:cs="TH SarabunIT๙" w:hint="cs"/>
          <w:cs/>
        </w:rPr>
        <w:t>๙</w:t>
      </w:r>
      <w:r>
        <w:rPr>
          <w:rFonts w:ascii="TH SarabunIT๙" w:hAnsi="TH SarabunIT๙" w:cs="TH SarabunIT๙" w:hint="cs"/>
          <w:cs/>
        </w:rPr>
        <w:t xml:space="preserve">  </w:t>
      </w:r>
      <w:r w:rsidR="008E07CC">
        <w:rPr>
          <w:rFonts w:ascii="TH SarabunIT๙" w:hAnsi="TH SarabunIT๙" w:cs="TH SarabunIT๙" w:hint="cs"/>
          <w:cs/>
        </w:rPr>
        <w:t>มิถุนายน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๒๕</w:t>
      </w:r>
      <w:r w:rsidR="008E07CC">
        <w:rPr>
          <w:rFonts w:ascii="TH SarabunIT๙" w:hAnsi="TH SarabunIT๙" w:cs="TH SarabunIT๙" w:hint="cs"/>
          <w:cs/>
        </w:rPr>
        <w:t>๖</w:t>
      </w:r>
      <w:r w:rsidR="00A7545F">
        <w:rPr>
          <w:rFonts w:ascii="TH SarabunIT๙" w:hAnsi="TH SarabunIT๙" w:cs="TH SarabunIT๙" w:hint="cs"/>
          <w:cs/>
        </w:rPr>
        <w:t>๓</w:t>
      </w:r>
      <w:r w:rsidR="008E07C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C228FD">
        <w:rPr>
          <w:rFonts w:ascii="TH SarabunIT๙" w:hAnsi="TH SarabunIT๙" w:cs="TH SarabunIT๙"/>
        </w:rPr>
        <w:t xml:space="preserve"> </w:t>
      </w:r>
      <w:r w:rsidR="00A7545F">
        <w:rPr>
          <w:rFonts w:ascii="TH SarabunIT๙" w:hAnsi="TH SarabunIT๙" w:cs="TH SarabunIT๙" w:hint="cs"/>
          <w:cs/>
        </w:rPr>
        <w:t>โดยเสียงเอกฉันท์ ไม่มีการแก้ไขหรือเปลี่ยนแปลงรายงานการประชุมสภาแต่อย่างไร</w:t>
      </w:r>
    </w:p>
    <w:p w14:paraId="6613B700" w14:textId="77777777" w:rsidR="008C4B93" w:rsidRDefault="008C4B93" w:rsidP="008C4B9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วาระที่ ๓</w:t>
      </w:r>
      <w:r>
        <w:rPr>
          <w:rFonts w:ascii="TH SarabunIT๙" w:hAnsi="TH SarabunIT๙" w:cs="TH SarabunIT๙" w:hint="cs"/>
          <w:cs/>
        </w:rPr>
        <w:tab/>
        <w:t>กระทู้ถาม</w:t>
      </w:r>
    </w:p>
    <w:p w14:paraId="1D60590A" w14:textId="77777777" w:rsidR="008C4B93" w:rsidRDefault="008C4B93" w:rsidP="008C4B9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พงษ์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ไม่มีการเสนอญัตติ</w:t>
      </w:r>
    </w:p>
    <w:p w14:paraId="1444868A" w14:textId="77777777" w:rsidR="008C4B93" w:rsidRDefault="008C4B93" w:rsidP="008C4B9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</w:p>
    <w:p w14:paraId="23EA0E90" w14:textId="77777777" w:rsidR="008E07CC" w:rsidRDefault="008E07CC" w:rsidP="008C4B93">
      <w:pPr>
        <w:rPr>
          <w:rFonts w:ascii="TH SarabunIT๙" w:hAnsi="TH SarabunIT๙" w:cs="TH SarabunIT๙"/>
        </w:rPr>
      </w:pPr>
    </w:p>
    <w:p w14:paraId="653D6727" w14:textId="206BC30B" w:rsidR="008C4B93" w:rsidRDefault="008C4B93" w:rsidP="008C4B9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วาระที่ ๔</w:t>
      </w:r>
      <w:r>
        <w:rPr>
          <w:rFonts w:ascii="TH SarabunIT๙" w:hAnsi="TH SarabunIT๙" w:cs="TH SarabunIT๙" w:hint="cs"/>
          <w:cs/>
        </w:rPr>
        <w:tab/>
        <w:t>เรื่องที่คณะกรรมก</w:t>
      </w:r>
      <w:r w:rsidR="00510C08"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 w:hint="cs"/>
          <w:cs/>
        </w:rPr>
        <w:t>รที่สภาท้องถิ่นตั้งขึ้นพิจารณาแล้วเสร็จ</w:t>
      </w:r>
    </w:p>
    <w:p w14:paraId="7FAB2FE3" w14:textId="77777777" w:rsidR="008C4B93" w:rsidRDefault="008C4B93" w:rsidP="008C4B9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พงษ์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ไม่มีการเสนอญัตติ</w:t>
      </w:r>
    </w:p>
    <w:p w14:paraId="655906CE" w14:textId="77777777" w:rsidR="00ED4176" w:rsidRPr="000775CD" w:rsidRDefault="00ED4176" w:rsidP="00051032">
      <w:pPr>
        <w:ind w:left="2160" w:hanging="2160"/>
        <w:jc w:val="thaiDistribute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 xml:space="preserve">ระเบียบวาระที่  </w:t>
      </w:r>
      <w:r w:rsidR="001F485E" w:rsidRPr="000775CD">
        <w:rPr>
          <w:rFonts w:ascii="TH SarabunIT๙" w:hAnsi="TH SarabunIT๙" w:cs="TH SarabunIT๙"/>
        </w:rPr>
        <w:t>5</w:t>
      </w:r>
      <w:r w:rsidRPr="000775CD">
        <w:rPr>
          <w:rFonts w:ascii="TH SarabunIT๙" w:hAnsi="TH SarabunIT๙" w:cs="TH SarabunIT๙"/>
        </w:rPr>
        <w:tab/>
      </w:r>
      <w:r w:rsidR="001F485E" w:rsidRPr="000775CD">
        <w:rPr>
          <w:rFonts w:ascii="TH SarabunIT๙" w:hAnsi="TH SarabunIT๙" w:cs="TH SarabunIT๙"/>
          <w:cs/>
        </w:rPr>
        <w:t>เรื่องที่เสนอใหม่</w:t>
      </w:r>
    </w:p>
    <w:p w14:paraId="23670A0B" w14:textId="2D70F678" w:rsidR="004F77E1" w:rsidRPr="000775CD" w:rsidRDefault="004F77E1" w:rsidP="004F77E1">
      <w:pPr>
        <w:numPr>
          <w:ilvl w:val="0"/>
          <w:numId w:val="21"/>
        </w:numPr>
        <w:jc w:val="thaiDistribute"/>
        <w:rPr>
          <w:rFonts w:ascii="TH SarabunIT๙" w:hAnsi="TH SarabunIT๙" w:cs="TH SarabunIT๙"/>
          <w:cs/>
        </w:rPr>
      </w:pPr>
      <w:r w:rsidRPr="000775CD">
        <w:rPr>
          <w:rFonts w:ascii="TH SarabunIT๙" w:hAnsi="TH SarabunIT๙" w:cs="TH SarabunIT๙"/>
          <w:cs/>
        </w:rPr>
        <w:t xml:space="preserve">ร่างข้อบัญญัติงบประมาณรายจ่ายประจำปีงบประมาณ  พ.ศ.  </w:t>
      </w:r>
      <w:r w:rsidR="0055549F" w:rsidRPr="000775CD">
        <w:rPr>
          <w:rFonts w:ascii="TH SarabunIT๙" w:hAnsi="TH SarabunIT๙" w:cs="TH SarabunIT๙"/>
          <w:cs/>
        </w:rPr>
        <w:t>25</w:t>
      </w:r>
      <w:r w:rsidR="009343FE">
        <w:rPr>
          <w:rFonts w:ascii="TH SarabunIT๙" w:hAnsi="TH SarabunIT๙" w:cs="TH SarabunIT๙" w:hint="cs"/>
          <w:cs/>
        </w:rPr>
        <w:t>๖</w:t>
      </w:r>
      <w:r w:rsidR="00A7545F">
        <w:rPr>
          <w:rFonts w:ascii="TH SarabunIT๙" w:hAnsi="TH SarabunIT๙" w:cs="TH SarabunIT๙" w:hint="cs"/>
          <w:cs/>
        </w:rPr>
        <w:t>๔</w:t>
      </w:r>
    </w:p>
    <w:p w14:paraId="42F90F7A" w14:textId="77777777" w:rsidR="00E2053F" w:rsidRPr="000775CD" w:rsidRDefault="00E2053F" w:rsidP="00E2053F">
      <w:pPr>
        <w:ind w:left="2160" w:hanging="2160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นาย</w:t>
      </w:r>
      <w:r w:rsidR="006768D7" w:rsidRPr="000775CD">
        <w:rPr>
          <w:rFonts w:ascii="TH SarabunIT๙" w:hAnsi="TH SarabunIT๙" w:cs="TH SarabunIT๙"/>
          <w:cs/>
        </w:rPr>
        <w:t>พงษ์</w:t>
      </w:r>
      <w:r w:rsidRPr="000775CD">
        <w:rPr>
          <w:rFonts w:ascii="TH SarabunIT๙" w:hAnsi="TH SarabunIT๙" w:cs="TH SarabunIT๙"/>
          <w:cs/>
        </w:rPr>
        <w:t xml:space="preserve">  ฯ</w:t>
      </w:r>
      <w:r w:rsidRPr="000775CD">
        <w:rPr>
          <w:rFonts w:ascii="TH SarabunIT๙" w:hAnsi="TH SarabunIT๙" w:cs="TH SarabunIT๙"/>
        </w:rPr>
        <w:tab/>
      </w:r>
      <w:r w:rsidRPr="000775CD">
        <w:rPr>
          <w:rFonts w:ascii="TH SarabunIT๙" w:hAnsi="TH SarabunIT๙" w:cs="TH SarabunIT๙"/>
          <w:cs/>
        </w:rPr>
        <w:t>เรียนสมาชิกสภาทุกท่าน  ฝ่ายผู้บริหารได้เสนอญัตติร่างข้อบัญญัติงบประมาณประจำปี</w:t>
      </w:r>
    </w:p>
    <w:p w14:paraId="67D3A019" w14:textId="21B8FF0D" w:rsidR="00E2053F" w:rsidRPr="000775CD" w:rsidRDefault="00E2053F" w:rsidP="00E2053F">
      <w:pPr>
        <w:ind w:left="2160" w:hanging="2160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ประธานสภา  ฯ</w:t>
      </w:r>
      <w:r w:rsidRPr="000775CD">
        <w:rPr>
          <w:rFonts w:ascii="TH SarabunIT๙" w:hAnsi="TH SarabunIT๙" w:cs="TH SarabunIT๙"/>
          <w:cs/>
        </w:rPr>
        <w:tab/>
        <w:t xml:space="preserve">ประมาณ </w:t>
      </w:r>
      <w:r w:rsidR="004F77E1" w:rsidRPr="000775CD">
        <w:rPr>
          <w:rFonts w:ascii="TH SarabunIT๙" w:hAnsi="TH SarabunIT๙" w:cs="TH SarabunIT๙"/>
          <w:cs/>
        </w:rPr>
        <w:t>พ.ศ.</w:t>
      </w:r>
      <w:r w:rsidRPr="000775CD">
        <w:rPr>
          <w:rFonts w:ascii="TH SarabunIT๙" w:hAnsi="TH SarabunIT๙" w:cs="TH SarabunIT๙"/>
          <w:cs/>
        </w:rPr>
        <w:t xml:space="preserve"> 25</w:t>
      </w:r>
      <w:r w:rsidR="008E07CC">
        <w:rPr>
          <w:rFonts w:ascii="TH SarabunIT๙" w:hAnsi="TH SarabunIT๙" w:cs="TH SarabunIT๙" w:hint="cs"/>
          <w:cs/>
        </w:rPr>
        <w:t>๖</w:t>
      </w:r>
      <w:r w:rsidR="00A7545F">
        <w:rPr>
          <w:rFonts w:ascii="TH SarabunIT๙" w:hAnsi="TH SarabunIT๙" w:cs="TH SarabunIT๙" w:hint="cs"/>
          <w:cs/>
        </w:rPr>
        <w:t>๔</w:t>
      </w:r>
      <w:r w:rsidR="008E07CC">
        <w:rPr>
          <w:rFonts w:ascii="TH SarabunIT๙" w:hAnsi="TH SarabunIT๙" w:cs="TH SarabunIT๙" w:hint="cs"/>
          <w:cs/>
        </w:rPr>
        <w:t xml:space="preserve"> </w:t>
      </w:r>
      <w:r w:rsidRPr="000775CD">
        <w:rPr>
          <w:rFonts w:ascii="TH SarabunIT๙" w:hAnsi="TH SarabunIT๙" w:cs="TH SarabunIT๙"/>
        </w:rPr>
        <w:t xml:space="preserve"> </w:t>
      </w:r>
      <w:r w:rsidRPr="000775CD">
        <w:rPr>
          <w:rFonts w:ascii="TH SarabunIT๙" w:hAnsi="TH SarabunIT๙" w:cs="TH SarabunIT๙"/>
          <w:cs/>
        </w:rPr>
        <w:t>ให้สภาแห่งนี้พิจา</w:t>
      </w:r>
      <w:r w:rsidR="00566579" w:rsidRPr="000775CD">
        <w:rPr>
          <w:rFonts w:ascii="TH SarabunIT๙" w:hAnsi="TH SarabunIT๙" w:cs="TH SarabunIT๙"/>
          <w:cs/>
        </w:rPr>
        <w:t xml:space="preserve">รณา  ขอเชิญนายก  อบต.  ชีวาน  </w:t>
      </w:r>
      <w:r w:rsidRPr="000775CD">
        <w:rPr>
          <w:rFonts w:ascii="TH SarabunIT๙" w:hAnsi="TH SarabunIT๙" w:cs="TH SarabunIT๙"/>
          <w:cs/>
        </w:rPr>
        <w:t>ชี้แจงต่อสภา</w:t>
      </w:r>
      <w:r w:rsidRPr="000775CD">
        <w:rPr>
          <w:rFonts w:ascii="TH SarabunIT๙" w:hAnsi="TH SarabunIT๙" w:cs="TH SarabunIT๙"/>
        </w:rPr>
        <w:t xml:space="preserve"> </w:t>
      </w:r>
      <w:r w:rsidRPr="000775CD">
        <w:rPr>
          <w:rFonts w:ascii="TH SarabunIT๙" w:hAnsi="TH SarabunIT๙" w:cs="TH SarabunIT๙"/>
          <w:cs/>
        </w:rPr>
        <w:t>ฯ</w:t>
      </w:r>
    </w:p>
    <w:p w14:paraId="3CB1C4AF" w14:textId="77777777" w:rsidR="00E2053F" w:rsidRPr="000775CD" w:rsidRDefault="00E2053F" w:rsidP="00E2053F">
      <w:pPr>
        <w:ind w:left="2160" w:hanging="2160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นาย</w:t>
      </w:r>
      <w:r w:rsidR="00530F05" w:rsidRPr="000775CD">
        <w:rPr>
          <w:rFonts w:ascii="TH SarabunIT๙" w:hAnsi="TH SarabunIT๙" w:cs="TH SarabunIT๙"/>
          <w:cs/>
        </w:rPr>
        <w:t>อาทิตย์</w:t>
      </w:r>
      <w:r w:rsidRPr="000775CD">
        <w:rPr>
          <w:rFonts w:ascii="TH SarabunIT๙" w:hAnsi="TH SarabunIT๙" w:cs="TH SarabunIT๙"/>
          <w:cs/>
        </w:rPr>
        <w:t xml:space="preserve"> ฯ</w:t>
      </w:r>
      <w:r w:rsidRPr="000775CD">
        <w:rPr>
          <w:rFonts w:ascii="TH SarabunIT๙" w:hAnsi="TH SarabunIT๙" w:cs="TH SarabunIT๙"/>
        </w:rPr>
        <w:tab/>
      </w:r>
      <w:r w:rsidRPr="000775CD">
        <w:rPr>
          <w:rFonts w:ascii="TH SarabunIT๙" w:hAnsi="TH SarabunIT๙" w:cs="TH SarabunIT๙"/>
          <w:cs/>
        </w:rPr>
        <w:t>เรียนท่านประธานสภาและสมาชิกสภาทุกท่าน  ผู้บริหารได้เสนอญัตติร่างข้อบัญญัติ</w:t>
      </w:r>
    </w:p>
    <w:p w14:paraId="0AD3531B" w14:textId="77777777" w:rsidR="00E2053F" w:rsidRPr="000775CD" w:rsidRDefault="00E2053F" w:rsidP="00E2053F">
      <w:pPr>
        <w:ind w:left="2160" w:hanging="2160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นายก  อบต. ชีวาน</w:t>
      </w:r>
      <w:r w:rsidRPr="000775CD">
        <w:rPr>
          <w:rFonts w:ascii="TH SarabunIT๙" w:hAnsi="TH SarabunIT๙" w:cs="TH SarabunIT๙"/>
          <w:cs/>
        </w:rPr>
        <w:tab/>
        <w:t>งบประมาณรายจ่ายประจำปีต่อสภาองค์การบริหารส่วนตำบลอีกครั้งหนึ่ง  ฉะนั้นใน</w:t>
      </w:r>
    </w:p>
    <w:p w14:paraId="6827EB01" w14:textId="77777777" w:rsidR="00E2053F" w:rsidRPr="000775CD" w:rsidRDefault="00E2053F" w:rsidP="00E2053F">
      <w:pPr>
        <w:ind w:left="2160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โอกาสนี้  ผู้บริหารองค์การบริหารส่วนตำบล  จึงขอแถลงให้ท่านประธานและสมาชิก</w:t>
      </w:r>
      <w:r w:rsidR="00904EAE" w:rsidRPr="000775CD">
        <w:rPr>
          <w:rFonts w:ascii="TH SarabunIT๙" w:hAnsi="TH SarabunIT๙" w:cs="TH SarabunIT๙"/>
          <w:cs/>
        </w:rPr>
        <w:t>สภา</w:t>
      </w:r>
    </w:p>
    <w:p w14:paraId="5E6F680B" w14:textId="77777777" w:rsidR="00F652EF" w:rsidRPr="000775CD" w:rsidRDefault="00E2053F" w:rsidP="00F652EF">
      <w:pPr>
        <w:ind w:left="1440" w:firstLine="720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 xml:space="preserve">ทุกท่านได้ทราบถึงสถานะการคลัง </w:t>
      </w:r>
      <w:r w:rsidRPr="000775CD">
        <w:rPr>
          <w:rFonts w:ascii="TH SarabunIT๙" w:hAnsi="TH SarabunIT๙" w:cs="TH SarabunIT๙"/>
        </w:rPr>
        <w:t xml:space="preserve"> </w:t>
      </w:r>
      <w:r w:rsidRPr="000775CD">
        <w:rPr>
          <w:rFonts w:ascii="TH SarabunIT๙" w:hAnsi="TH SarabunIT๙" w:cs="TH SarabunIT๙"/>
          <w:cs/>
        </w:rPr>
        <w:t>ตลอดจนหลักเกณฑ์และแนวนโยบายในการดำเนิน</w:t>
      </w:r>
    </w:p>
    <w:p w14:paraId="72F7504D" w14:textId="6FB86B37" w:rsidR="001F485E" w:rsidRPr="000775CD" w:rsidRDefault="00E2053F" w:rsidP="00DE0AC6">
      <w:pPr>
        <w:ind w:left="1440" w:firstLine="720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งานในปีงบประมาณ  พ</w:t>
      </w:r>
      <w:r w:rsidRPr="000775CD">
        <w:rPr>
          <w:rFonts w:ascii="TH SarabunIT๙" w:hAnsi="TH SarabunIT๙" w:cs="TH SarabunIT๙"/>
        </w:rPr>
        <w:t>.</w:t>
      </w:r>
      <w:r w:rsidRPr="000775CD">
        <w:rPr>
          <w:rFonts w:ascii="TH SarabunIT๙" w:hAnsi="TH SarabunIT๙" w:cs="TH SarabunIT๙"/>
          <w:cs/>
        </w:rPr>
        <w:t>ศ</w:t>
      </w:r>
      <w:r w:rsidR="009343FE">
        <w:rPr>
          <w:rFonts w:ascii="TH SarabunIT๙" w:hAnsi="TH SarabunIT๙" w:cs="TH SarabunIT๙"/>
        </w:rPr>
        <w:t>.  25</w:t>
      </w:r>
      <w:r w:rsidR="009343FE">
        <w:rPr>
          <w:rFonts w:ascii="TH SarabunIT๙" w:hAnsi="TH SarabunIT๙" w:cs="TH SarabunIT๙" w:hint="cs"/>
          <w:cs/>
        </w:rPr>
        <w:t>๖</w:t>
      </w:r>
      <w:r w:rsidR="00A7545F">
        <w:rPr>
          <w:rFonts w:ascii="TH SarabunIT๙" w:hAnsi="TH SarabunIT๙" w:cs="TH SarabunIT๙" w:hint="cs"/>
          <w:cs/>
        </w:rPr>
        <w:t>๔</w:t>
      </w:r>
      <w:r w:rsidR="00342347" w:rsidRPr="000775CD">
        <w:rPr>
          <w:rFonts w:ascii="TH SarabunIT๙" w:hAnsi="TH SarabunIT๙" w:cs="TH SarabunIT๙"/>
          <w:cs/>
        </w:rPr>
        <w:t xml:space="preserve"> </w:t>
      </w:r>
      <w:r w:rsidRPr="000775CD">
        <w:rPr>
          <w:rFonts w:ascii="TH SarabunIT๙" w:hAnsi="TH SarabunIT๙" w:cs="TH SarabunIT๙"/>
        </w:rPr>
        <w:t xml:space="preserve"> </w:t>
      </w:r>
      <w:r w:rsidRPr="000775CD">
        <w:rPr>
          <w:rFonts w:ascii="TH SarabunIT๙" w:hAnsi="TH SarabunIT๙" w:cs="TH SarabunIT๙"/>
          <w:cs/>
        </w:rPr>
        <w:t>ดังต่อไปนี้</w:t>
      </w:r>
    </w:p>
    <w:p w14:paraId="14D07FCE" w14:textId="77777777" w:rsidR="00E66BEF" w:rsidRDefault="00E66BEF" w:rsidP="00E66BEF">
      <w:pPr>
        <w:rPr>
          <w:rFonts w:ascii="TH SarabunIT๙" w:hAnsi="TH SarabunIT๙" w:cs="TH SarabunIT๙"/>
        </w:rPr>
      </w:pPr>
    </w:p>
    <w:p w14:paraId="1DC3AF9F" w14:textId="77777777" w:rsidR="006255B3" w:rsidRDefault="006255B3" w:rsidP="00E66BEF">
      <w:pPr>
        <w:rPr>
          <w:rFonts w:ascii="TH SarabunIT๙" w:hAnsi="TH SarabunIT๙" w:cs="TH SarabunIT๙"/>
        </w:rPr>
      </w:pPr>
    </w:p>
    <w:p w14:paraId="7735198F" w14:textId="77777777" w:rsidR="00F16A13" w:rsidRDefault="00F16A13" w:rsidP="00E66BEF">
      <w:pPr>
        <w:rPr>
          <w:rFonts w:ascii="TH SarabunIT๙" w:hAnsi="TH SarabunIT๙" w:cs="TH SarabunIT๙"/>
        </w:rPr>
      </w:pPr>
    </w:p>
    <w:p w14:paraId="4B2288FF" w14:textId="77777777" w:rsidR="00F16A13" w:rsidRDefault="00F16A13" w:rsidP="00E66BEF">
      <w:pPr>
        <w:rPr>
          <w:rFonts w:ascii="TH SarabunIT๙" w:hAnsi="TH SarabunIT๙" w:cs="TH SarabunIT๙"/>
        </w:rPr>
      </w:pPr>
    </w:p>
    <w:p w14:paraId="31F89E58" w14:textId="77777777" w:rsidR="00DD61A5" w:rsidRDefault="00DD61A5" w:rsidP="00F972A6">
      <w:pPr>
        <w:rPr>
          <w:rFonts w:ascii="TH SarabunIT๙" w:hAnsi="TH SarabunIT๙" w:cs="TH SarabunIT๙"/>
        </w:rPr>
      </w:pPr>
    </w:p>
    <w:p w14:paraId="29DF6D69" w14:textId="10B2F72C" w:rsidR="00DD61A5" w:rsidRPr="00EA7ED1" w:rsidRDefault="009319F4" w:rsidP="009319F4">
      <w:pPr>
        <w:ind w:left="43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8-</w:t>
      </w:r>
    </w:p>
    <w:p w14:paraId="27FC2C9D" w14:textId="77777777" w:rsidR="00D44E97" w:rsidRDefault="00D44E97" w:rsidP="00E47CD8">
      <w:pPr>
        <w:ind w:left="2160" w:firstLine="720"/>
        <w:rPr>
          <w:rFonts w:ascii="TH SarabunIT๙" w:hAnsi="TH SarabunIT๙" w:cs="TH SarabunIT๙"/>
        </w:rPr>
      </w:pPr>
    </w:p>
    <w:p w14:paraId="7B752E02" w14:textId="4D90BCD2" w:rsidR="00E47CD8" w:rsidRPr="000775CD" w:rsidRDefault="00462C28" w:rsidP="00E662F1">
      <w:pPr>
        <w:ind w:left="216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ี่คือ</w:t>
      </w:r>
      <w:r w:rsidR="00E662F1">
        <w:rPr>
          <w:rFonts w:ascii="TH SarabunIT๙" w:hAnsi="TH SarabunIT๙" w:cs="TH SarabunIT๙" w:hint="cs"/>
          <w:cs/>
        </w:rPr>
        <w:t>รายละเอียด</w:t>
      </w:r>
      <w:r>
        <w:rPr>
          <w:rFonts w:ascii="TH SarabunIT๙" w:hAnsi="TH SarabunIT๙" w:cs="TH SarabunIT๙" w:hint="cs"/>
          <w:cs/>
        </w:rPr>
        <w:t>ร่าง</w:t>
      </w:r>
      <w:r w:rsidR="00DD61A5">
        <w:rPr>
          <w:rFonts w:ascii="TH SarabunIT๙" w:hAnsi="TH SarabunIT๙" w:cs="TH SarabunIT๙" w:hint="cs"/>
          <w:cs/>
        </w:rPr>
        <w:t>ข้</w:t>
      </w:r>
      <w:r w:rsidR="00E47CD8" w:rsidRPr="000775CD">
        <w:rPr>
          <w:rFonts w:ascii="TH SarabunIT๙" w:hAnsi="TH SarabunIT๙" w:cs="TH SarabunIT๙"/>
          <w:cs/>
        </w:rPr>
        <w:t>อบัญญัติงบประมาณรายจ่ายประจำปีงบประมาณ พ.ศ</w:t>
      </w:r>
      <w:r w:rsidR="00E47CD8">
        <w:rPr>
          <w:rFonts w:ascii="TH SarabunIT๙" w:hAnsi="TH SarabunIT๙" w:cs="TH SarabunIT๙"/>
        </w:rPr>
        <w:t>.</w:t>
      </w:r>
      <w:r w:rsidR="00E47CD8" w:rsidRPr="000775CD">
        <w:rPr>
          <w:rFonts w:ascii="TH SarabunIT๙" w:hAnsi="TH SarabunIT๙" w:cs="TH SarabunIT๙"/>
        </w:rPr>
        <w:t>25</w:t>
      </w:r>
      <w:r w:rsidR="00E47CD8">
        <w:rPr>
          <w:rFonts w:ascii="TH SarabunIT๙" w:hAnsi="TH SarabunIT๙" w:cs="TH SarabunIT๙" w:hint="cs"/>
          <w:cs/>
        </w:rPr>
        <w:t>๖</w:t>
      </w:r>
      <w:r w:rsidR="00A7545F">
        <w:rPr>
          <w:rFonts w:ascii="TH SarabunIT๙" w:hAnsi="TH SarabunIT๙" w:cs="TH SarabunIT๙" w:hint="cs"/>
          <w:cs/>
        </w:rPr>
        <w:t>๔</w:t>
      </w:r>
      <w:r w:rsidR="00E47CD8" w:rsidRPr="000775CD">
        <w:rPr>
          <w:rFonts w:ascii="TH SarabunIT๙" w:hAnsi="TH SarabunIT๙" w:cs="TH SarabunIT๙"/>
        </w:rPr>
        <w:t xml:space="preserve">  </w:t>
      </w:r>
      <w:r w:rsidR="00E47CD8" w:rsidRPr="000775CD">
        <w:rPr>
          <w:rFonts w:ascii="TH SarabunIT๙" w:hAnsi="TH SarabunIT๙" w:cs="TH SarabunIT๙"/>
          <w:cs/>
        </w:rPr>
        <w:t>ที่ใช้ในการดำเนินงานตามนโยบายของผู้บริหารที่ได้วางแผนไว้ตามแผนพัฒนา</w:t>
      </w:r>
      <w:r w:rsidR="00E662F1">
        <w:rPr>
          <w:rFonts w:ascii="TH SarabunIT๙" w:hAnsi="TH SarabunIT๙" w:cs="TH SarabunIT๙" w:hint="cs"/>
          <w:cs/>
        </w:rPr>
        <w:t>ท้องถิ่นของ</w:t>
      </w:r>
    </w:p>
    <w:p w14:paraId="5972ECE6" w14:textId="606DE9A1" w:rsidR="00E47CD8" w:rsidRPr="000775CD" w:rsidRDefault="00E47CD8" w:rsidP="00E662F1">
      <w:pPr>
        <w:ind w:left="2160"/>
        <w:jc w:val="both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องค์การบริหารส่วนตำบล</w:t>
      </w:r>
      <w:r w:rsidR="00E662F1">
        <w:rPr>
          <w:rFonts w:ascii="TH SarabunIT๙" w:hAnsi="TH SarabunIT๙" w:cs="TH SarabunIT๙" w:hint="cs"/>
          <w:cs/>
        </w:rPr>
        <w:t>ชีวาน</w:t>
      </w:r>
      <w:r w:rsidRPr="000775CD">
        <w:rPr>
          <w:rFonts w:ascii="TH SarabunIT๙" w:hAnsi="TH SarabunIT๙" w:cs="TH SarabunIT๙"/>
          <w:cs/>
        </w:rPr>
        <w:t>ตลอดปีงบประมาณ  พ</w:t>
      </w:r>
      <w:r w:rsidRPr="000775CD">
        <w:rPr>
          <w:rFonts w:ascii="TH SarabunIT๙" w:hAnsi="TH SarabunIT๙" w:cs="TH SarabunIT๙"/>
        </w:rPr>
        <w:t>.</w:t>
      </w:r>
      <w:r w:rsidRPr="000775CD">
        <w:rPr>
          <w:rFonts w:ascii="TH SarabunIT๙" w:hAnsi="TH SarabunIT๙" w:cs="TH SarabunIT๙"/>
          <w:cs/>
        </w:rPr>
        <w:t>ศ</w:t>
      </w:r>
      <w:r w:rsidRPr="000775CD">
        <w:rPr>
          <w:rFonts w:ascii="TH SarabunIT๙" w:hAnsi="TH SarabunIT๙" w:cs="TH SarabunIT๙"/>
        </w:rPr>
        <w:t>.  25</w:t>
      </w:r>
      <w:r>
        <w:rPr>
          <w:rFonts w:ascii="TH SarabunIT๙" w:hAnsi="TH SarabunIT๙" w:cs="TH SarabunIT๙" w:hint="cs"/>
          <w:cs/>
        </w:rPr>
        <w:t>๖</w:t>
      </w:r>
      <w:r w:rsidR="00A7545F">
        <w:rPr>
          <w:rFonts w:ascii="TH SarabunIT๙" w:hAnsi="TH SarabunIT๙" w:cs="TH SarabunIT๙" w:hint="cs"/>
          <w:cs/>
        </w:rPr>
        <w:t>๔</w:t>
      </w:r>
      <w:r w:rsidRPr="000775CD">
        <w:rPr>
          <w:rFonts w:ascii="TH SarabunIT๙" w:hAnsi="TH SarabunIT๙" w:cs="TH SarabunIT๙"/>
        </w:rPr>
        <w:t xml:space="preserve">  </w:t>
      </w:r>
      <w:r w:rsidRPr="000775CD">
        <w:rPr>
          <w:rFonts w:ascii="TH SarabunIT๙" w:hAnsi="TH SarabunIT๙" w:cs="TH SarabunIT๙"/>
          <w:cs/>
        </w:rPr>
        <w:t xml:space="preserve"> จึงเสนอร่างข้อบัญญัติงบประมาณรายจ่ายประจำปีงบประมาณ พ.ศ</w:t>
      </w:r>
      <w:r w:rsidRPr="000775CD">
        <w:rPr>
          <w:rFonts w:ascii="TH SarabunIT๙" w:hAnsi="TH SarabunIT๙" w:cs="TH SarabunIT๙"/>
        </w:rPr>
        <w:t xml:space="preserve">.  </w:t>
      </w:r>
      <w:r>
        <w:rPr>
          <w:rFonts w:ascii="TH SarabunIT๙" w:hAnsi="TH SarabunIT๙" w:cs="TH SarabunIT๙"/>
        </w:rPr>
        <w:t>25</w:t>
      </w:r>
      <w:r>
        <w:rPr>
          <w:rFonts w:ascii="TH SarabunIT๙" w:hAnsi="TH SarabunIT๙" w:cs="TH SarabunIT๙" w:hint="cs"/>
          <w:cs/>
        </w:rPr>
        <w:t>๖</w:t>
      </w:r>
      <w:r w:rsidR="00A7545F">
        <w:rPr>
          <w:rFonts w:ascii="TH SarabunIT๙" w:hAnsi="TH SarabunIT๙" w:cs="TH SarabunIT๙" w:hint="cs"/>
          <w:cs/>
        </w:rPr>
        <w:t>๔</w:t>
      </w:r>
      <w:r w:rsidRPr="000775CD">
        <w:rPr>
          <w:rFonts w:ascii="TH SarabunIT๙" w:hAnsi="TH SarabunIT๙" w:cs="TH SarabunIT๙"/>
        </w:rPr>
        <w:t xml:space="preserve"> </w:t>
      </w:r>
      <w:r w:rsidRPr="000775CD">
        <w:rPr>
          <w:rFonts w:ascii="TH SarabunIT๙" w:hAnsi="TH SarabunIT๙" w:cs="TH SarabunIT๙"/>
          <w:cs/>
        </w:rPr>
        <w:t xml:space="preserve"> เพื่อสมาชิกสภาพิจารณาเห็นชอบต่อไป ซึ่งรายละเอียดต่าง ๆ  อยู่ในร่างข้อบัญญัติงบประมาณรายจ่ายประจำปีงบประมาณ  พ</w:t>
      </w:r>
      <w:r w:rsidRPr="000775CD">
        <w:rPr>
          <w:rFonts w:ascii="TH SarabunIT๙" w:hAnsi="TH SarabunIT๙" w:cs="TH SarabunIT๙"/>
        </w:rPr>
        <w:t>.</w:t>
      </w:r>
      <w:r w:rsidRPr="000775CD">
        <w:rPr>
          <w:rFonts w:ascii="TH SarabunIT๙" w:hAnsi="TH SarabunIT๙" w:cs="TH SarabunIT๙"/>
          <w:cs/>
        </w:rPr>
        <w:t>ศ</w:t>
      </w:r>
      <w:r w:rsidRPr="000775CD">
        <w:rPr>
          <w:rFonts w:ascii="TH SarabunIT๙" w:hAnsi="TH SarabunIT๙" w:cs="TH SarabunIT๙"/>
        </w:rPr>
        <w:t xml:space="preserve">.  </w:t>
      </w:r>
      <w:r>
        <w:rPr>
          <w:rFonts w:ascii="TH SarabunIT๙" w:hAnsi="TH SarabunIT๙" w:cs="TH SarabunIT๙"/>
        </w:rPr>
        <w:t>25</w:t>
      </w:r>
      <w:r>
        <w:rPr>
          <w:rFonts w:ascii="TH SarabunIT๙" w:hAnsi="TH SarabunIT๙" w:cs="TH SarabunIT๙" w:hint="cs"/>
          <w:cs/>
        </w:rPr>
        <w:t>๖</w:t>
      </w:r>
      <w:r w:rsidR="00A7545F">
        <w:rPr>
          <w:rFonts w:ascii="TH SarabunIT๙" w:hAnsi="TH SarabunIT๙" w:cs="TH SarabunIT๙" w:hint="cs"/>
          <w:cs/>
        </w:rPr>
        <w:t>๔</w:t>
      </w:r>
      <w:r w:rsidRPr="000775CD">
        <w:rPr>
          <w:rFonts w:ascii="TH SarabunIT๙" w:hAnsi="TH SarabunIT๙" w:cs="TH SarabunIT๙"/>
        </w:rPr>
        <w:t xml:space="preserve"> </w:t>
      </w:r>
      <w:r w:rsidR="00462C28">
        <w:rPr>
          <w:rFonts w:ascii="TH SarabunIT๙" w:hAnsi="TH SarabunIT๙" w:cs="TH SarabunIT๙"/>
        </w:rPr>
        <w:t xml:space="preserve"> </w:t>
      </w:r>
      <w:r w:rsidR="00462C28">
        <w:rPr>
          <w:rFonts w:ascii="TH SarabunIT๙" w:hAnsi="TH SarabunIT๙" w:cs="TH SarabunIT๙" w:hint="cs"/>
          <w:cs/>
        </w:rPr>
        <w:t>โดยได้ส่งเอกสารให้สมาชิกสภาทุกท่านไปแล้วนั้น</w:t>
      </w:r>
      <w:r w:rsidRPr="000775CD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ขอขอบคุณ</w:t>
      </w:r>
    </w:p>
    <w:p w14:paraId="28F71C3B" w14:textId="77777777" w:rsidR="00E47CD8" w:rsidRPr="000775CD" w:rsidRDefault="00E47CD8" w:rsidP="00E662F1">
      <w:pPr>
        <w:jc w:val="both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นายพงษ์  ฯ</w:t>
      </w:r>
      <w:r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</w:rPr>
        <w:tab/>
      </w:r>
      <w:r w:rsidRPr="000775CD">
        <w:rPr>
          <w:rFonts w:ascii="TH SarabunIT๙" w:hAnsi="TH SarabunIT๙" w:cs="TH SarabunIT๙"/>
          <w:cs/>
        </w:rPr>
        <w:t>นายกองค์การบริหารส่วนตำบลได้ชี้แจงรายละเอียดร่างข้อบัญญัติงบประมาณรายจ่าย</w:t>
      </w:r>
    </w:p>
    <w:p w14:paraId="2B02D3C2" w14:textId="2A3105F1" w:rsidR="00E47CD8" w:rsidRPr="000775CD" w:rsidRDefault="00E47CD8" w:rsidP="00E662F1">
      <w:pPr>
        <w:jc w:val="both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ประธานสภา  ฯ</w:t>
      </w:r>
      <w:r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</w:rPr>
        <w:tab/>
      </w:r>
      <w:r w:rsidRPr="000775CD">
        <w:rPr>
          <w:rFonts w:ascii="TH SarabunIT๙" w:hAnsi="TH SarabunIT๙" w:cs="TH SarabunIT๙"/>
          <w:cs/>
        </w:rPr>
        <w:t>ประจำปีงบประมาณ พ.ศ</w:t>
      </w:r>
      <w:r w:rsidRPr="000775CD">
        <w:rPr>
          <w:rFonts w:ascii="TH SarabunIT๙" w:hAnsi="TH SarabunIT๙" w:cs="TH SarabunIT๙"/>
        </w:rPr>
        <w:t xml:space="preserve">.  </w:t>
      </w:r>
      <w:r>
        <w:rPr>
          <w:rFonts w:ascii="TH SarabunIT๙" w:hAnsi="TH SarabunIT๙" w:cs="TH SarabunIT๙"/>
        </w:rPr>
        <w:t>25</w:t>
      </w:r>
      <w:r>
        <w:rPr>
          <w:rFonts w:ascii="TH SarabunIT๙" w:hAnsi="TH SarabunIT๙" w:cs="TH SarabunIT๙" w:hint="cs"/>
          <w:cs/>
        </w:rPr>
        <w:t>๖</w:t>
      </w:r>
      <w:r w:rsidR="00A7545F">
        <w:rPr>
          <w:rFonts w:ascii="TH SarabunIT๙" w:hAnsi="TH SarabunIT๙" w:cs="TH SarabunIT๙" w:hint="cs"/>
          <w:cs/>
        </w:rPr>
        <w:t>๔</w:t>
      </w:r>
      <w:r w:rsidRPr="000775CD">
        <w:rPr>
          <w:rFonts w:ascii="TH SarabunIT๙" w:hAnsi="TH SarabunIT๙" w:cs="TH SarabunIT๙"/>
        </w:rPr>
        <w:t xml:space="preserve"> </w:t>
      </w:r>
      <w:r w:rsidRPr="000775CD">
        <w:rPr>
          <w:rFonts w:ascii="TH SarabunIT๙" w:hAnsi="TH SarabunIT๙" w:cs="TH SarabunIT๙"/>
          <w:cs/>
        </w:rPr>
        <w:t>พร้อมทั้งหลักการและเหตุผลให้สมาชิกทุกท่าน</w:t>
      </w:r>
    </w:p>
    <w:p w14:paraId="26828887" w14:textId="77777777" w:rsidR="00E47CD8" w:rsidRPr="000775CD" w:rsidRDefault="00E47CD8" w:rsidP="00E662F1">
      <w:pPr>
        <w:ind w:left="1440" w:firstLine="720"/>
        <w:jc w:val="both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ได้รับทราบแล้ว  สมาชิกท่านใดจะอภิปรายให้ยกมือขึ้น  เชิญนาง</w:t>
      </w:r>
      <w:r>
        <w:rPr>
          <w:rFonts w:ascii="TH SarabunIT๙" w:hAnsi="TH SarabunIT๙" w:cs="TH SarabunIT๙" w:hint="cs"/>
          <w:cs/>
        </w:rPr>
        <w:t>มุ่ง  นาคา</w:t>
      </w:r>
    </w:p>
    <w:p w14:paraId="78BC6EB8" w14:textId="77777777" w:rsidR="00E47CD8" w:rsidRPr="000775CD" w:rsidRDefault="00E47CD8" w:rsidP="00E662F1">
      <w:pPr>
        <w:ind w:left="1440" w:firstLine="720"/>
        <w:jc w:val="both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อภิปราย</w:t>
      </w:r>
    </w:p>
    <w:p w14:paraId="6FF07437" w14:textId="77777777" w:rsidR="00E47CD8" w:rsidRPr="000775CD" w:rsidRDefault="00E47CD8" w:rsidP="00E662F1">
      <w:pPr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นาง</w:t>
      </w:r>
      <w:r>
        <w:rPr>
          <w:rFonts w:ascii="TH SarabunIT๙" w:hAnsi="TH SarabunIT๙" w:cs="TH SarabunIT๙" w:hint="cs"/>
          <w:cs/>
        </w:rPr>
        <w:t>มุ่ง</w:t>
      </w:r>
      <w:r w:rsidRPr="000775CD">
        <w:rPr>
          <w:rFonts w:ascii="TH SarabunIT๙" w:hAnsi="TH SarabunIT๙" w:cs="TH SarabunIT๙"/>
          <w:cs/>
        </w:rPr>
        <w:t xml:space="preserve">  ฯ</w:t>
      </w:r>
      <w:r w:rsidRPr="000775CD">
        <w:rPr>
          <w:rFonts w:ascii="TH SarabunIT๙" w:hAnsi="TH SarabunIT๙" w:cs="TH SarabunIT๙"/>
        </w:rPr>
        <w:tab/>
      </w:r>
      <w:r w:rsidRPr="000775CD">
        <w:rPr>
          <w:rFonts w:ascii="TH SarabunIT๙" w:hAnsi="TH SarabunIT๙" w:cs="TH SarabunIT๙"/>
          <w:cs/>
        </w:rPr>
        <w:t>เรียนท่านประธานสภา</w:t>
      </w:r>
      <w:r w:rsidRPr="000775CD">
        <w:rPr>
          <w:rFonts w:ascii="TH SarabunIT๙" w:hAnsi="TH SarabunIT๙" w:cs="TH SarabunIT๙"/>
        </w:rPr>
        <w:t xml:space="preserve"> </w:t>
      </w:r>
      <w:r w:rsidRPr="000775CD">
        <w:rPr>
          <w:rFonts w:ascii="TH SarabunIT๙" w:hAnsi="TH SarabunIT๙" w:cs="TH SarabunIT๙"/>
          <w:cs/>
        </w:rPr>
        <w:t>ดิฉันนาง</w:t>
      </w:r>
      <w:r>
        <w:rPr>
          <w:rFonts w:ascii="TH SarabunIT๙" w:hAnsi="TH SarabunIT๙" w:cs="TH SarabunIT๙" w:hint="cs"/>
          <w:cs/>
        </w:rPr>
        <w:t xml:space="preserve">มุ่ง นาคา </w:t>
      </w:r>
      <w:r w:rsidRPr="000775CD">
        <w:rPr>
          <w:rFonts w:ascii="TH SarabunIT๙" w:hAnsi="TH SarabunIT๙" w:cs="TH SarabunIT๙"/>
          <w:cs/>
        </w:rPr>
        <w:t xml:space="preserve">  สอบต.ม. </w:t>
      </w:r>
      <w:r>
        <w:rPr>
          <w:rFonts w:ascii="TH SarabunIT๙" w:hAnsi="TH SarabunIT๙" w:cs="TH SarabunIT๙" w:hint="cs"/>
          <w:cs/>
        </w:rPr>
        <w:t xml:space="preserve">5  </w:t>
      </w:r>
      <w:r w:rsidRPr="000775CD">
        <w:rPr>
          <w:rFonts w:ascii="TH SarabunIT๙" w:hAnsi="TH SarabunIT๙" w:cs="TH SarabunIT๙"/>
          <w:cs/>
        </w:rPr>
        <w:t xml:space="preserve"> ขออภิปราย</w:t>
      </w:r>
    </w:p>
    <w:p w14:paraId="76A7470E" w14:textId="24504A72" w:rsidR="00E47CD8" w:rsidRPr="000775CD" w:rsidRDefault="00E47CD8" w:rsidP="00E662F1">
      <w:pPr>
        <w:ind w:left="2160" w:hanging="2160"/>
        <w:jc w:val="both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สอบต</w:t>
      </w:r>
      <w:r w:rsidRPr="000775CD">
        <w:rPr>
          <w:rFonts w:ascii="TH SarabunIT๙" w:hAnsi="TH SarabunIT๙" w:cs="TH SarabunIT๙"/>
        </w:rPr>
        <w:t>.</w:t>
      </w:r>
      <w:r w:rsidRPr="000775CD">
        <w:rPr>
          <w:rFonts w:ascii="TH SarabunIT๙" w:hAnsi="TH SarabunIT๙" w:cs="TH SarabunIT๙"/>
          <w:cs/>
        </w:rPr>
        <w:t xml:space="preserve">ม. </w:t>
      </w:r>
      <w:r>
        <w:rPr>
          <w:rFonts w:ascii="TH SarabunIT๙" w:hAnsi="TH SarabunIT๙" w:cs="TH SarabunIT๙" w:hint="cs"/>
          <w:cs/>
        </w:rPr>
        <w:t>5</w:t>
      </w:r>
      <w:r w:rsidRPr="000775CD">
        <w:rPr>
          <w:rFonts w:ascii="TH SarabunIT๙" w:hAnsi="TH SarabunIT๙" w:cs="TH SarabunIT๙"/>
        </w:rPr>
        <w:t xml:space="preserve">      </w:t>
      </w:r>
      <w:r w:rsidRPr="000775CD">
        <w:rPr>
          <w:rFonts w:ascii="TH SarabunIT๙" w:hAnsi="TH SarabunIT๙" w:cs="TH SarabunIT๙"/>
          <w:cs/>
        </w:rPr>
        <w:tab/>
        <w:t xml:space="preserve">ร่างข้อบัญญัติงบประมาณรายจ่ายประจำปีงบประมาณ  พ.ศ. </w:t>
      </w:r>
      <w:r w:rsidRPr="000775CD">
        <w:rPr>
          <w:rFonts w:ascii="TH SarabunIT๙" w:hAnsi="TH SarabunIT๙" w:cs="TH SarabunIT๙"/>
        </w:rPr>
        <w:t>25</w:t>
      </w:r>
      <w:r>
        <w:rPr>
          <w:rFonts w:ascii="TH SarabunIT๙" w:hAnsi="TH SarabunIT๙" w:cs="TH SarabunIT๙" w:hint="cs"/>
          <w:cs/>
        </w:rPr>
        <w:t>๖</w:t>
      </w:r>
      <w:r w:rsidR="00A21BCB">
        <w:rPr>
          <w:rFonts w:ascii="TH SarabunIT๙" w:hAnsi="TH SarabunIT๙" w:cs="TH SarabunIT๙" w:hint="cs"/>
          <w:cs/>
        </w:rPr>
        <w:t>4</w:t>
      </w:r>
      <w:r w:rsidRPr="000775CD">
        <w:rPr>
          <w:rFonts w:ascii="TH SarabunIT๙" w:hAnsi="TH SarabunIT๙" w:cs="TH SarabunIT๙"/>
        </w:rPr>
        <w:t xml:space="preserve">  </w:t>
      </w:r>
      <w:r w:rsidRPr="000775CD">
        <w:rPr>
          <w:rFonts w:ascii="TH SarabunIT๙" w:hAnsi="TH SarabunIT๙" w:cs="TH SarabunIT๙"/>
          <w:cs/>
        </w:rPr>
        <w:t>ซึ่งจากการได้ดูรายละเอียดแผนงานโครงการงบประมาณแล้วปรากฏว่า  มีการดำเนินการ</w:t>
      </w:r>
      <w:r>
        <w:rPr>
          <w:rFonts w:ascii="TH SarabunIT๙" w:hAnsi="TH SarabunIT๙" w:cs="TH SarabunIT๙" w:hint="cs"/>
          <w:cs/>
        </w:rPr>
        <w:t>เป็นไปตามแผนงานเหมาะสมและได้ประโยชน์ต่อประชาชนทุกหมู่บ้าน และสามารถแก้ปัญหา</w:t>
      </w:r>
      <w:r w:rsidR="00462C28">
        <w:rPr>
          <w:rFonts w:ascii="TH SarabunIT๙" w:hAnsi="TH SarabunIT๙" w:cs="TH SarabunIT๙" w:hint="cs"/>
          <w:cs/>
        </w:rPr>
        <w:t>ต่างๆขั้นพื้นฐานภายในตำบลได้</w:t>
      </w:r>
      <w:r>
        <w:rPr>
          <w:rFonts w:ascii="TH SarabunIT๙" w:hAnsi="TH SarabunIT๙" w:cs="TH SarabunIT๙" w:hint="cs"/>
          <w:cs/>
        </w:rPr>
        <w:t xml:space="preserve"> </w:t>
      </w:r>
      <w:r w:rsidR="00A7545F">
        <w:rPr>
          <w:rFonts w:ascii="TH SarabunIT๙" w:hAnsi="TH SarabunIT๙" w:cs="TH SarabunIT๙" w:hint="cs"/>
          <w:cs/>
        </w:rPr>
        <w:t>และพัฒนาให้ดีขึ้นยิ่งๆไป</w:t>
      </w:r>
      <w:r>
        <w:rPr>
          <w:rFonts w:ascii="TH SarabunIT๙" w:hAnsi="TH SarabunIT๙" w:cs="TH SarabunIT๙" w:hint="cs"/>
          <w:cs/>
        </w:rPr>
        <w:t xml:space="preserve"> ขอขอบคุณ </w:t>
      </w:r>
    </w:p>
    <w:p w14:paraId="0A5DE5A4" w14:textId="77777777" w:rsidR="00E47CD8" w:rsidRPr="000775CD" w:rsidRDefault="00E47CD8" w:rsidP="00E662F1">
      <w:pPr>
        <w:jc w:val="both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นายพงษ์  ฯ</w:t>
      </w:r>
      <w:r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  <w:cs/>
        </w:rPr>
        <w:tab/>
        <w:t>เรียนเชิญ  นาย</w:t>
      </w:r>
      <w:r>
        <w:rPr>
          <w:rFonts w:ascii="TH SarabunIT๙" w:hAnsi="TH SarabunIT๙" w:cs="TH SarabunIT๙" w:hint="cs"/>
          <w:cs/>
        </w:rPr>
        <w:t>สุธี  แฟนพิมาย</w:t>
      </w:r>
      <w:r w:rsidR="00462C28">
        <w:rPr>
          <w:rFonts w:ascii="TH SarabunIT๙" w:hAnsi="TH SarabunIT๙" w:cs="TH SarabunIT๙" w:hint="cs"/>
          <w:cs/>
        </w:rPr>
        <w:t xml:space="preserve"> สอบต.ม.1 </w:t>
      </w:r>
      <w:r w:rsidRPr="000775CD">
        <w:rPr>
          <w:rFonts w:ascii="TH SarabunIT๙" w:hAnsi="TH SarabunIT๙" w:cs="TH SarabunIT๙"/>
          <w:cs/>
        </w:rPr>
        <w:t xml:space="preserve">  อภิปราย</w:t>
      </w:r>
    </w:p>
    <w:p w14:paraId="4F3F7A4D" w14:textId="77777777" w:rsidR="00E47CD8" w:rsidRPr="000775CD" w:rsidRDefault="00E47CD8" w:rsidP="00E662F1">
      <w:pPr>
        <w:jc w:val="both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ประธานสภา  ฯ</w:t>
      </w:r>
    </w:p>
    <w:p w14:paraId="5143BEE1" w14:textId="77777777" w:rsidR="00E47CD8" w:rsidRPr="000775CD" w:rsidRDefault="00E47CD8" w:rsidP="00E662F1">
      <w:pPr>
        <w:jc w:val="both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นาย</w:t>
      </w:r>
      <w:r>
        <w:rPr>
          <w:rFonts w:ascii="TH SarabunIT๙" w:hAnsi="TH SarabunIT๙" w:cs="TH SarabunIT๙" w:hint="cs"/>
          <w:cs/>
        </w:rPr>
        <w:t>สุธี</w:t>
      </w:r>
      <w:r w:rsidRPr="000775CD">
        <w:rPr>
          <w:rFonts w:ascii="TH SarabunIT๙" w:hAnsi="TH SarabunIT๙" w:cs="TH SarabunIT๙"/>
          <w:cs/>
        </w:rPr>
        <w:t xml:space="preserve"> ฯ</w:t>
      </w:r>
      <w:r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  <w:cs/>
        </w:rPr>
        <w:tab/>
        <w:t>เรียนท่านประธานสภาผมนาย</w:t>
      </w:r>
      <w:r>
        <w:rPr>
          <w:rFonts w:ascii="TH SarabunIT๙" w:hAnsi="TH SarabunIT๙" w:cs="TH SarabunIT๙" w:hint="cs"/>
          <w:cs/>
        </w:rPr>
        <w:t>สุธี  แฟนพิมาย</w:t>
      </w:r>
      <w:r w:rsidRPr="000775CD">
        <w:rPr>
          <w:rFonts w:ascii="TH SarabunIT๙" w:hAnsi="TH SarabunIT๙" w:cs="TH SarabunIT๙"/>
          <w:cs/>
        </w:rPr>
        <w:t xml:space="preserve">  สอบต.ม. 1  ร่างข้อบัญญัติงบประมาณ</w:t>
      </w:r>
    </w:p>
    <w:p w14:paraId="2EFE8E96" w14:textId="527BEC4F" w:rsidR="00E47CD8" w:rsidRPr="000775CD" w:rsidRDefault="00E47CD8" w:rsidP="00E662F1">
      <w:pPr>
        <w:jc w:val="both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สอบต.ม.</w:t>
      </w:r>
      <w:r>
        <w:rPr>
          <w:rFonts w:ascii="TH SarabunIT๙" w:hAnsi="TH SarabunIT๙" w:cs="TH SarabunIT๙" w:hint="cs"/>
          <w:cs/>
        </w:rPr>
        <w:t>๑</w:t>
      </w:r>
      <w:r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  <w:cs/>
        </w:rPr>
        <w:tab/>
        <w:t xml:space="preserve">รายจ่ายประจำปีงบประมาณ  พ.ศ. </w:t>
      </w:r>
      <w:r w:rsidRPr="000775CD">
        <w:rPr>
          <w:rFonts w:ascii="TH SarabunIT๙" w:hAnsi="TH SarabunIT๙" w:cs="TH SarabunIT๙"/>
        </w:rPr>
        <w:t>25</w:t>
      </w:r>
      <w:r>
        <w:rPr>
          <w:rFonts w:ascii="TH SarabunIT๙" w:hAnsi="TH SarabunIT๙" w:cs="TH SarabunIT๙" w:hint="cs"/>
          <w:cs/>
        </w:rPr>
        <w:t>๖</w:t>
      </w:r>
      <w:r w:rsidR="00A7545F">
        <w:rPr>
          <w:rFonts w:ascii="TH SarabunIT๙" w:hAnsi="TH SarabunIT๙" w:cs="TH SarabunIT๙" w:hint="cs"/>
          <w:cs/>
        </w:rPr>
        <w:t>๔</w:t>
      </w:r>
      <w:r w:rsidRPr="000775CD">
        <w:rPr>
          <w:rFonts w:ascii="TH SarabunIT๙" w:hAnsi="TH SarabunIT๙" w:cs="TH SarabunIT๙"/>
        </w:rPr>
        <w:t xml:space="preserve">  </w:t>
      </w:r>
      <w:r w:rsidRPr="000775CD">
        <w:rPr>
          <w:rFonts w:ascii="TH SarabunIT๙" w:hAnsi="TH SarabunIT๙" w:cs="TH SarabunIT๙"/>
          <w:cs/>
        </w:rPr>
        <w:t>จากการได้อ่านและดูรายละเอียดแล้วปรากฏ</w:t>
      </w:r>
    </w:p>
    <w:p w14:paraId="76B0E9F4" w14:textId="77777777" w:rsidR="00E47CD8" w:rsidRDefault="00E47CD8" w:rsidP="00E662F1">
      <w:pPr>
        <w:ind w:left="1440" w:firstLine="720"/>
        <w:jc w:val="both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ว่างบประมาณที่องค์การบริหารส่วนตำบลได้รับ</w:t>
      </w:r>
      <w:r>
        <w:rPr>
          <w:rFonts w:ascii="TH SarabunIT๙" w:hAnsi="TH SarabunIT๙" w:cs="TH SarabunIT๙" w:hint="cs"/>
          <w:cs/>
        </w:rPr>
        <w:t>มา</w:t>
      </w:r>
      <w:r w:rsidRPr="000775CD">
        <w:rPr>
          <w:rFonts w:ascii="TH SarabunIT๙" w:hAnsi="TH SarabunIT๙" w:cs="TH SarabunIT๙"/>
          <w:cs/>
        </w:rPr>
        <w:t xml:space="preserve">สามารถบริหารจัดการงบประมาณ  </w:t>
      </w:r>
    </w:p>
    <w:p w14:paraId="7C0C3132" w14:textId="77777777" w:rsidR="00E47CD8" w:rsidRDefault="00E47CD8" w:rsidP="00E662F1">
      <w:pPr>
        <w:ind w:left="1440" w:firstLine="720"/>
        <w:jc w:val="both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เพื่อพัฒนาท้องถิ่นได้อย่างมีประสิทธิภาพและประสิทธิผลทำให้ราษฎรได้รับประโยชน์</w:t>
      </w:r>
    </w:p>
    <w:p w14:paraId="6F50E615" w14:textId="767643EF" w:rsidR="00462C28" w:rsidRPr="000775CD" w:rsidRDefault="00E47CD8" w:rsidP="00A7545F">
      <w:pPr>
        <w:ind w:left="2160"/>
        <w:jc w:val="both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ในด้านต่าง  ๆ  เช่นด้านการทำถนน  ไฟฟ้า  ประปา  การส่งเสริมอาชีพ ฯ</w:t>
      </w:r>
      <w:r w:rsidRPr="000775CD">
        <w:rPr>
          <w:rFonts w:ascii="TH SarabunIT๙" w:hAnsi="TH SarabunIT๙" w:cs="TH SarabunIT๙"/>
        </w:rPr>
        <w:t xml:space="preserve"> </w:t>
      </w:r>
      <w:r w:rsidRPr="000775CD">
        <w:rPr>
          <w:rFonts w:ascii="TH SarabunIT๙" w:hAnsi="TH SarabunIT๙" w:cs="TH SarabunIT๙"/>
          <w:cs/>
        </w:rPr>
        <w:t xml:space="preserve">ซึ่งสามารถพัฒนาทุกพื้นที่ของ  อบต.  </w:t>
      </w:r>
      <w:r w:rsidR="00462C28">
        <w:rPr>
          <w:rFonts w:ascii="TH SarabunIT๙" w:hAnsi="TH SarabunIT๙" w:cs="TH SarabunIT๙" w:hint="cs"/>
          <w:cs/>
        </w:rPr>
        <w:t>ทำให้เกิดความสะดวก คุ้มค่าและพี่น้องประชาชนได้ประโยชน์</w:t>
      </w:r>
      <w:r w:rsidR="00A7545F">
        <w:rPr>
          <w:rFonts w:ascii="TH SarabunIT๙" w:hAnsi="TH SarabunIT๙" w:cs="TH SarabunIT๙" w:hint="cs"/>
          <w:cs/>
        </w:rPr>
        <w:t xml:space="preserve">ซึ่งเป็นการพัฒนาเป็นระบบและต่อเนื่องทำให้ราษฎรทุกหมู่บ้านมีสภาพความเป็นอยู่ที่ดีขึ้นอย่างต่อเนื่อง  </w:t>
      </w:r>
      <w:r>
        <w:rPr>
          <w:rFonts w:ascii="TH SarabunIT๙" w:hAnsi="TH SarabunIT๙" w:cs="TH SarabunIT๙" w:hint="cs"/>
          <w:cs/>
        </w:rPr>
        <w:t>ขอขอบคุณ</w:t>
      </w:r>
    </w:p>
    <w:p w14:paraId="0D979D35" w14:textId="44EF7D0D" w:rsidR="00E47CD8" w:rsidRPr="000775CD" w:rsidRDefault="00E47CD8" w:rsidP="00E662F1">
      <w:pPr>
        <w:jc w:val="thaiDistribute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นายพงษ์ ฯ</w:t>
      </w:r>
      <w:r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  <w:cs/>
        </w:rPr>
        <w:tab/>
        <w:t>เรียนเชิญนาย</w:t>
      </w:r>
      <w:r w:rsidR="00A7545F">
        <w:rPr>
          <w:rFonts w:ascii="TH SarabunIT๙" w:hAnsi="TH SarabunIT๙" w:cs="TH SarabunIT๙" w:hint="cs"/>
          <w:cs/>
        </w:rPr>
        <w:t>ไมล์  ประสมสัตย์</w:t>
      </w:r>
      <w:r w:rsidRPr="000775CD">
        <w:rPr>
          <w:rFonts w:ascii="TH SarabunIT๙" w:hAnsi="TH SarabunIT๙" w:cs="TH SarabunIT๙"/>
          <w:cs/>
        </w:rPr>
        <w:t xml:space="preserve">  สอบต.ม. </w:t>
      </w:r>
      <w:r w:rsidR="00A7545F">
        <w:rPr>
          <w:rFonts w:ascii="TH SarabunIT๙" w:hAnsi="TH SarabunIT๙" w:cs="TH SarabunIT๙" w:hint="cs"/>
          <w:cs/>
        </w:rPr>
        <w:t>๖</w:t>
      </w:r>
      <w:r w:rsidRPr="000775CD">
        <w:rPr>
          <w:rFonts w:ascii="TH SarabunIT๙" w:hAnsi="TH SarabunIT๙" w:cs="TH SarabunIT๙"/>
          <w:cs/>
        </w:rPr>
        <w:t xml:space="preserve"> อภิปราย</w:t>
      </w:r>
    </w:p>
    <w:p w14:paraId="0C76AB30" w14:textId="77777777" w:rsidR="00E47CD8" w:rsidRPr="000775CD" w:rsidRDefault="00E47CD8" w:rsidP="00E662F1">
      <w:pPr>
        <w:jc w:val="thaiDistribute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ประธานสภา ฯ</w:t>
      </w:r>
    </w:p>
    <w:p w14:paraId="3F91F501" w14:textId="7EC3B8A0" w:rsidR="00E47CD8" w:rsidRPr="000775CD" w:rsidRDefault="00E47CD8" w:rsidP="00E662F1">
      <w:pPr>
        <w:jc w:val="thaiDistribute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นาย</w:t>
      </w:r>
      <w:r w:rsidR="00A7545F">
        <w:rPr>
          <w:rFonts w:ascii="TH SarabunIT๙" w:hAnsi="TH SarabunIT๙" w:cs="TH SarabunIT๙" w:hint="cs"/>
          <w:cs/>
        </w:rPr>
        <w:t>ไมล์</w:t>
      </w:r>
      <w:r w:rsidRPr="000775CD">
        <w:rPr>
          <w:rFonts w:ascii="TH SarabunIT๙" w:hAnsi="TH SarabunIT๙" w:cs="TH SarabunIT๙"/>
          <w:cs/>
        </w:rPr>
        <w:t xml:space="preserve"> ฯ</w:t>
      </w:r>
      <w:r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  <w:cs/>
        </w:rPr>
        <w:tab/>
        <w:t>เรียนท่านประธานสภา ผมนาย</w:t>
      </w:r>
      <w:r w:rsidR="00A7545F">
        <w:rPr>
          <w:rFonts w:ascii="TH SarabunIT๙" w:hAnsi="TH SarabunIT๙" w:cs="TH SarabunIT๙" w:hint="cs"/>
          <w:cs/>
        </w:rPr>
        <w:t>ไมล์  ประสมสัตย์</w:t>
      </w:r>
      <w:r w:rsidRPr="000775CD">
        <w:rPr>
          <w:rFonts w:ascii="TH SarabunIT๙" w:hAnsi="TH SarabunIT๙" w:cs="TH SarabunIT๙"/>
          <w:cs/>
        </w:rPr>
        <w:t xml:space="preserve">  สอบต.ม. </w:t>
      </w:r>
      <w:r w:rsidR="00A7545F">
        <w:rPr>
          <w:rFonts w:ascii="TH SarabunIT๙" w:hAnsi="TH SarabunIT๙" w:cs="TH SarabunIT๙" w:hint="cs"/>
          <w:cs/>
        </w:rPr>
        <w:t>๖</w:t>
      </w:r>
      <w:r w:rsidRPr="000775CD">
        <w:rPr>
          <w:rFonts w:ascii="TH SarabunIT๙" w:hAnsi="TH SarabunIT๙" w:cs="TH SarabunIT๙"/>
          <w:cs/>
        </w:rPr>
        <w:t xml:space="preserve">  ขออภิปรายร่างข้อบัญญัติ</w:t>
      </w:r>
    </w:p>
    <w:p w14:paraId="5D70F36A" w14:textId="081971B8" w:rsidR="00E47CD8" w:rsidRDefault="00E47CD8" w:rsidP="00E662F1">
      <w:pPr>
        <w:ind w:left="2160" w:hanging="2160"/>
        <w:jc w:val="thaiDistribute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สอบต.ม.</w:t>
      </w:r>
      <w:r w:rsidR="00A7545F">
        <w:rPr>
          <w:rFonts w:ascii="TH SarabunIT๙" w:hAnsi="TH SarabunIT๙" w:cs="TH SarabunIT๙" w:hint="cs"/>
          <w:cs/>
        </w:rPr>
        <w:t>๖</w:t>
      </w:r>
      <w:r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  <w:cs/>
        </w:rPr>
        <w:t>งบประมาณรายจ่ายประจำปีงบประมาณ  พ.ศ.  25</w:t>
      </w:r>
      <w:r>
        <w:rPr>
          <w:rFonts w:ascii="TH SarabunIT๙" w:hAnsi="TH SarabunIT๙" w:cs="TH SarabunIT๙" w:hint="cs"/>
          <w:cs/>
        </w:rPr>
        <w:t>๖</w:t>
      </w:r>
      <w:r w:rsidR="00A7545F">
        <w:rPr>
          <w:rFonts w:ascii="TH SarabunIT๙" w:hAnsi="TH SarabunIT๙" w:cs="TH SarabunIT๙" w:hint="cs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  </w:t>
      </w:r>
      <w:r w:rsidRPr="000775CD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มื่อได้อ่านรายละเอียดแล้ว</w:t>
      </w:r>
      <w:r w:rsidRPr="000775CD">
        <w:rPr>
          <w:rFonts w:ascii="TH SarabunIT๙" w:hAnsi="TH SarabunIT๙" w:cs="TH SarabunIT๙"/>
          <w:cs/>
        </w:rPr>
        <w:t xml:space="preserve">  </w:t>
      </w:r>
    </w:p>
    <w:p w14:paraId="5137115C" w14:textId="0546650C" w:rsidR="00E47CD8" w:rsidRPr="000775CD" w:rsidRDefault="00E47CD8" w:rsidP="00E662F1">
      <w:pPr>
        <w:ind w:left="216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ากฎ</w:t>
      </w:r>
      <w:r w:rsidRPr="000775CD">
        <w:rPr>
          <w:rFonts w:ascii="TH SarabunIT๙" w:hAnsi="TH SarabunIT๙" w:cs="TH SarabunIT๙"/>
          <w:cs/>
        </w:rPr>
        <w:t>ว่าการจัดทำงบประมาณในปีนี้เพิ่มขึ้นมีการจัดสรรงบประมาณไปดำเนินกิจการในส่วนต่างๆ  มากขึ้น  ซึ่งสอดคล้องกับแผนพัฒนา</w:t>
      </w:r>
      <w:r w:rsidR="00462C28">
        <w:rPr>
          <w:rFonts w:ascii="TH SarabunIT๙" w:hAnsi="TH SarabunIT๙" w:cs="TH SarabunIT๙" w:hint="cs"/>
          <w:cs/>
        </w:rPr>
        <w:t>ท้องถิ่นขององค์การบริหารส่วนตำบล</w:t>
      </w:r>
      <w:r w:rsidRPr="000775CD">
        <w:rPr>
          <w:rFonts w:ascii="TH SarabunIT๙" w:hAnsi="TH SarabunIT๙" w:cs="TH SarabunIT๙"/>
          <w:cs/>
        </w:rPr>
        <w:t>ด้านโครงสร้างพื้นฐานได้รับการพัฒนามาเป็นระยะ</w:t>
      </w:r>
      <w:r w:rsidRPr="000775CD">
        <w:rPr>
          <w:rFonts w:ascii="TH SarabunIT๙" w:hAnsi="TH SarabunIT๙" w:cs="TH SarabunIT๙"/>
        </w:rPr>
        <w:t xml:space="preserve"> </w:t>
      </w:r>
      <w:r w:rsidR="00462C28">
        <w:rPr>
          <w:rFonts w:ascii="TH SarabunIT๙" w:hAnsi="TH SarabunIT๙" w:cs="TH SarabunIT๙" w:hint="cs"/>
          <w:cs/>
        </w:rPr>
        <w:t>และ</w:t>
      </w:r>
      <w:r w:rsidRPr="000775CD">
        <w:rPr>
          <w:rFonts w:ascii="TH SarabunIT๙" w:hAnsi="TH SarabunIT๙" w:cs="TH SarabunIT๙"/>
          <w:cs/>
        </w:rPr>
        <w:t xml:space="preserve">เกิดสังคมอยู่ดีมีสุข  </w:t>
      </w:r>
      <w:r w:rsidR="00462C28">
        <w:rPr>
          <w:rFonts w:ascii="TH SarabunIT๙" w:hAnsi="TH SarabunIT๙" w:cs="TH SarabunIT๙" w:hint="cs"/>
          <w:cs/>
        </w:rPr>
        <w:t>ตาม</w:t>
      </w:r>
      <w:r w:rsidRPr="000775CD">
        <w:rPr>
          <w:rFonts w:ascii="TH SarabunIT๙" w:hAnsi="TH SarabunIT๙" w:cs="TH SarabunIT๙"/>
          <w:cs/>
        </w:rPr>
        <w:t xml:space="preserve">จุดมุ่งหมายของประชาชน </w:t>
      </w:r>
      <w:r w:rsidR="00462C28">
        <w:rPr>
          <w:rFonts w:ascii="TH SarabunIT๙" w:hAnsi="TH SarabunIT๙" w:cs="TH SarabunIT๙" w:hint="cs"/>
          <w:cs/>
        </w:rPr>
        <w:t>ซึ่ง</w:t>
      </w:r>
      <w:r w:rsidRPr="000775CD">
        <w:rPr>
          <w:rFonts w:ascii="TH SarabunIT๙" w:hAnsi="TH SarabunIT๙" w:cs="TH SarabunIT๙"/>
          <w:cs/>
        </w:rPr>
        <w:t>โครงการต่างๆ  ที่ได้กำหนดไว้ใน</w:t>
      </w:r>
      <w:r w:rsidR="00E662F1">
        <w:rPr>
          <w:rFonts w:ascii="TH SarabunIT๙" w:hAnsi="TH SarabunIT๙" w:cs="TH SarabunIT๙" w:hint="cs"/>
          <w:cs/>
        </w:rPr>
        <w:t>ร่าง</w:t>
      </w:r>
      <w:r w:rsidRPr="000775CD">
        <w:rPr>
          <w:rFonts w:ascii="TH SarabunIT๙" w:hAnsi="TH SarabunIT๙" w:cs="TH SarabunIT๙"/>
          <w:cs/>
        </w:rPr>
        <w:t>ข้อบัญญัติจะนำมาซึ่งความเป็นอยู่ที่ดีของประชาชนในตำบล</w:t>
      </w:r>
      <w:r w:rsidR="00A7545F">
        <w:rPr>
          <w:rFonts w:ascii="TH SarabunIT๙" w:hAnsi="TH SarabunIT๙" w:cs="TH SarabunIT๙" w:hint="cs"/>
          <w:cs/>
        </w:rPr>
        <w:t xml:space="preserve"> และเจริญขึ้นในด้านต่างๆต่อไป</w:t>
      </w:r>
      <w:r w:rsidRPr="000775CD">
        <w:rPr>
          <w:rFonts w:ascii="TH SarabunIT๙" w:hAnsi="TH SarabunIT๙" w:cs="TH SarabunIT๙"/>
          <w:cs/>
        </w:rPr>
        <w:t xml:space="preserve"> ขอขอบคุณ</w:t>
      </w:r>
    </w:p>
    <w:p w14:paraId="48A1C6D2" w14:textId="77777777" w:rsidR="00E47CD8" w:rsidRPr="000775CD" w:rsidRDefault="00E47CD8" w:rsidP="00E662F1">
      <w:pPr>
        <w:jc w:val="thaiDistribute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นายพงษ์  ฯ</w:t>
      </w:r>
      <w:r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  <w:cs/>
        </w:rPr>
        <w:tab/>
        <w:t>มีสมาชิกสภาท่านใดจะอภิปรายขอให้ยกมือขึ้น  เมื่อไม่มีท่านใดจะอภิปรายอีกและ</w:t>
      </w:r>
    </w:p>
    <w:p w14:paraId="01553C50" w14:textId="77777777" w:rsidR="00E47CD8" w:rsidRPr="000775CD" w:rsidRDefault="00E47CD8" w:rsidP="00E662F1">
      <w:pPr>
        <w:jc w:val="thaiDistribute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ประธานสภา  ฯ</w:t>
      </w:r>
      <w:r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  <w:cs/>
        </w:rPr>
        <w:tab/>
        <w:t>เมื่อสมาชิกสภาได้อภิปรายมาพอสมควรแล้วในวาระที่  1  ขั้นรับหลักการ เมื่อประธานสภา</w:t>
      </w:r>
    </w:p>
    <w:p w14:paraId="3DF76A42" w14:textId="77777777" w:rsidR="00E47CD8" w:rsidRPr="000775CD" w:rsidRDefault="00E47CD8" w:rsidP="00E662F1">
      <w:pPr>
        <w:jc w:val="thaiDistribute"/>
        <w:rPr>
          <w:rFonts w:ascii="TH SarabunIT๙" w:hAnsi="TH SarabunIT๙" w:cs="TH SarabunIT๙"/>
          <w:cs/>
        </w:rPr>
      </w:pPr>
      <w:r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  <w:cs/>
        </w:rPr>
        <w:tab/>
        <w:t>ถามมติที่ประชุมขอให้สมาชิกสภายกมือขึ้น</w:t>
      </w:r>
      <w:r w:rsidR="00462C28">
        <w:rPr>
          <w:rFonts w:ascii="TH SarabunIT๙" w:hAnsi="TH SarabunIT๙" w:cs="TH SarabunIT๙" w:hint="cs"/>
          <w:cs/>
        </w:rPr>
        <w:t>พื้นศรีษะ</w:t>
      </w:r>
      <w:r w:rsidRPr="000775CD">
        <w:rPr>
          <w:rFonts w:ascii="TH SarabunIT๙" w:hAnsi="TH SarabunIT๙" w:cs="TH SarabunIT๙"/>
          <w:cs/>
        </w:rPr>
        <w:t xml:space="preserve">เพื่อลงมติ  </w:t>
      </w:r>
    </w:p>
    <w:p w14:paraId="57B42B5C" w14:textId="77777777" w:rsidR="00E47CD8" w:rsidRPr="000775CD" w:rsidRDefault="00E47CD8" w:rsidP="00E662F1">
      <w:pPr>
        <w:ind w:left="2160" w:firstLine="720"/>
        <w:jc w:val="thaiDistribute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ดังนั้นต่อไปนี้  ประธานสภา  ฯ ถามมติที่ประชุมเพื่อให้ลงมติขอให้สมาชิกสภา</w:t>
      </w:r>
    </w:p>
    <w:p w14:paraId="35F0555E" w14:textId="2A50DCC3" w:rsidR="00E47CD8" w:rsidRDefault="00E47CD8" w:rsidP="00E662F1">
      <w:pPr>
        <w:ind w:left="1407" w:firstLine="720"/>
        <w:jc w:val="thaiDistribute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ยกมือขึ้น</w:t>
      </w:r>
      <w:r>
        <w:rPr>
          <w:rFonts w:ascii="TH SarabunIT๙" w:hAnsi="TH SarabunIT๙" w:cs="TH SarabunIT๙" w:hint="cs"/>
          <w:cs/>
        </w:rPr>
        <w:t>พ้นศรีษะ</w:t>
      </w:r>
      <w:r w:rsidRPr="000775CD">
        <w:rPr>
          <w:rFonts w:ascii="TH SarabunIT๙" w:hAnsi="TH SarabunIT๙" w:cs="TH SarabunIT๙"/>
          <w:cs/>
        </w:rPr>
        <w:t>เมื่อประธานสภาถามมติที่ประชุม</w:t>
      </w:r>
    </w:p>
    <w:p w14:paraId="7B31F409" w14:textId="629139BD" w:rsidR="009319F4" w:rsidRDefault="009319F4" w:rsidP="009319F4">
      <w:pPr>
        <w:ind w:left="43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9-</w:t>
      </w:r>
    </w:p>
    <w:p w14:paraId="7860E2D8" w14:textId="77777777" w:rsidR="009319F4" w:rsidRPr="000775CD" w:rsidRDefault="009319F4" w:rsidP="009319F4">
      <w:pPr>
        <w:ind w:left="4320" w:firstLine="720"/>
        <w:jc w:val="thaiDistribute"/>
        <w:rPr>
          <w:rFonts w:ascii="TH SarabunIT๙" w:hAnsi="TH SarabunIT๙" w:cs="TH SarabunIT๙"/>
          <w:cs/>
        </w:rPr>
      </w:pPr>
    </w:p>
    <w:p w14:paraId="6007D508" w14:textId="77777777" w:rsidR="00E47CD8" w:rsidRPr="000775CD" w:rsidRDefault="00E47CD8" w:rsidP="00E662F1">
      <w:pPr>
        <w:jc w:val="thaiDistribute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มติที่ประชุม</w:t>
      </w:r>
      <w:r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  <w:cs/>
        </w:rPr>
        <w:tab/>
        <w:t>ที่ประชุมได้พิจารณาแล้ว  ในวาระที่  1  ขั้นรับหลักการ  ที่ประชุมสภาลงมติเห็นชอบ</w:t>
      </w:r>
    </w:p>
    <w:p w14:paraId="2784849A" w14:textId="0E2CD2E6" w:rsidR="00E47CD8" w:rsidRPr="000775CD" w:rsidRDefault="00E47CD8" w:rsidP="00E662F1">
      <w:pPr>
        <w:ind w:left="1407" w:firstLine="720"/>
        <w:jc w:val="thaiDistribute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 xml:space="preserve">รับหลักการในวาระที่  1  จำนวน </w:t>
      </w:r>
      <w:r>
        <w:rPr>
          <w:rFonts w:ascii="TH SarabunIT๙" w:hAnsi="TH SarabunIT๙" w:cs="TH SarabunIT๙" w:hint="cs"/>
          <w:cs/>
        </w:rPr>
        <w:t xml:space="preserve"> ๑</w:t>
      </w:r>
      <w:r w:rsidR="00A7545F">
        <w:rPr>
          <w:rFonts w:ascii="TH SarabunIT๙" w:hAnsi="TH SarabunIT๙" w:cs="TH SarabunIT๙" w:hint="cs"/>
          <w:cs/>
        </w:rPr>
        <w:t>๖</w:t>
      </w:r>
      <w:r w:rsidRPr="000775CD">
        <w:rPr>
          <w:rFonts w:ascii="TH SarabunIT๙" w:hAnsi="TH SarabunIT๙" w:cs="TH SarabunIT๙"/>
          <w:cs/>
        </w:rPr>
        <w:t xml:space="preserve">  เสียง  ไม่มีการงดออกเสียง</w:t>
      </w:r>
      <w:r>
        <w:rPr>
          <w:rFonts w:ascii="TH SarabunIT๙" w:hAnsi="TH SarabunIT๙" w:cs="TH SarabunIT๙" w:hint="cs"/>
          <w:cs/>
        </w:rPr>
        <w:t>และไม่มีผู้ไม่เห็นชอบ</w:t>
      </w:r>
    </w:p>
    <w:p w14:paraId="21DFC29E" w14:textId="77777777" w:rsidR="00E47CD8" w:rsidRPr="000775CD" w:rsidRDefault="00E47CD8" w:rsidP="00E662F1">
      <w:pPr>
        <w:jc w:val="thaiDistribute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นายพงษ์  ฯ</w:t>
      </w:r>
      <w:r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  <w:cs/>
        </w:rPr>
        <w:tab/>
        <w:t>เรียนท่านสมาชิกสภา  เมื่อรับหลักการในวาระที่ 1  แล้วขอให้สมาชิกสภาเสนอจำนวน</w:t>
      </w:r>
    </w:p>
    <w:p w14:paraId="2039E37E" w14:textId="15A1CDAC" w:rsidR="00E47CD8" w:rsidRPr="000775CD" w:rsidRDefault="00E47CD8" w:rsidP="00B10500">
      <w:pPr>
        <w:ind w:left="2160" w:hanging="2160"/>
        <w:jc w:val="thaiDistribute"/>
        <w:rPr>
          <w:rFonts w:ascii="TH SarabunIT๙" w:hAnsi="TH SarabunIT๙" w:cs="TH SarabunIT๙"/>
          <w:cs/>
        </w:rPr>
      </w:pPr>
      <w:r w:rsidRPr="000775CD">
        <w:rPr>
          <w:rFonts w:ascii="TH SarabunIT๙" w:hAnsi="TH SarabunIT๙" w:cs="TH SarabunIT๙"/>
          <w:cs/>
        </w:rPr>
        <w:t>ประธานสภา  ฯ</w:t>
      </w:r>
      <w:r w:rsidRPr="000775CD">
        <w:rPr>
          <w:rFonts w:ascii="TH SarabunIT๙" w:hAnsi="TH SarabunIT๙" w:cs="TH SarabunIT๙"/>
          <w:cs/>
        </w:rPr>
        <w:tab/>
        <w:t>คณะกรรมการแปรญัตติ  และขอผู้รับรองด้วยขอเชิญเสนอได้</w:t>
      </w:r>
      <w:r w:rsidRPr="000775CD">
        <w:rPr>
          <w:rFonts w:ascii="TH SarabunIT๙" w:hAnsi="TH SarabunIT๙" w:cs="TH SarabunIT๙"/>
        </w:rPr>
        <w:t xml:space="preserve"> </w:t>
      </w:r>
      <w:r w:rsidRPr="000775CD">
        <w:rPr>
          <w:rFonts w:ascii="TH SarabunIT๙" w:hAnsi="TH SarabunIT๙" w:cs="TH SarabunIT๙"/>
          <w:cs/>
        </w:rPr>
        <w:t>ขอเชิญ</w:t>
      </w:r>
      <w:r w:rsidR="00154F1A">
        <w:rPr>
          <w:rFonts w:ascii="TH SarabunIT๙" w:hAnsi="TH SarabunIT๙" w:cs="TH SarabunIT๙" w:hint="cs"/>
          <w:cs/>
        </w:rPr>
        <w:t>นาย</w:t>
      </w:r>
      <w:r w:rsidR="00A7545F">
        <w:rPr>
          <w:rFonts w:ascii="TH SarabunIT๙" w:hAnsi="TH SarabunIT๙" w:cs="TH SarabunIT๙" w:hint="cs"/>
          <w:cs/>
        </w:rPr>
        <w:t>แก้ว พูนนอก</w:t>
      </w:r>
      <w:r w:rsidR="00B10500">
        <w:rPr>
          <w:rFonts w:ascii="TH SarabunIT๙" w:hAnsi="TH SarabunIT๙" w:cs="TH SarabunIT๙" w:hint="cs"/>
          <w:cs/>
        </w:rPr>
        <w:t xml:space="preserve"> เสนอรายชื่อได้</w:t>
      </w:r>
    </w:p>
    <w:p w14:paraId="67D9262C" w14:textId="2EEAC97D" w:rsidR="00E47CD8" w:rsidRPr="000775CD" w:rsidRDefault="00E47CD8" w:rsidP="00E662F1">
      <w:pPr>
        <w:jc w:val="thaiDistribute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นาย</w:t>
      </w:r>
      <w:r w:rsidR="00A7545F">
        <w:rPr>
          <w:rFonts w:ascii="TH SarabunIT๙" w:hAnsi="TH SarabunIT๙" w:cs="TH SarabunIT๙" w:hint="cs"/>
          <w:cs/>
        </w:rPr>
        <w:t>แก้ว</w:t>
      </w:r>
      <w:r w:rsidRPr="000775CD">
        <w:rPr>
          <w:rFonts w:ascii="TH SarabunIT๙" w:hAnsi="TH SarabunIT๙" w:cs="TH SarabunIT๙"/>
          <w:cs/>
        </w:rPr>
        <w:t xml:space="preserve">  ฯ</w:t>
      </w:r>
      <w:r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  <w:cs/>
        </w:rPr>
        <w:tab/>
        <w:t>เรียนท่านประธานสภา ผมนาย</w:t>
      </w:r>
      <w:r w:rsidR="00A7545F">
        <w:rPr>
          <w:rFonts w:ascii="TH SarabunIT๙" w:hAnsi="TH SarabunIT๙" w:cs="TH SarabunIT๙" w:hint="cs"/>
          <w:cs/>
        </w:rPr>
        <w:t>แก้ว พูนนอก</w:t>
      </w:r>
      <w:r w:rsidRPr="000775CD">
        <w:rPr>
          <w:rFonts w:ascii="TH SarabunIT๙" w:hAnsi="TH SarabunIT๙" w:cs="TH SarabunIT๙"/>
          <w:cs/>
        </w:rPr>
        <w:t xml:space="preserve"> สอบต.ม.</w:t>
      </w:r>
      <w:r w:rsidR="00A7545F">
        <w:rPr>
          <w:rFonts w:ascii="TH SarabunIT๙" w:hAnsi="TH SarabunIT๙" w:cs="TH SarabunIT๙" w:hint="cs"/>
          <w:cs/>
        </w:rPr>
        <w:t>๙</w:t>
      </w:r>
      <w:r w:rsidRPr="000775CD">
        <w:rPr>
          <w:rFonts w:ascii="TH SarabunIT๙" w:hAnsi="TH SarabunIT๙" w:cs="TH SarabunIT๙"/>
          <w:cs/>
        </w:rPr>
        <w:t xml:space="preserve"> ขอเสนอคณะกรรมการแปร</w:t>
      </w:r>
    </w:p>
    <w:p w14:paraId="109A582E" w14:textId="09B3B5F4" w:rsidR="00E47CD8" w:rsidRPr="000775CD" w:rsidRDefault="00E47CD8" w:rsidP="00A7545F">
      <w:pPr>
        <w:ind w:left="2160" w:hanging="2160"/>
        <w:jc w:val="both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สอบต.ม.</w:t>
      </w:r>
      <w:r w:rsidR="00A7545F">
        <w:rPr>
          <w:rFonts w:ascii="TH SarabunIT๙" w:hAnsi="TH SarabunIT๙" w:cs="TH SarabunIT๙" w:hint="cs"/>
          <w:cs/>
        </w:rPr>
        <w:t>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ญัตติ</w:t>
      </w:r>
      <w:r w:rsidRPr="000775CD">
        <w:rPr>
          <w:rFonts w:ascii="TH SarabunIT๙" w:hAnsi="TH SarabunIT๙" w:cs="TH SarabunIT๙"/>
          <w:cs/>
        </w:rPr>
        <w:t xml:space="preserve">จำนวน 3  ท่าน  โดยมีผู้รับรอง 2 ท่านคือ </w:t>
      </w:r>
      <w:r>
        <w:rPr>
          <w:rFonts w:ascii="TH SarabunIT๙" w:hAnsi="TH SarabunIT๙" w:cs="TH SarabunIT๙" w:hint="cs"/>
          <w:cs/>
        </w:rPr>
        <w:t>นายสุวิตร เถียนนอก</w:t>
      </w:r>
      <w:r w:rsidRPr="000775CD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            </w:t>
      </w:r>
      <w:r w:rsidRPr="000775CD">
        <w:rPr>
          <w:rFonts w:ascii="TH SarabunIT๙" w:hAnsi="TH SarabunIT๙" w:cs="TH SarabunIT๙"/>
          <w:cs/>
        </w:rPr>
        <w:t>และ</w:t>
      </w:r>
      <w:r w:rsidR="00A7545F">
        <w:rPr>
          <w:rFonts w:ascii="TH SarabunIT๙" w:hAnsi="TH SarabunIT๙" w:cs="TH SarabunIT๙" w:hint="cs"/>
          <w:cs/>
        </w:rPr>
        <w:t>นางมุ่ง  นาคา</w:t>
      </w:r>
      <w:r w:rsidRPr="000775CD">
        <w:rPr>
          <w:rFonts w:ascii="TH SarabunIT๙" w:hAnsi="TH SarabunIT๙" w:cs="TH SarabunIT๙"/>
          <w:cs/>
        </w:rPr>
        <w:t xml:space="preserve">  </w:t>
      </w:r>
    </w:p>
    <w:p w14:paraId="0C35894C" w14:textId="77777777" w:rsidR="00E47CD8" w:rsidRDefault="00E47CD8" w:rsidP="00E662F1">
      <w:pPr>
        <w:jc w:val="thaiDistribute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นายพงษ์  ฯ</w:t>
      </w:r>
      <w:r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  <w:cs/>
        </w:rPr>
        <w:tab/>
        <w:t xml:space="preserve">มีท่านใดต้องการเสนออีก เมื่อไม่มีผู้ใดเสนอ  ประธานถามมติที่ประชุมสภา </w:t>
      </w:r>
    </w:p>
    <w:p w14:paraId="7CE0DF01" w14:textId="77777777" w:rsidR="00E47CD8" w:rsidRPr="000775CD" w:rsidRDefault="00E47CD8" w:rsidP="00E662F1">
      <w:pPr>
        <w:jc w:val="thaiDistribute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ประธานสภา  ฯ</w:t>
      </w:r>
      <w:r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  <w:cs/>
        </w:rPr>
        <w:tab/>
        <w:t>ขอให้สมาชิกสภา ฯ  ได้ยกมือขึ้นพ้นศีรษะเพื่อลงมติต่อไป</w:t>
      </w:r>
    </w:p>
    <w:p w14:paraId="59D8249E" w14:textId="75D24982" w:rsidR="00E47CD8" w:rsidRPr="000775CD" w:rsidRDefault="00E47CD8" w:rsidP="00E662F1">
      <w:pPr>
        <w:jc w:val="thaiDistribute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มติที่ประชุม</w:t>
      </w:r>
      <w:r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  <w:cs/>
        </w:rPr>
        <w:tab/>
        <w:t xml:space="preserve">ที่ประชุมพิจารณาแล้วลงมติเห็นชอบจำนวน  </w:t>
      </w:r>
      <w:r>
        <w:rPr>
          <w:rFonts w:ascii="TH SarabunIT๙" w:hAnsi="TH SarabunIT๙" w:cs="TH SarabunIT๙" w:hint="cs"/>
          <w:cs/>
        </w:rPr>
        <w:t>๑</w:t>
      </w:r>
      <w:r w:rsidR="00B10500">
        <w:rPr>
          <w:rFonts w:ascii="TH SarabunIT๙" w:hAnsi="TH SarabunIT๙" w:cs="TH SarabunIT๙" w:hint="cs"/>
          <w:cs/>
        </w:rPr>
        <w:t>๖</w:t>
      </w:r>
      <w:r>
        <w:rPr>
          <w:rFonts w:ascii="TH SarabunIT๙" w:hAnsi="TH SarabunIT๙" w:cs="TH SarabunIT๙" w:hint="cs"/>
          <w:cs/>
        </w:rPr>
        <w:t xml:space="preserve"> </w:t>
      </w:r>
      <w:r w:rsidRPr="000775CD">
        <w:rPr>
          <w:rFonts w:ascii="TH SarabunIT๙" w:hAnsi="TH SarabunIT๙" w:cs="TH SarabunIT๙"/>
          <w:cs/>
        </w:rPr>
        <w:t xml:space="preserve"> เสียง  ไม่มีการงดออกเสียง  ให้มีการเลือก</w:t>
      </w:r>
    </w:p>
    <w:p w14:paraId="5401B9F5" w14:textId="77777777" w:rsidR="00E47CD8" w:rsidRPr="000775CD" w:rsidRDefault="00E47CD8" w:rsidP="00E662F1">
      <w:pPr>
        <w:jc w:val="thaiDistribute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  <w:cs/>
        </w:rPr>
        <w:tab/>
        <w:t xml:space="preserve">คณะกรรมการแปรญัตติจำนวน 3 ท่าน  </w:t>
      </w:r>
    </w:p>
    <w:p w14:paraId="6147CFCF" w14:textId="77777777" w:rsidR="00E47CD8" w:rsidRPr="00E662F1" w:rsidRDefault="00E47CD8" w:rsidP="00E662F1">
      <w:pPr>
        <w:jc w:val="thaiDistribute"/>
        <w:rPr>
          <w:rFonts w:ascii="TH SarabunIT๙" w:hAnsi="TH SarabunIT๙" w:cs="TH SarabunIT๙"/>
          <w:cs/>
        </w:rPr>
      </w:pPr>
      <w:r w:rsidRPr="000775CD">
        <w:rPr>
          <w:rFonts w:ascii="TH SarabunIT๙" w:hAnsi="TH SarabunIT๙" w:cs="TH SarabunIT๙"/>
          <w:cs/>
        </w:rPr>
        <w:t>นายพงษ์ ฯ</w:t>
      </w:r>
      <w:r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  <w:cs/>
        </w:rPr>
        <w:tab/>
        <w:t>ต่อไปจะเป็นการเลือกคณะกรรมการแปรญัตติคนที่  1  ขอเชิญเสนอได้</w:t>
      </w:r>
      <w:r w:rsidR="00E662F1">
        <w:rPr>
          <w:rFonts w:ascii="TH SarabunIT๙" w:hAnsi="TH SarabunIT๙" w:cs="TH SarabunIT๙"/>
        </w:rPr>
        <w:t xml:space="preserve"> </w:t>
      </w:r>
      <w:r w:rsidR="00E662F1">
        <w:rPr>
          <w:rFonts w:ascii="TH SarabunIT๙" w:hAnsi="TH SarabunIT๙" w:cs="TH SarabunIT๙" w:hint="cs"/>
          <w:cs/>
        </w:rPr>
        <w:t>ขอเชิญนาย</w:t>
      </w:r>
    </w:p>
    <w:p w14:paraId="1AFC0FF1" w14:textId="77777777" w:rsidR="00E47CD8" w:rsidRPr="000775CD" w:rsidRDefault="00E47CD8" w:rsidP="00E662F1">
      <w:pPr>
        <w:jc w:val="thaiDistribute"/>
        <w:rPr>
          <w:rFonts w:ascii="TH SarabunIT๙" w:hAnsi="TH SarabunIT๙" w:cs="TH SarabunIT๙"/>
          <w:cs/>
        </w:rPr>
      </w:pPr>
      <w:r w:rsidRPr="000775CD">
        <w:rPr>
          <w:rFonts w:ascii="TH SarabunIT๙" w:hAnsi="TH SarabunIT๙" w:cs="TH SarabunIT๙"/>
          <w:cs/>
        </w:rPr>
        <w:t>ประธานสภา ฯ</w:t>
      </w:r>
      <w:r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  <w:cs/>
        </w:rPr>
        <w:tab/>
      </w:r>
      <w:r w:rsidR="00E662F1">
        <w:rPr>
          <w:rFonts w:ascii="TH SarabunIT๙" w:hAnsi="TH SarabunIT๙" w:cs="TH SarabunIT๙" w:hint="cs"/>
          <w:cs/>
        </w:rPr>
        <w:t>สุรัช  ประสมทรัพย์  สอบต.หมู่ 4</w:t>
      </w:r>
    </w:p>
    <w:p w14:paraId="52FC5EED" w14:textId="40C9F8E5" w:rsidR="00E47CD8" w:rsidRPr="000775CD" w:rsidRDefault="00E47CD8" w:rsidP="00E662F1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>นา</w:t>
      </w:r>
      <w:r w:rsidR="00154F1A">
        <w:rPr>
          <w:rFonts w:ascii="TH SarabunIT๙" w:hAnsi="TH SarabunIT๙" w:cs="TH SarabunIT๙" w:hint="cs"/>
          <w:cs/>
        </w:rPr>
        <w:t xml:space="preserve">ยสุรัช </w:t>
      </w:r>
      <w:r>
        <w:rPr>
          <w:rFonts w:ascii="TH SarabunIT๙" w:hAnsi="TH SarabunIT๙" w:cs="TH SarabunIT๙"/>
          <w:cs/>
        </w:rPr>
        <w:t xml:space="preserve"> 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เรียนท่านประธานสภา ฯ</w:t>
      </w:r>
      <w:r>
        <w:rPr>
          <w:rFonts w:ascii="TH SarabunIT๙" w:hAnsi="TH SarabunIT๙" w:cs="TH SarabunIT๙"/>
          <w:cs/>
        </w:rPr>
        <w:tab/>
      </w:r>
      <w:r w:rsidR="00154F1A">
        <w:rPr>
          <w:rFonts w:ascii="TH SarabunIT๙" w:hAnsi="TH SarabunIT๙" w:cs="TH SarabunIT๙" w:hint="cs"/>
          <w:cs/>
        </w:rPr>
        <w:t>ผมนายสุรัช  ประสมทรัพย์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 xml:space="preserve"> สอบต.ม.</w:t>
      </w:r>
      <w:r w:rsidR="00154F1A">
        <w:rPr>
          <w:rFonts w:ascii="TH SarabunIT๙" w:hAnsi="TH SarabunIT๙" w:cs="TH SarabunIT๙" w:hint="cs"/>
          <w:cs/>
        </w:rPr>
        <w:t>4</w:t>
      </w:r>
      <w:r w:rsidRPr="000775CD">
        <w:rPr>
          <w:rFonts w:ascii="TH SarabunIT๙" w:hAnsi="TH SarabunIT๙" w:cs="TH SarabunIT๙"/>
          <w:cs/>
        </w:rPr>
        <w:t xml:space="preserve">  ขอเสนอ นาย</w:t>
      </w:r>
      <w:r w:rsidR="00B10500">
        <w:rPr>
          <w:rFonts w:ascii="TH SarabunIT๙" w:hAnsi="TH SarabunIT๙" w:cs="TH SarabunIT๙" w:hint="cs"/>
          <w:b/>
          <w:bCs/>
          <w:cs/>
        </w:rPr>
        <w:t>จำลอง</w:t>
      </w:r>
    </w:p>
    <w:p w14:paraId="36D283CA" w14:textId="7C4E175C" w:rsidR="00E47CD8" w:rsidRPr="000775CD" w:rsidRDefault="00E47CD8" w:rsidP="00E662F1">
      <w:pPr>
        <w:ind w:left="2160" w:hanging="2160"/>
        <w:jc w:val="thaiDistribute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สอบต.ม</w:t>
      </w:r>
      <w:r>
        <w:rPr>
          <w:rFonts w:ascii="TH SarabunIT๙" w:hAnsi="TH SarabunIT๙" w:cs="TH SarabunIT๙" w:hint="cs"/>
          <w:cs/>
        </w:rPr>
        <w:t xml:space="preserve"> </w:t>
      </w:r>
      <w:r w:rsidR="00154F1A">
        <w:rPr>
          <w:rFonts w:ascii="TH SarabunIT๙" w:hAnsi="TH SarabunIT๙" w:cs="TH SarabunIT๙" w:hint="cs"/>
          <w:cs/>
        </w:rPr>
        <w:t>4</w:t>
      </w:r>
      <w:r w:rsidRPr="000775CD">
        <w:rPr>
          <w:rFonts w:ascii="TH SarabunIT๙" w:hAnsi="TH SarabunIT๙" w:cs="TH SarabunIT๙"/>
          <w:cs/>
        </w:rPr>
        <w:tab/>
      </w:r>
      <w:r w:rsidR="00B10500">
        <w:rPr>
          <w:rFonts w:ascii="TH SarabunIT๙" w:hAnsi="TH SarabunIT๙" w:cs="TH SarabunIT๙" w:hint="cs"/>
          <w:cs/>
        </w:rPr>
        <w:t>แฟนพิมาย</w:t>
      </w:r>
      <w:r w:rsidRPr="000775CD">
        <w:rPr>
          <w:rFonts w:ascii="TH SarabunIT๙" w:hAnsi="TH SarabunIT๙" w:cs="TH SarabunIT๙"/>
          <w:cs/>
        </w:rPr>
        <w:t xml:space="preserve">  เป็นคณะกรรมการแปรญัตติ  โดยมีผู้รับรอง  2 ท่านคือนาย</w:t>
      </w:r>
      <w:r w:rsidR="00B10500">
        <w:rPr>
          <w:rFonts w:ascii="TH SarabunIT๙" w:hAnsi="TH SarabunIT๙" w:cs="TH SarabunIT๙" w:hint="cs"/>
          <w:cs/>
        </w:rPr>
        <w:t>ลิ เนียมกลาง</w:t>
      </w:r>
      <w:r w:rsidRPr="000775CD">
        <w:rPr>
          <w:rFonts w:ascii="TH SarabunIT๙" w:hAnsi="TH SarabunIT๙" w:cs="TH SarabunIT๙"/>
          <w:cs/>
        </w:rPr>
        <w:t xml:space="preserve"> และ</w:t>
      </w:r>
      <w:r w:rsidR="00B10500">
        <w:rPr>
          <w:rFonts w:ascii="TH SarabunIT๙" w:hAnsi="TH SarabunIT๙" w:cs="TH SarabunIT๙" w:hint="cs"/>
          <w:cs/>
        </w:rPr>
        <w:t>นายสุวิตร  เถียนนอก</w:t>
      </w:r>
    </w:p>
    <w:p w14:paraId="4516A01E" w14:textId="77777777" w:rsidR="00E47CD8" w:rsidRPr="000775CD" w:rsidRDefault="00E47CD8" w:rsidP="00E662F1">
      <w:pPr>
        <w:jc w:val="thaiDistribute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นายพงษ์ ฯ</w:t>
      </w:r>
      <w:r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  <w:cs/>
        </w:rPr>
        <w:tab/>
        <w:t>มีผู้ใดต้องการเสนอรายชื่ออื่นเป็นคณะกรรมการแปรญัตติคนที่ 1 อีก  เมื่อไม่มีผู้ใดเสนอ</w:t>
      </w:r>
    </w:p>
    <w:p w14:paraId="10098089" w14:textId="77777777" w:rsidR="00E47CD8" w:rsidRPr="000775CD" w:rsidRDefault="00E47CD8" w:rsidP="00E662F1">
      <w:pPr>
        <w:jc w:val="thaiDistribute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ประธานสภา ฯ</w:t>
      </w:r>
      <w:r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  <w:cs/>
        </w:rPr>
        <w:tab/>
        <w:t>รายชื่ออื่นๆ  อีก  เป็นอันว่าสภาแห่งนี้มีผู้เสนอเพียงรายชื่อเดียว  ถือว่าที่ประชุมเห็นชอบ</w:t>
      </w:r>
    </w:p>
    <w:p w14:paraId="5794AEE2" w14:textId="458ADF41" w:rsidR="00E47CD8" w:rsidRPr="000775CD" w:rsidRDefault="00E47CD8" w:rsidP="00E662F1">
      <w:pPr>
        <w:ind w:left="2160"/>
        <w:jc w:val="thaiDistribute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ให้</w:t>
      </w:r>
      <w:r w:rsidRPr="000775CD">
        <w:rPr>
          <w:rFonts w:ascii="TH SarabunIT๙" w:hAnsi="TH SarabunIT๙" w:cs="TH SarabunIT๙"/>
          <w:b/>
          <w:bCs/>
          <w:cs/>
        </w:rPr>
        <w:t>นาย</w:t>
      </w:r>
      <w:r w:rsidR="00B10500">
        <w:rPr>
          <w:rFonts w:ascii="TH SarabunIT๙" w:hAnsi="TH SarabunIT๙" w:cs="TH SarabunIT๙" w:hint="cs"/>
          <w:b/>
          <w:bCs/>
          <w:cs/>
        </w:rPr>
        <w:t>จำลอง แฟนพิมาย</w:t>
      </w:r>
      <w:r>
        <w:rPr>
          <w:rFonts w:ascii="TH SarabunIT๙" w:hAnsi="TH SarabunIT๙" w:cs="TH SarabunIT๙" w:hint="cs"/>
          <w:b/>
          <w:bCs/>
          <w:cs/>
        </w:rPr>
        <w:t xml:space="preserve"> เป็น</w:t>
      </w:r>
      <w:r w:rsidRPr="000775CD">
        <w:rPr>
          <w:rFonts w:ascii="TH SarabunIT๙" w:hAnsi="TH SarabunIT๙" w:cs="TH SarabunIT๙"/>
          <w:b/>
          <w:bCs/>
          <w:cs/>
        </w:rPr>
        <w:t>คณะกรรมการแปรญัตติคนที่ 1</w:t>
      </w:r>
      <w:r w:rsidRPr="000775CD">
        <w:rPr>
          <w:rFonts w:ascii="TH SarabunIT๙" w:hAnsi="TH SarabunIT๙" w:cs="TH SarabunIT๙"/>
          <w:cs/>
        </w:rPr>
        <w:t xml:space="preserve"> ตามข้อบังคับการประชุมสภาท้องถิ่น พ.ศ.  2547  ข้อ  14  ต่อไปจะเป็นการเลือกคณะกรรมการแปรญัตติคนที่  2 </w:t>
      </w:r>
    </w:p>
    <w:p w14:paraId="7E05E6E5" w14:textId="751B575E" w:rsidR="00E47CD8" w:rsidRPr="000775CD" w:rsidRDefault="00E47CD8" w:rsidP="00E662F1">
      <w:pPr>
        <w:ind w:left="2160"/>
        <w:jc w:val="thaiDistribute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ขอเชิญ</w:t>
      </w:r>
      <w:r w:rsidR="00A21BCB">
        <w:rPr>
          <w:rFonts w:ascii="TH SarabunIT๙" w:hAnsi="TH SarabunIT๙" w:cs="TH SarabunIT๙" w:hint="cs"/>
          <w:cs/>
        </w:rPr>
        <w:t xml:space="preserve">นายแก้ว พูนนอก  สอบต. หมู่  9  </w:t>
      </w:r>
      <w:r w:rsidRPr="000775CD">
        <w:rPr>
          <w:rFonts w:ascii="TH SarabunIT๙" w:hAnsi="TH SarabunIT๙" w:cs="TH SarabunIT๙"/>
          <w:cs/>
        </w:rPr>
        <w:t>เสนอได้</w:t>
      </w:r>
    </w:p>
    <w:p w14:paraId="4377D461" w14:textId="41D16AAB" w:rsidR="00E47CD8" w:rsidRDefault="00E47CD8" w:rsidP="00E662F1">
      <w:pPr>
        <w:jc w:val="thaiDistribute"/>
        <w:rPr>
          <w:rFonts w:ascii="TH SarabunIT๙" w:hAnsi="TH SarabunIT๙" w:cs="TH SarabunIT๙"/>
          <w:b/>
          <w:bCs/>
        </w:rPr>
      </w:pPr>
      <w:r w:rsidRPr="000775CD">
        <w:rPr>
          <w:rFonts w:ascii="TH SarabunIT๙" w:hAnsi="TH SarabunIT๙" w:cs="TH SarabunIT๙"/>
          <w:cs/>
        </w:rPr>
        <w:t>นาย</w:t>
      </w:r>
      <w:r w:rsidR="00B10500">
        <w:rPr>
          <w:rFonts w:ascii="TH SarabunIT๙" w:hAnsi="TH SarabunIT๙" w:cs="TH SarabunIT๙" w:hint="cs"/>
          <w:cs/>
        </w:rPr>
        <w:t>แก้ว</w:t>
      </w:r>
      <w:r w:rsidRPr="000775CD">
        <w:rPr>
          <w:rFonts w:ascii="TH SarabunIT๙" w:hAnsi="TH SarabunIT๙" w:cs="TH SarabunIT๙"/>
          <w:cs/>
        </w:rPr>
        <w:t>ฯ</w:t>
      </w:r>
      <w:r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  <w:cs/>
        </w:rPr>
        <w:tab/>
        <w:t>เรียนท่านประธานสภาฯ ผมนาย</w:t>
      </w:r>
      <w:r w:rsidR="00B10500">
        <w:rPr>
          <w:rFonts w:ascii="TH SarabunIT๙" w:hAnsi="TH SarabunIT๙" w:cs="TH SarabunIT๙" w:hint="cs"/>
          <w:cs/>
        </w:rPr>
        <w:t>แก้ว พูนนอก</w:t>
      </w:r>
      <w:r>
        <w:rPr>
          <w:rFonts w:ascii="TH SarabunIT๙" w:hAnsi="TH SarabunIT๙" w:cs="TH SarabunIT๙" w:hint="cs"/>
          <w:cs/>
        </w:rPr>
        <w:t xml:space="preserve">  </w:t>
      </w:r>
      <w:r w:rsidRPr="000775CD">
        <w:rPr>
          <w:rFonts w:ascii="TH SarabunIT๙" w:hAnsi="TH SarabunIT๙" w:cs="TH SarabunIT๙"/>
          <w:cs/>
        </w:rPr>
        <w:t>สอบต.ม.</w:t>
      </w:r>
      <w:r w:rsidR="00B10500">
        <w:rPr>
          <w:rFonts w:ascii="TH SarabunIT๙" w:hAnsi="TH SarabunIT๙" w:cs="TH SarabunIT๙" w:hint="cs"/>
          <w:cs/>
        </w:rPr>
        <w:t>๙</w:t>
      </w:r>
      <w:r>
        <w:rPr>
          <w:rFonts w:ascii="TH SarabunIT๙" w:hAnsi="TH SarabunIT๙" w:cs="TH SarabunIT๙" w:hint="cs"/>
          <w:cs/>
        </w:rPr>
        <w:t xml:space="preserve"> </w:t>
      </w:r>
      <w:r w:rsidRPr="000775CD">
        <w:rPr>
          <w:rFonts w:ascii="TH SarabunIT๙" w:hAnsi="TH SarabunIT๙" w:cs="TH SarabunIT๙"/>
          <w:cs/>
        </w:rPr>
        <w:t xml:space="preserve"> ขอเสนอ </w:t>
      </w:r>
      <w:r>
        <w:rPr>
          <w:rFonts w:ascii="TH SarabunIT๙" w:hAnsi="TH SarabunIT๙" w:cs="TH SarabunIT๙" w:hint="cs"/>
          <w:b/>
          <w:bCs/>
          <w:cs/>
        </w:rPr>
        <w:t>นา</w:t>
      </w:r>
      <w:r w:rsidR="00B10500">
        <w:rPr>
          <w:rFonts w:ascii="TH SarabunIT๙" w:hAnsi="TH SarabunIT๙" w:cs="TH SarabunIT๙" w:hint="cs"/>
          <w:b/>
          <w:bCs/>
          <w:cs/>
        </w:rPr>
        <w:t>งวรัทยา ทิศรักษ์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14:paraId="671B6A5F" w14:textId="563777B9" w:rsidR="00E47CD8" w:rsidRPr="000775CD" w:rsidRDefault="00E47CD8" w:rsidP="00E662F1">
      <w:pPr>
        <w:jc w:val="thaiDistribute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สอบต.ม.</w:t>
      </w:r>
      <w:r w:rsidR="00B10500">
        <w:rPr>
          <w:rFonts w:ascii="TH SarabunIT๙" w:hAnsi="TH SarabunIT๙" w:cs="TH SarabunIT๙" w:hint="cs"/>
          <w:cs/>
        </w:rPr>
        <w:t>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0775CD">
        <w:rPr>
          <w:rFonts w:ascii="TH SarabunIT๙" w:hAnsi="TH SarabunIT๙" w:cs="TH SarabunIT๙"/>
          <w:cs/>
        </w:rPr>
        <w:t>เป็นคณะกรรมการแปรญัตติ  โดยมีผู้รับรอง  2  ท่านคือนาย</w:t>
      </w:r>
      <w:r w:rsidR="00B10500">
        <w:rPr>
          <w:rFonts w:ascii="TH SarabunIT๙" w:hAnsi="TH SarabunIT๙" w:cs="TH SarabunIT๙" w:hint="cs"/>
          <w:cs/>
        </w:rPr>
        <w:t>สวัสดิ์  น้อยการนา</w:t>
      </w:r>
    </w:p>
    <w:p w14:paraId="21CCB640" w14:textId="2090E0CC" w:rsidR="00E47CD8" w:rsidRDefault="00E47CD8" w:rsidP="00E662F1">
      <w:pPr>
        <w:ind w:left="2160"/>
        <w:jc w:val="thaiDistribute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และ</w:t>
      </w:r>
      <w:r w:rsidR="00B10500">
        <w:rPr>
          <w:rFonts w:ascii="TH SarabunIT๙" w:hAnsi="TH SarabunIT๙" w:cs="TH SarabunIT๙" w:hint="cs"/>
          <w:cs/>
        </w:rPr>
        <w:t>นายเฉลียว  ชูแสง</w:t>
      </w:r>
    </w:p>
    <w:p w14:paraId="457872C4" w14:textId="77777777" w:rsidR="00154F1A" w:rsidRPr="000775CD" w:rsidRDefault="00154F1A" w:rsidP="00E662F1">
      <w:pPr>
        <w:ind w:left="2160"/>
        <w:jc w:val="thaiDistribute"/>
        <w:rPr>
          <w:rFonts w:ascii="TH SarabunIT๙" w:hAnsi="TH SarabunIT๙" w:cs="TH SarabunIT๙"/>
        </w:rPr>
      </w:pPr>
    </w:p>
    <w:p w14:paraId="38D7A7EA" w14:textId="77777777" w:rsidR="00E47CD8" w:rsidRPr="000775CD" w:rsidRDefault="00E47CD8" w:rsidP="00E47CD8">
      <w:pPr>
        <w:jc w:val="both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นายพงษ์ ฯ</w:t>
      </w:r>
      <w:r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  <w:cs/>
        </w:rPr>
        <w:tab/>
        <w:t>มีผู้ใดต้องการเสนอรายชื่ออื่นเป็นคณะกรรมการแปรญัตติคนที่ 2  อีก  เมื่อไม่มีผู้ใดเสนอ</w:t>
      </w:r>
    </w:p>
    <w:p w14:paraId="44518643" w14:textId="77777777" w:rsidR="00E47CD8" w:rsidRPr="000775CD" w:rsidRDefault="00E47CD8" w:rsidP="00E47CD8">
      <w:pPr>
        <w:jc w:val="both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ประธานสภา ฯ</w:t>
      </w:r>
      <w:r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  <w:cs/>
        </w:rPr>
        <w:tab/>
        <w:t>รายชื่ออื่นๆ  อีก  เป็นอันว่าสภาแห่งนี้มีผู้เสนอเพียงรายชื่อเดียว  ถือว่าที่ประชุมเห็นชอบ</w:t>
      </w:r>
    </w:p>
    <w:p w14:paraId="06989268" w14:textId="78ED5AC0" w:rsidR="00E47CD8" w:rsidRPr="000775CD" w:rsidRDefault="00E47CD8" w:rsidP="00E47CD8">
      <w:pPr>
        <w:ind w:left="1440" w:firstLine="720"/>
        <w:jc w:val="both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ให้</w:t>
      </w:r>
      <w:r w:rsidR="00B10500">
        <w:rPr>
          <w:rFonts w:ascii="TH SarabunIT๙" w:hAnsi="TH SarabunIT๙" w:cs="TH SarabunIT๙" w:hint="cs"/>
          <w:b/>
          <w:bCs/>
          <w:cs/>
        </w:rPr>
        <w:t>นางวรัทยา  ทิศรักษ์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0775CD">
        <w:rPr>
          <w:rFonts w:ascii="TH SarabunIT๙" w:hAnsi="TH SarabunIT๙" w:cs="TH SarabunIT๙"/>
          <w:b/>
          <w:bCs/>
          <w:cs/>
        </w:rPr>
        <w:t>เป็นคณะกรรมการแปรญัตติคนที่  2</w:t>
      </w:r>
      <w:r w:rsidRPr="000775CD">
        <w:rPr>
          <w:rFonts w:ascii="TH SarabunIT๙" w:hAnsi="TH SarabunIT๙" w:cs="TH SarabunIT๙"/>
          <w:cs/>
        </w:rPr>
        <w:t xml:space="preserve"> ตามข้อบังคับการประชุม</w:t>
      </w:r>
    </w:p>
    <w:p w14:paraId="26355FFF" w14:textId="77777777" w:rsidR="00E47CD8" w:rsidRPr="000775CD" w:rsidRDefault="00E47CD8" w:rsidP="00E47CD8">
      <w:pPr>
        <w:ind w:left="1440" w:firstLine="720"/>
        <w:jc w:val="both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 xml:space="preserve">สภาท้องถิ่น พ.ศ.  2547  ข้อ  14  ต่อไปจะเป็นการเลือกคณะกรรมการแปรญัตติคนที่  3  </w:t>
      </w:r>
    </w:p>
    <w:p w14:paraId="68B086A9" w14:textId="66A8B660" w:rsidR="00E47CD8" w:rsidRPr="000775CD" w:rsidRDefault="00E47CD8" w:rsidP="00E47CD8">
      <w:pPr>
        <w:ind w:left="1440" w:firstLine="720"/>
        <w:jc w:val="both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ขอเชิญ</w:t>
      </w:r>
      <w:r w:rsidR="00A21BCB">
        <w:rPr>
          <w:rFonts w:ascii="TH SarabunIT๙" w:hAnsi="TH SarabunIT๙" w:cs="TH SarabunIT๙" w:hint="cs"/>
          <w:cs/>
        </w:rPr>
        <w:t xml:space="preserve"> นางวรัทยา  ทิศรักษ์  </w:t>
      </w:r>
      <w:r w:rsidRPr="000775CD">
        <w:rPr>
          <w:rFonts w:ascii="TH SarabunIT๙" w:hAnsi="TH SarabunIT๙" w:cs="TH SarabunIT๙"/>
          <w:cs/>
        </w:rPr>
        <w:t>เสนอได้</w:t>
      </w:r>
    </w:p>
    <w:p w14:paraId="572AF71B" w14:textId="6C17FA04" w:rsidR="00E47CD8" w:rsidRDefault="00E47CD8" w:rsidP="00E47CD8">
      <w:pPr>
        <w:jc w:val="both"/>
        <w:rPr>
          <w:rFonts w:ascii="TH SarabunIT๙" w:hAnsi="TH SarabunIT๙" w:cs="TH SarabunIT๙"/>
          <w:b/>
          <w:bCs/>
        </w:rPr>
      </w:pPr>
      <w:r w:rsidRPr="000775CD">
        <w:rPr>
          <w:rFonts w:ascii="TH SarabunIT๙" w:hAnsi="TH SarabunIT๙" w:cs="TH SarabunIT๙"/>
          <w:cs/>
        </w:rPr>
        <w:t>นา</w:t>
      </w:r>
      <w:r w:rsidR="00B10500">
        <w:rPr>
          <w:rFonts w:ascii="TH SarabunIT๙" w:hAnsi="TH SarabunIT๙" w:cs="TH SarabunIT๙" w:hint="cs"/>
          <w:cs/>
        </w:rPr>
        <w:t>งวรัทยา</w:t>
      </w:r>
      <w:r w:rsidRPr="000775CD">
        <w:rPr>
          <w:rFonts w:ascii="TH SarabunIT๙" w:hAnsi="TH SarabunIT๙" w:cs="TH SarabunIT๙"/>
          <w:cs/>
        </w:rPr>
        <w:t xml:space="preserve"> ฯ</w:t>
      </w:r>
      <w:r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  <w:cs/>
        </w:rPr>
        <w:tab/>
        <w:t xml:space="preserve">เรียนท่านประธานสภา ฯ  </w:t>
      </w:r>
      <w:r w:rsidR="00B10500">
        <w:rPr>
          <w:rFonts w:ascii="TH SarabunIT๙" w:hAnsi="TH SarabunIT๙" w:cs="TH SarabunIT๙" w:hint="cs"/>
          <w:cs/>
        </w:rPr>
        <w:t>ดิฉันนางวรัทยา ทิศรักษ์</w:t>
      </w:r>
      <w:r w:rsidRPr="000775CD">
        <w:rPr>
          <w:rFonts w:ascii="TH SarabunIT๙" w:hAnsi="TH SarabunIT๙" w:cs="TH SarabunIT๙"/>
          <w:cs/>
        </w:rPr>
        <w:t xml:space="preserve">  สอบต.ม.</w:t>
      </w:r>
      <w:r w:rsidR="00B10500">
        <w:rPr>
          <w:rFonts w:ascii="TH SarabunIT๙" w:hAnsi="TH SarabunIT๙" w:cs="TH SarabunIT๙" w:hint="cs"/>
          <w:cs/>
        </w:rPr>
        <w:t>๑๐</w:t>
      </w:r>
      <w:r>
        <w:rPr>
          <w:rFonts w:ascii="TH SarabunIT๙" w:hAnsi="TH SarabunIT๙" w:cs="TH SarabunIT๙" w:hint="cs"/>
          <w:cs/>
        </w:rPr>
        <w:t xml:space="preserve"> </w:t>
      </w:r>
      <w:r w:rsidRPr="000775CD">
        <w:rPr>
          <w:rFonts w:ascii="TH SarabunIT๙" w:hAnsi="TH SarabunIT๙" w:cs="TH SarabunIT๙"/>
          <w:cs/>
        </w:rPr>
        <w:t xml:space="preserve"> ขอเสนอ</w:t>
      </w:r>
      <w:r>
        <w:rPr>
          <w:rFonts w:ascii="TH SarabunIT๙" w:hAnsi="TH SarabunIT๙" w:cs="TH SarabunIT๙" w:hint="cs"/>
          <w:cs/>
        </w:rPr>
        <w:t xml:space="preserve"> </w:t>
      </w:r>
      <w:r w:rsidRPr="000775CD">
        <w:rPr>
          <w:rFonts w:ascii="TH SarabunIT๙" w:hAnsi="TH SarabunIT๙" w:cs="TH SarabunIT๙"/>
          <w:b/>
          <w:bCs/>
          <w:cs/>
        </w:rPr>
        <w:t>นาย</w:t>
      </w:r>
      <w:r w:rsidR="00681F5F">
        <w:rPr>
          <w:rFonts w:ascii="TH SarabunIT๙" w:hAnsi="TH SarabunIT๙" w:cs="TH SarabunIT๙" w:hint="cs"/>
          <w:b/>
          <w:bCs/>
          <w:cs/>
        </w:rPr>
        <w:t>เฉลียว</w:t>
      </w:r>
    </w:p>
    <w:p w14:paraId="2656AE5D" w14:textId="4DE69A34" w:rsidR="00E47CD8" w:rsidRDefault="00E47CD8" w:rsidP="00E47CD8">
      <w:pPr>
        <w:jc w:val="both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สอบต.ม.</w:t>
      </w:r>
      <w:r>
        <w:rPr>
          <w:rFonts w:ascii="TH SarabunIT๙" w:hAnsi="TH SarabunIT๙" w:cs="TH SarabunIT๙" w:hint="cs"/>
          <w:b/>
          <w:bCs/>
          <w:cs/>
        </w:rPr>
        <w:t>๕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681F5F">
        <w:rPr>
          <w:rFonts w:ascii="TH SarabunIT๙" w:hAnsi="TH SarabunIT๙" w:cs="TH SarabunIT๙" w:hint="cs"/>
          <w:b/>
          <w:bCs/>
          <w:cs/>
        </w:rPr>
        <w:t>ชูแสง</w:t>
      </w:r>
      <w:r w:rsidRPr="000775CD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0775CD">
        <w:rPr>
          <w:rFonts w:ascii="TH SarabunIT๙" w:hAnsi="TH SarabunIT๙" w:cs="TH SarabunIT๙"/>
          <w:cs/>
        </w:rPr>
        <w:t>เป็นคณะกรรมการแปรญัตติ คนที่</w:t>
      </w:r>
      <w:r>
        <w:rPr>
          <w:rFonts w:ascii="TH SarabunIT๙" w:hAnsi="TH SarabunIT๙" w:cs="TH SarabunIT๙" w:hint="cs"/>
          <w:cs/>
        </w:rPr>
        <w:t xml:space="preserve"> ๓</w:t>
      </w:r>
      <w:r w:rsidRPr="000775CD">
        <w:rPr>
          <w:rFonts w:ascii="TH SarabunIT๙" w:hAnsi="TH SarabunIT๙" w:cs="TH SarabunIT๙"/>
          <w:cs/>
        </w:rPr>
        <w:t xml:space="preserve">  โดยมีผู้รับรอง 2 ท่านคือนาย</w:t>
      </w:r>
      <w:r w:rsidR="00B10500">
        <w:rPr>
          <w:rFonts w:ascii="TH SarabunIT๙" w:hAnsi="TH SarabunIT๙" w:cs="TH SarabunIT๙" w:hint="cs"/>
          <w:cs/>
        </w:rPr>
        <w:t>เฉลิม</w:t>
      </w:r>
    </w:p>
    <w:p w14:paraId="666BDA4F" w14:textId="00327E5A" w:rsidR="00E47CD8" w:rsidRPr="000775CD" w:rsidRDefault="00B10500" w:rsidP="00E47CD8">
      <w:pPr>
        <w:ind w:left="144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ดิษฐจา</w:t>
      </w:r>
      <w:r w:rsidR="00E47CD8">
        <w:rPr>
          <w:rFonts w:ascii="TH SarabunIT๙" w:hAnsi="TH SarabunIT๙" w:cs="TH SarabunIT๙" w:hint="cs"/>
          <w:cs/>
        </w:rPr>
        <w:t xml:space="preserve"> </w:t>
      </w:r>
      <w:r w:rsidR="00E47CD8" w:rsidRPr="000775CD">
        <w:rPr>
          <w:rFonts w:ascii="TH SarabunIT๙" w:hAnsi="TH SarabunIT๙" w:cs="TH SarabunIT๙"/>
          <w:cs/>
        </w:rPr>
        <w:t xml:space="preserve"> และ</w:t>
      </w:r>
      <w:r w:rsidR="00E47CD8">
        <w:rPr>
          <w:rFonts w:ascii="TH SarabunIT๙" w:hAnsi="TH SarabunIT๙" w:cs="TH SarabunIT๙" w:hint="cs"/>
          <w:cs/>
        </w:rPr>
        <w:t>นาย</w:t>
      </w:r>
      <w:r w:rsidR="00681F5F">
        <w:rPr>
          <w:rFonts w:ascii="TH SarabunIT๙" w:hAnsi="TH SarabunIT๙" w:cs="TH SarabunIT๙" w:hint="cs"/>
          <w:cs/>
        </w:rPr>
        <w:t>แก้ว พูนนอก</w:t>
      </w:r>
    </w:p>
    <w:p w14:paraId="52A2EF33" w14:textId="77777777" w:rsidR="00E47CD8" w:rsidRPr="000775CD" w:rsidRDefault="00E47CD8" w:rsidP="00E47CD8">
      <w:pPr>
        <w:jc w:val="both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นายพงษ์ ฯ</w:t>
      </w:r>
      <w:r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  <w:cs/>
        </w:rPr>
        <w:tab/>
        <w:t>มีผู้ใดต้องการเสนอรายชื่ออื่นเป็นคณะกรรมการแปรญัตติคนที่ 3 อีก  เมื่อไม่มีผู้ใดเสนอ</w:t>
      </w:r>
    </w:p>
    <w:p w14:paraId="4FBF63F3" w14:textId="77777777" w:rsidR="00E47CD8" w:rsidRPr="000775CD" w:rsidRDefault="00E47CD8" w:rsidP="00E47CD8">
      <w:pPr>
        <w:jc w:val="both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ประธานสภา ฯ</w:t>
      </w:r>
      <w:r w:rsidRPr="000775CD">
        <w:rPr>
          <w:rFonts w:ascii="TH SarabunIT๙" w:hAnsi="TH SarabunIT๙" w:cs="TH SarabunIT๙"/>
          <w:cs/>
        </w:rPr>
        <w:tab/>
      </w:r>
      <w:r w:rsidRPr="000775CD">
        <w:rPr>
          <w:rFonts w:ascii="TH SarabunIT๙" w:hAnsi="TH SarabunIT๙" w:cs="TH SarabunIT๙"/>
          <w:cs/>
        </w:rPr>
        <w:tab/>
        <w:t>รายชื่ออื่นๆ อีก  เป็นอันว่าสภาแห่งนี้มีผู้เสนอเพียงรายชื่อเดียว ถือว่าที่ประชุมเห็นชอบ</w:t>
      </w:r>
    </w:p>
    <w:p w14:paraId="7C6A34BE" w14:textId="37EB7AD8" w:rsidR="00E47CD8" w:rsidRDefault="00E47CD8" w:rsidP="00E47CD8">
      <w:pPr>
        <w:ind w:left="2160"/>
        <w:jc w:val="both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ให้</w:t>
      </w:r>
      <w:r w:rsidRPr="000775CD">
        <w:rPr>
          <w:rFonts w:ascii="TH SarabunIT๙" w:hAnsi="TH SarabunIT๙" w:cs="TH SarabunIT๙"/>
          <w:b/>
          <w:bCs/>
          <w:cs/>
        </w:rPr>
        <w:t>นาย</w:t>
      </w:r>
      <w:r w:rsidR="00681F5F">
        <w:rPr>
          <w:rFonts w:ascii="TH SarabunIT๙" w:hAnsi="TH SarabunIT๙" w:cs="TH SarabunIT๙" w:hint="cs"/>
          <w:b/>
          <w:bCs/>
          <w:cs/>
        </w:rPr>
        <w:t>เฉลียว  ชูแสง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0775CD">
        <w:rPr>
          <w:rFonts w:ascii="TH SarabunIT๙" w:hAnsi="TH SarabunIT๙" w:cs="TH SarabunIT๙"/>
          <w:b/>
          <w:bCs/>
          <w:cs/>
        </w:rPr>
        <w:t xml:space="preserve"> เป็นคณะกรรมการแปรญัตติคนที่ 3</w:t>
      </w:r>
      <w:r w:rsidRPr="000775CD">
        <w:rPr>
          <w:rFonts w:ascii="TH SarabunIT๙" w:hAnsi="TH SarabunIT๙" w:cs="TH SarabunIT๙"/>
          <w:cs/>
        </w:rPr>
        <w:t xml:space="preserve"> ตามข้อบังคับการประชุมสภาท้องถิ่น พ.ศ. 2547 ข้อ 14  </w:t>
      </w:r>
      <w:r w:rsidRPr="000775CD">
        <w:rPr>
          <w:rFonts w:ascii="TH SarabunIT๙" w:hAnsi="TH SarabunIT๙" w:cs="TH SarabunIT๙"/>
          <w:vanish/>
          <w:cs/>
        </w:rPr>
        <w:t>็็</w:t>
      </w:r>
      <w:r w:rsidRPr="000775CD">
        <w:rPr>
          <w:rFonts w:ascii="TH SarabunIT๙" w:hAnsi="TH SarabunIT๙" w:cs="TH SarabunIT๙"/>
          <w:vanish/>
        </w:rPr>
        <w:t xml:space="preserve">   </w:t>
      </w:r>
    </w:p>
    <w:p w14:paraId="5FD48C67" w14:textId="781B46BF" w:rsidR="009319F4" w:rsidRDefault="009319F4" w:rsidP="00E47CD8">
      <w:pPr>
        <w:ind w:left="2160"/>
        <w:jc w:val="both"/>
        <w:rPr>
          <w:rFonts w:ascii="TH SarabunIT๙" w:hAnsi="TH SarabunIT๙" w:cs="TH SarabunIT๙"/>
        </w:rPr>
      </w:pPr>
    </w:p>
    <w:p w14:paraId="49760CD7" w14:textId="6041323E" w:rsidR="009319F4" w:rsidRDefault="009319F4" w:rsidP="009319F4">
      <w:pPr>
        <w:ind w:left="43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0-</w:t>
      </w:r>
    </w:p>
    <w:p w14:paraId="40316CC9" w14:textId="77777777" w:rsidR="009319F4" w:rsidRPr="00567A30" w:rsidRDefault="009319F4" w:rsidP="009319F4">
      <w:pPr>
        <w:ind w:left="4320"/>
        <w:jc w:val="both"/>
        <w:rPr>
          <w:rFonts w:ascii="TH SarabunIT๙" w:hAnsi="TH SarabunIT๙" w:cs="TH SarabunIT๙"/>
        </w:rPr>
      </w:pPr>
    </w:p>
    <w:p w14:paraId="11766A91" w14:textId="77777777" w:rsidR="00E47CD8" w:rsidRDefault="00E47CD8" w:rsidP="00E47CD8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ที่ประชุมสภามีมติเห็นชอบแต่งตั้งคณะกรรมการแปรญัตติจำนวน 3  ท่านคือ  </w:t>
      </w:r>
    </w:p>
    <w:p w14:paraId="06E2F4CD" w14:textId="257D45FD" w:rsidR="00E47CD8" w:rsidRDefault="00B10500" w:rsidP="00E47CD8">
      <w:pPr>
        <w:numPr>
          <w:ilvl w:val="0"/>
          <w:numId w:val="27"/>
        </w:num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จำลอง   แฟนพิมาย</w:t>
      </w:r>
      <w:r w:rsidR="00E47CD8">
        <w:rPr>
          <w:rFonts w:ascii="TH SarabunIT๙" w:hAnsi="TH SarabunIT๙" w:cs="TH SarabunIT๙" w:hint="cs"/>
          <w:cs/>
        </w:rPr>
        <w:t xml:space="preserve">    </w:t>
      </w:r>
      <w:r w:rsidR="00E47CD8" w:rsidRPr="002D7939">
        <w:rPr>
          <w:rFonts w:ascii="TH SarabunIT๙" w:hAnsi="TH SarabunIT๙" w:cs="TH SarabunIT๙" w:hint="cs"/>
          <w:cs/>
        </w:rPr>
        <w:t xml:space="preserve"> 2. </w:t>
      </w:r>
      <w:r>
        <w:rPr>
          <w:rFonts w:ascii="TH SarabunIT๙" w:hAnsi="TH SarabunIT๙" w:cs="TH SarabunIT๙" w:hint="cs"/>
          <w:cs/>
        </w:rPr>
        <w:t>นางวรัทยา ทิศรักษ์</w:t>
      </w:r>
      <w:r w:rsidR="00E47CD8" w:rsidRPr="002D7939">
        <w:rPr>
          <w:rFonts w:ascii="TH SarabunIT๙" w:hAnsi="TH SarabunIT๙" w:cs="TH SarabunIT๙" w:hint="cs"/>
          <w:cs/>
        </w:rPr>
        <w:t xml:space="preserve">   3. </w:t>
      </w:r>
      <w:r w:rsidR="00E47CD8">
        <w:rPr>
          <w:rFonts w:ascii="TH SarabunIT๙" w:hAnsi="TH SarabunIT๙" w:cs="TH SarabunIT๙"/>
        </w:rPr>
        <w:t xml:space="preserve"> </w:t>
      </w:r>
      <w:r w:rsidR="00E47CD8">
        <w:rPr>
          <w:rFonts w:ascii="TH SarabunIT๙" w:hAnsi="TH SarabunIT๙" w:cs="TH SarabunIT๙" w:hint="cs"/>
          <w:cs/>
        </w:rPr>
        <w:t>นาย</w:t>
      </w:r>
      <w:r w:rsidR="00681F5F">
        <w:rPr>
          <w:rFonts w:ascii="TH SarabunIT๙" w:hAnsi="TH SarabunIT๙" w:cs="TH SarabunIT๙" w:hint="cs"/>
          <w:cs/>
        </w:rPr>
        <w:t>เฉลียว  ชูแสง</w:t>
      </w:r>
    </w:p>
    <w:p w14:paraId="4BD611D2" w14:textId="6A628F0C" w:rsidR="00E47CD8" w:rsidRDefault="00E47CD8" w:rsidP="00E47CD8">
      <w:pPr>
        <w:ind w:left="216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และสภาจะมีการประชุมสภาอีกในวัน</w:t>
      </w:r>
      <w:r w:rsidR="00B10500">
        <w:rPr>
          <w:rFonts w:ascii="TH SarabunIT๙" w:hAnsi="TH SarabunIT๙" w:cs="TH SarabunIT๙" w:hint="cs"/>
          <w:cs/>
        </w:rPr>
        <w:t>พุธ</w:t>
      </w:r>
      <w:r>
        <w:rPr>
          <w:rFonts w:ascii="TH SarabunIT๙" w:hAnsi="TH SarabunIT๙" w:cs="TH SarabunIT๙" w:hint="cs"/>
          <w:cs/>
        </w:rPr>
        <w:t xml:space="preserve">ที่  </w:t>
      </w:r>
      <w:r w:rsidR="00B10500">
        <w:rPr>
          <w:rFonts w:ascii="TH SarabunIT๙" w:hAnsi="TH SarabunIT๙" w:cs="TH SarabunIT๙" w:hint="cs"/>
          <w:cs/>
        </w:rPr>
        <w:t>๑๙</w:t>
      </w:r>
      <w:r w:rsidR="00681F5F">
        <w:rPr>
          <w:rFonts w:ascii="TH SarabunIT๙" w:hAnsi="TH SarabunIT๙" w:cs="TH SarabunIT๙" w:hint="cs"/>
          <w:cs/>
        </w:rPr>
        <w:t xml:space="preserve">  สิงหาคม  ๒๕๖</w:t>
      </w:r>
      <w:r w:rsidR="00B10500"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 w:hint="cs"/>
          <w:cs/>
        </w:rPr>
        <w:t xml:space="preserve">   จึงขอแจ้งให้สมาชิกสภาทุกท่านได้รับทราบ</w:t>
      </w:r>
    </w:p>
    <w:p w14:paraId="6E768BB7" w14:textId="77777777" w:rsidR="00E47CD8" w:rsidRPr="002D7939" w:rsidRDefault="00E47CD8" w:rsidP="00E47CD8">
      <w:pPr>
        <w:jc w:val="both"/>
        <w:rPr>
          <w:rFonts w:ascii="TH SarabunIT๙" w:hAnsi="TH SarabunIT๙" w:cs="TH SarabunIT๙"/>
        </w:rPr>
      </w:pPr>
      <w:r w:rsidRPr="002D7939">
        <w:rPr>
          <w:rFonts w:ascii="TH SarabunIT๙" w:hAnsi="TH SarabunIT๙" w:cs="TH SarabunIT๙" w:hint="cs"/>
          <w:cs/>
        </w:rPr>
        <w:t>นายพงษ์ ฯ</w:t>
      </w:r>
      <w:r w:rsidRPr="002D7939">
        <w:rPr>
          <w:rFonts w:ascii="TH SarabunIT๙" w:hAnsi="TH SarabunIT๙" w:cs="TH SarabunIT๙" w:hint="cs"/>
          <w:cs/>
        </w:rPr>
        <w:tab/>
      </w:r>
      <w:r w:rsidRPr="002D7939">
        <w:rPr>
          <w:rFonts w:ascii="TH SarabunIT๙" w:hAnsi="TH SarabunIT๙" w:cs="TH SarabunIT๙" w:hint="cs"/>
          <w:cs/>
        </w:rPr>
        <w:tab/>
        <w:t>เรียนท่านสมาชิกสภาทุกท่านได้แต่งตั้งคณะกรรมการแปรญัตติครบทั้ง 3 ท่าน แล้วต่อไปขอ</w:t>
      </w:r>
    </w:p>
    <w:p w14:paraId="54DAD0EF" w14:textId="77777777" w:rsidR="00E47CD8" w:rsidRDefault="00E47CD8" w:rsidP="00E47CD8">
      <w:pPr>
        <w:ind w:left="2127" w:hanging="2127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 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ชิญสมาชิกสภา เสนอว่าจะกำหนดให้คณะกรรมการแปรญัตติพิจารณาแปรญัตติให้เสร็จภายในวันที่เท่าไร ถึง วันที่เท่าไร เชิญท่านสมาชิกสภาเสนอได้  ขอเชิญนาย</w:t>
      </w:r>
      <w:r w:rsidR="00681F5F">
        <w:rPr>
          <w:rFonts w:ascii="TH SarabunIT๙" w:hAnsi="TH SarabunIT๙" w:cs="TH SarabunIT๙" w:hint="cs"/>
          <w:cs/>
        </w:rPr>
        <w:t xml:space="preserve">ลิ เนียมกลาง </w:t>
      </w:r>
      <w:r>
        <w:rPr>
          <w:rFonts w:ascii="TH SarabunIT๙" w:hAnsi="TH SarabunIT๙" w:cs="TH SarabunIT๙" w:hint="cs"/>
          <w:cs/>
        </w:rPr>
        <w:t xml:space="preserve">    ส อบต. หมู่ </w:t>
      </w:r>
      <w:r w:rsidR="00681F5F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เสนอได้</w:t>
      </w:r>
    </w:p>
    <w:p w14:paraId="698E3890" w14:textId="7C857E21" w:rsidR="00E47CD8" w:rsidRDefault="00E47CD8" w:rsidP="00E47CD8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r w:rsidR="00A21BCB">
        <w:rPr>
          <w:rFonts w:ascii="TH SarabunIT๙" w:hAnsi="TH SarabunIT๙" w:cs="TH SarabunIT๙" w:hint="cs"/>
          <w:cs/>
        </w:rPr>
        <w:t>ลิ</w:t>
      </w:r>
      <w:r w:rsidR="00A21BC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รียน ท่านประธานสภา  ผมนาย</w:t>
      </w:r>
      <w:r w:rsidR="00681F5F">
        <w:rPr>
          <w:rFonts w:ascii="TH SarabunIT๙" w:hAnsi="TH SarabunIT๙" w:cs="TH SarabunIT๙" w:hint="cs"/>
          <w:cs/>
        </w:rPr>
        <w:t>ลิ เนียมกลาง</w:t>
      </w:r>
      <w:r>
        <w:rPr>
          <w:rFonts w:ascii="TH SarabunIT๙" w:hAnsi="TH SarabunIT๙" w:cs="TH SarabunIT๙" w:hint="cs"/>
          <w:cs/>
        </w:rPr>
        <w:t xml:space="preserve"> สอบต.หมู่ที่ </w:t>
      </w:r>
      <w:r w:rsidR="00681F5F">
        <w:rPr>
          <w:rFonts w:ascii="TH SarabunIT๙" w:hAnsi="TH SarabunIT๙" w:cs="TH SarabunIT๙" w:hint="cs"/>
          <w:cs/>
        </w:rPr>
        <w:t xml:space="preserve">2 </w:t>
      </w:r>
      <w:r>
        <w:rPr>
          <w:rFonts w:ascii="TH SarabunIT๙" w:hAnsi="TH SarabunIT๙" w:cs="TH SarabunIT๙" w:hint="cs"/>
          <w:cs/>
        </w:rPr>
        <w:t xml:space="preserve"> ขอเสนอให้คณะกรรมการแปร</w:t>
      </w:r>
    </w:p>
    <w:p w14:paraId="101CE10E" w14:textId="6C7562E9" w:rsidR="00E47CD8" w:rsidRDefault="00E47CD8" w:rsidP="00E47CD8">
      <w:pPr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อบต.ม.</w:t>
      </w:r>
      <w:r w:rsidR="00A21BCB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                ญัตติให้แล้วเสร็จภายใน  </w:t>
      </w:r>
      <w:r w:rsidR="00B10500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 วัน ครับ    </w:t>
      </w:r>
      <w:r w:rsidR="00B10500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นับจากวันประชุมสภานี้ คือ วันที่  </w:t>
      </w:r>
      <w:r w:rsidR="00681F5F">
        <w:rPr>
          <w:rFonts w:ascii="TH SarabunIT๙" w:hAnsi="TH SarabunIT๙" w:cs="TH SarabunIT๙" w:hint="cs"/>
          <w:cs/>
        </w:rPr>
        <w:t>1</w:t>
      </w:r>
      <w:r w:rsidR="00B10500"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</w:t>
      </w:r>
      <w:r w:rsidR="00B10500">
        <w:rPr>
          <w:rFonts w:ascii="TH SarabunIT๙" w:hAnsi="TH SarabunIT๙" w:cs="TH SarabunIT๙" w:hint="cs"/>
          <w:cs/>
        </w:rPr>
        <w:t>๑๗</w:t>
      </w:r>
      <w:r>
        <w:rPr>
          <w:rFonts w:ascii="TH SarabunIT๙" w:hAnsi="TH SarabunIT๙" w:cs="TH SarabunIT๙" w:hint="cs"/>
          <w:cs/>
        </w:rPr>
        <w:t xml:space="preserve">  ส.ค. </w:t>
      </w:r>
      <w:r w:rsidR="00B1050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๖</w:t>
      </w:r>
      <w:r w:rsidR="00B10500"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 w:hint="cs"/>
          <w:cs/>
        </w:rPr>
        <w:t xml:space="preserve">    รับเรื่องแปรญัตติตั้งแต่วันประชุมสภาวันนี้  เวลา ๑๔.๐๐ น.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๑๖.๓๐ น    เสร็จสิ้นถึงวันที่ </w:t>
      </w:r>
      <w:r w:rsidR="00B10500">
        <w:rPr>
          <w:rFonts w:ascii="TH SarabunIT๙" w:hAnsi="TH SarabunIT๙" w:cs="TH SarabunIT๙" w:hint="cs"/>
          <w:cs/>
        </w:rPr>
        <w:t xml:space="preserve"> 17</w:t>
      </w:r>
      <w:r>
        <w:rPr>
          <w:rFonts w:ascii="TH SarabunIT๙" w:hAnsi="TH SarabunIT๙" w:cs="TH SarabunIT๙" w:hint="cs"/>
          <w:cs/>
        </w:rPr>
        <w:t xml:space="preserve">   สิงหาคม   ๒๕๖</w:t>
      </w:r>
      <w:r w:rsidR="00B10500">
        <w:rPr>
          <w:rFonts w:ascii="TH SarabunIT๙" w:hAnsi="TH SarabunIT๙" w:cs="TH SarabunIT๙" w:hint="cs"/>
          <w:cs/>
        </w:rPr>
        <w:t>3</w:t>
      </w:r>
      <w:r w:rsidR="00681F5F">
        <w:rPr>
          <w:rFonts w:ascii="TH SarabunIT๙" w:hAnsi="TH SarabunIT๙" w:cs="TH SarabunIT๙" w:hint="cs"/>
          <w:cs/>
        </w:rPr>
        <w:t xml:space="preserve">   เวลา  ๑๔.3</w:t>
      </w:r>
      <w:r>
        <w:rPr>
          <w:rFonts w:ascii="TH SarabunIT๙" w:hAnsi="TH SarabunIT๙" w:cs="TH SarabunIT๙" w:hint="cs"/>
          <w:cs/>
        </w:rPr>
        <w:t>๐  น. โดยมีผู้รับรอง  ๒  ท่านคือ  นาย</w:t>
      </w:r>
      <w:r w:rsidR="00681F5F">
        <w:rPr>
          <w:rFonts w:ascii="TH SarabunIT๙" w:hAnsi="TH SarabunIT๙" w:cs="TH SarabunIT๙" w:hint="cs"/>
          <w:cs/>
        </w:rPr>
        <w:t>สุธี แฟนพิมาย</w:t>
      </w:r>
      <w:r>
        <w:rPr>
          <w:rFonts w:ascii="TH SarabunIT๙" w:hAnsi="TH SarabunIT๙" w:cs="TH SarabunIT๙" w:hint="cs"/>
          <w:cs/>
        </w:rPr>
        <w:t xml:space="preserve">  และ นายเทียน  ผ่องพูน</w:t>
      </w:r>
    </w:p>
    <w:p w14:paraId="3EF2896A" w14:textId="77777777" w:rsidR="00E47CD8" w:rsidRDefault="00E47CD8" w:rsidP="00E47CD8">
      <w:pPr>
        <w:ind w:left="2127" w:hanging="2127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พงษ์ ฯ</w:t>
      </w:r>
      <w:r>
        <w:rPr>
          <w:rFonts w:ascii="TH SarabunIT๙" w:hAnsi="TH SarabunIT๙" w:cs="TH SarabunIT๙" w:hint="cs"/>
          <w:cs/>
        </w:rPr>
        <w:tab/>
        <w:t>เรียน ท่านสมาชิกสภา  มีท่านใดมีความเห็นเสนอเพิ่มอีก เมื่อไม่มีท่านใดเสนอเป็นอย่างอื่น</w:t>
      </w:r>
    </w:p>
    <w:p w14:paraId="798E6B3D" w14:textId="3880A302" w:rsidR="00E47CD8" w:rsidRPr="009D412E" w:rsidRDefault="00E47CD8" w:rsidP="00E47CD8">
      <w:pPr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ธานสภา ฯ            เป็นอันว่า  สภาแห่งนี้เห็นชอบให้คณะกรรมการแปรญัตติต้องแปรญัตติให้แล้วเสร็จภายใน      </w:t>
      </w:r>
      <w:r w:rsidR="00B10500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 วัน  </w:t>
      </w:r>
    </w:p>
    <w:p w14:paraId="67B50B27" w14:textId="027A56C6" w:rsidR="00E47CD8" w:rsidRDefault="00E47CD8" w:rsidP="00E47CD8">
      <w:pPr>
        <w:ind w:left="2127" w:hanging="2127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วันยื่นแปรญัตติ  วันที่  </w:t>
      </w:r>
      <w:r w:rsidR="00681F5F">
        <w:rPr>
          <w:rFonts w:ascii="TH SarabunIT๙" w:hAnsi="TH SarabunIT๙" w:cs="TH SarabunIT๙" w:hint="cs"/>
          <w:cs/>
        </w:rPr>
        <w:t>1</w:t>
      </w:r>
      <w:r w:rsidR="00B10500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</w:t>
      </w:r>
      <w:r w:rsidR="00B10500">
        <w:rPr>
          <w:rFonts w:ascii="TH SarabunIT๙" w:hAnsi="TH SarabunIT๙" w:cs="TH SarabunIT๙" w:hint="cs"/>
          <w:cs/>
        </w:rPr>
        <w:t>17</w:t>
      </w:r>
      <w:r>
        <w:rPr>
          <w:rFonts w:ascii="TH SarabunIT๙" w:hAnsi="TH SarabunIT๙" w:cs="TH SarabunIT๙" w:hint="cs"/>
          <w:cs/>
        </w:rPr>
        <w:t xml:space="preserve">  สิงหาคม  ๒๕๖</w:t>
      </w:r>
      <w:r w:rsidR="00681F5F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 </w:t>
      </w:r>
    </w:p>
    <w:p w14:paraId="2779CB15" w14:textId="16BF1C99" w:rsidR="00E47CD8" w:rsidRDefault="00E47CD8" w:rsidP="00E47CD8">
      <w:pPr>
        <w:ind w:left="2127" w:hanging="2127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วันที่  </w:t>
      </w:r>
      <w:r w:rsidR="00681F5F">
        <w:rPr>
          <w:rFonts w:ascii="TH SarabunIT๙" w:hAnsi="TH SarabunIT๙" w:cs="TH SarabunIT๙" w:hint="cs"/>
          <w:cs/>
        </w:rPr>
        <w:t>1</w:t>
      </w:r>
      <w:r w:rsidR="00B10500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   สิงหาคม   ๒๕๖</w:t>
      </w:r>
      <w:r w:rsidR="00B10500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 เวลา  ๑๔.๐๐ น.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๑๖.๓๐  น.</w:t>
      </w:r>
    </w:p>
    <w:p w14:paraId="0670BE66" w14:textId="19A23E7C" w:rsidR="00E47CD8" w:rsidRDefault="00E47CD8" w:rsidP="00E47CD8">
      <w:pPr>
        <w:ind w:left="2127" w:hanging="2127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</w:t>
      </w:r>
      <w:r w:rsidR="00681F5F">
        <w:rPr>
          <w:rFonts w:ascii="TH SarabunIT๙" w:hAnsi="TH SarabunIT๙" w:cs="TH SarabunIT๙" w:hint="cs"/>
          <w:cs/>
        </w:rPr>
        <w:t>ันที่  1</w:t>
      </w:r>
      <w:r w:rsidR="00B10500">
        <w:rPr>
          <w:rFonts w:ascii="TH SarabunIT๙" w:hAnsi="TH SarabunIT๙" w:cs="TH SarabunIT๙" w:hint="cs"/>
          <w:cs/>
        </w:rPr>
        <w:t>3</w:t>
      </w:r>
      <w:r w:rsidR="00681F5F">
        <w:rPr>
          <w:rFonts w:ascii="TH SarabunIT๙" w:hAnsi="TH SarabunIT๙" w:cs="TH SarabunIT๙" w:hint="cs"/>
          <w:cs/>
        </w:rPr>
        <w:t xml:space="preserve">  สิงหาคม   ๒๕๖</w:t>
      </w:r>
      <w:r w:rsidR="00B10500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 เวลา  ๐๘.๓๐ น.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๑๖.๓๐  น.</w:t>
      </w:r>
    </w:p>
    <w:p w14:paraId="2E44F365" w14:textId="462E2724" w:rsidR="00E47CD8" w:rsidRDefault="00681F5F" w:rsidP="00E47CD8">
      <w:pPr>
        <w:ind w:left="2127" w:hanging="2127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ันที่  ๑</w:t>
      </w:r>
      <w:r w:rsidR="00B10500">
        <w:rPr>
          <w:rFonts w:ascii="TH SarabunIT๙" w:hAnsi="TH SarabunIT๙" w:cs="TH SarabunIT๙" w:hint="cs"/>
          <w:cs/>
        </w:rPr>
        <w:t xml:space="preserve">4 </w:t>
      </w:r>
      <w:r>
        <w:rPr>
          <w:rFonts w:ascii="TH SarabunIT๙" w:hAnsi="TH SarabunIT๙" w:cs="TH SarabunIT๙" w:hint="cs"/>
          <w:cs/>
        </w:rPr>
        <w:t xml:space="preserve"> สิงหาคม   ๒๕๖</w:t>
      </w:r>
      <w:r w:rsidR="00B10500">
        <w:rPr>
          <w:rFonts w:ascii="TH SarabunIT๙" w:hAnsi="TH SarabunIT๙" w:cs="TH SarabunIT๙" w:hint="cs"/>
          <w:cs/>
        </w:rPr>
        <w:t>3</w:t>
      </w:r>
      <w:r w:rsidR="00E47CD8">
        <w:rPr>
          <w:rFonts w:ascii="TH SarabunIT๙" w:hAnsi="TH SarabunIT๙" w:cs="TH SarabunIT๙" w:hint="cs"/>
          <w:cs/>
        </w:rPr>
        <w:t xml:space="preserve">  เวลา  ๐๘.๓๐ น. </w:t>
      </w:r>
      <w:r w:rsidR="00E47CD8">
        <w:rPr>
          <w:rFonts w:ascii="TH SarabunIT๙" w:hAnsi="TH SarabunIT๙" w:cs="TH SarabunIT๙"/>
          <w:cs/>
        </w:rPr>
        <w:t>–</w:t>
      </w:r>
      <w:r w:rsidR="00E47CD8">
        <w:rPr>
          <w:rFonts w:ascii="TH SarabunIT๙" w:hAnsi="TH SarabunIT๙" w:cs="TH SarabunIT๙" w:hint="cs"/>
          <w:cs/>
        </w:rPr>
        <w:t xml:space="preserve"> ๑๖.๓๐  น.</w:t>
      </w:r>
    </w:p>
    <w:p w14:paraId="263A4734" w14:textId="30673377" w:rsidR="00E47CD8" w:rsidRDefault="00681F5F" w:rsidP="00E47CD8">
      <w:pPr>
        <w:ind w:left="3567" w:firstLine="33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วันที่  </w:t>
      </w:r>
      <w:r w:rsidR="00B10500">
        <w:rPr>
          <w:rFonts w:ascii="TH SarabunIT๙" w:hAnsi="TH SarabunIT๙" w:cs="TH SarabunIT๙" w:hint="cs"/>
          <w:cs/>
        </w:rPr>
        <w:t>17</w:t>
      </w:r>
      <w:r>
        <w:rPr>
          <w:rFonts w:ascii="TH SarabunIT๙" w:hAnsi="TH SarabunIT๙" w:cs="TH SarabunIT๙" w:hint="cs"/>
          <w:cs/>
        </w:rPr>
        <w:t xml:space="preserve">  สิงหาคม   ๒๕๖</w:t>
      </w:r>
      <w:r w:rsidR="00B10500">
        <w:rPr>
          <w:rFonts w:ascii="TH SarabunIT๙" w:hAnsi="TH SarabunIT๙" w:cs="TH SarabunIT๙" w:hint="cs"/>
          <w:cs/>
        </w:rPr>
        <w:t>3</w:t>
      </w:r>
      <w:r w:rsidR="00E47CD8">
        <w:rPr>
          <w:rFonts w:ascii="TH SarabunIT๙" w:hAnsi="TH SarabunIT๙" w:cs="TH SarabunIT๙" w:hint="cs"/>
          <w:cs/>
        </w:rPr>
        <w:t xml:space="preserve"> เวลา  ๐๘.๓๐ น. </w:t>
      </w:r>
      <w:r w:rsidR="00E47CD8">
        <w:rPr>
          <w:rFonts w:ascii="TH SarabunIT๙" w:hAnsi="TH SarabunIT๙" w:cs="TH SarabunIT๙"/>
          <w:cs/>
        </w:rPr>
        <w:t>–</w:t>
      </w:r>
      <w:r w:rsidR="00E47CD8">
        <w:rPr>
          <w:rFonts w:ascii="TH SarabunIT๙" w:hAnsi="TH SarabunIT๙" w:cs="TH SarabunIT๙" w:hint="cs"/>
          <w:cs/>
        </w:rPr>
        <w:t xml:space="preserve"> ๑</w:t>
      </w:r>
      <w:r w:rsidR="00B10500">
        <w:rPr>
          <w:rFonts w:ascii="TH SarabunIT๙" w:hAnsi="TH SarabunIT๙" w:cs="TH SarabunIT๙" w:hint="cs"/>
          <w:cs/>
        </w:rPr>
        <w:t>4</w:t>
      </w:r>
      <w:r w:rsidR="00E47CD8">
        <w:rPr>
          <w:rFonts w:ascii="TH SarabunIT๙" w:hAnsi="TH SarabunIT๙" w:cs="TH SarabunIT๙" w:hint="cs"/>
          <w:cs/>
        </w:rPr>
        <w:t>.3๐  น.</w:t>
      </w:r>
    </w:p>
    <w:p w14:paraId="24CA63BE" w14:textId="77777777" w:rsidR="00E47CD8" w:rsidRDefault="00E47CD8" w:rsidP="00E47CD8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ณ  ห้องประชุมสภาองค์การบริหารส่วนตำบลชีวาน</w:t>
      </w:r>
    </w:p>
    <w:p w14:paraId="7F6BAD69" w14:textId="77777777" w:rsidR="00B10500" w:rsidRDefault="00B10500" w:rsidP="00D44E97">
      <w:pPr>
        <w:jc w:val="both"/>
        <w:rPr>
          <w:rFonts w:ascii="TH SarabunIT๙" w:hAnsi="TH SarabunIT๙" w:cs="TH SarabunIT๙"/>
        </w:rPr>
      </w:pPr>
    </w:p>
    <w:p w14:paraId="03613F4D" w14:textId="57269D41" w:rsidR="00E47CD8" w:rsidRDefault="00E47CD8" w:rsidP="00E47CD8">
      <w:pPr>
        <w:ind w:left="2127" w:hanging="2127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ที่ประชุมเห็นชอบให้แปรญัตติให้เสร็จภายใน </w:t>
      </w:r>
      <w:r w:rsidR="00B10500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 วัน  ดังนี้</w:t>
      </w:r>
    </w:p>
    <w:p w14:paraId="3F71C543" w14:textId="49564275" w:rsidR="00E47CD8" w:rsidRDefault="00E47CD8" w:rsidP="00B10500">
      <w:pPr>
        <w:ind w:left="2127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ลงมติเห็นชอบ  ๑</w:t>
      </w:r>
      <w:r w:rsidR="00B10500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 เสียง   ไม่มีการคัดค้านและของดออกเสียง</w:t>
      </w:r>
    </w:p>
    <w:p w14:paraId="6C42D689" w14:textId="77777777" w:rsidR="00B10500" w:rsidRDefault="00B10500" w:rsidP="00B10500">
      <w:pPr>
        <w:ind w:left="2847" w:firstLine="33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วันยื่นแปรญัตติ  วันที่  1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17  สิงหาคม  ๒๕๖2  </w:t>
      </w:r>
    </w:p>
    <w:p w14:paraId="5B2D2993" w14:textId="77777777" w:rsidR="00B10500" w:rsidRDefault="00B10500" w:rsidP="00B10500">
      <w:pPr>
        <w:ind w:left="2127" w:hanging="2127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วันที่  11    สิงหาคม   ๒๕๖3  เวลา  ๑๔.๐๐ น.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๑๖.๓๐  น.</w:t>
      </w:r>
    </w:p>
    <w:p w14:paraId="6EA0C424" w14:textId="77777777" w:rsidR="00B10500" w:rsidRDefault="00B10500" w:rsidP="00B10500">
      <w:pPr>
        <w:ind w:left="2127" w:hanging="2127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วันที่  13  สิงหาคม   ๒๕๖3  เวลา  ๐๘.๓๐ น.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๑๖.๓๐  น.</w:t>
      </w:r>
    </w:p>
    <w:p w14:paraId="28918DD1" w14:textId="77777777" w:rsidR="00B10500" w:rsidRDefault="00B10500" w:rsidP="00B10500">
      <w:pPr>
        <w:ind w:left="2127" w:hanging="2127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วันที่  ๑4  สิงหาคม   ๒๕๖3  เวลา  ๐๘.๓๐ น.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๑๖.๓๐  น.</w:t>
      </w:r>
    </w:p>
    <w:p w14:paraId="72FA64C3" w14:textId="77777777" w:rsidR="00B10500" w:rsidRDefault="00B10500" w:rsidP="00B10500">
      <w:pPr>
        <w:ind w:left="3567" w:firstLine="33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วันที่  17  สิงหาคม   ๒๕๖3 เวลา  ๐๘.๓๐ น.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๑4.3๐  น.</w:t>
      </w:r>
    </w:p>
    <w:p w14:paraId="0AA97AA7" w14:textId="77777777" w:rsidR="00E47CD8" w:rsidRDefault="00E47CD8" w:rsidP="00204BC0">
      <w:pPr>
        <w:rPr>
          <w:rFonts w:ascii="TH SarabunIT๙" w:hAnsi="TH SarabunIT๙" w:cs="TH SarabunIT๙"/>
        </w:rPr>
      </w:pPr>
    </w:p>
    <w:p w14:paraId="22D30DF2" w14:textId="77777777" w:rsidR="00204BC0" w:rsidRDefault="008F5506" w:rsidP="00204BC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วาระที่  ๖</w:t>
      </w:r>
      <w:r>
        <w:rPr>
          <w:rFonts w:ascii="TH SarabunIT๙" w:hAnsi="TH SarabunIT๙" w:cs="TH SarabunIT๙" w:hint="cs"/>
          <w:cs/>
        </w:rPr>
        <w:tab/>
        <w:t>เรื่องอื่นๆ</w:t>
      </w:r>
    </w:p>
    <w:p w14:paraId="15CAB603" w14:textId="77777777" w:rsidR="008F5506" w:rsidRDefault="008F5506" w:rsidP="00204BC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พงษ์ 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รียนท่านสมาชิกสภา  ท่านใดมีเรื่องนำเรียนที่ประชุมหรือเสนอให้ที่ประชุมพิจารณา</w:t>
      </w:r>
    </w:p>
    <w:p w14:paraId="1CB5544E" w14:textId="77777777" w:rsidR="008F5506" w:rsidRDefault="008F5506" w:rsidP="00204BC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เชิญเสนอได้  ขอเชิญนายอาทิตย์  สนิทบุญ  นายกองค์การบริหารส่วนตำบลชีวาน</w:t>
      </w:r>
    </w:p>
    <w:p w14:paraId="736FE530" w14:textId="77777777" w:rsidR="008F5506" w:rsidRDefault="008F5506" w:rsidP="00204BC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มีข้อราชการที่จะนำเรียนให้ที่ประชุม</w:t>
      </w:r>
      <w:r w:rsidR="00BB0803">
        <w:rPr>
          <w:rFonts w:ascii="TH SarabunIT๙" w:hAnsi="TH SarabunIT๙" w:cs="TH SarabunIT๙" w:hint="cs"/>
          <w:cs/>
        </w:rPr>
        <w:t>สภาได้รับทราบดังนี้</w:t>
      </w:r>
    </w:p>
    <w:p w14:paraId="26B84CC3" w14:textId="77777777" w:rsidR="00BB0803" w:rsidRDefault="00BB0803" w:rsidP="00204BC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อาทิตย์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รียนท่านประธานสภา  และสมาชิกสภาทุกท่าน  ผมนายอาทิตย์  สนิทบุญ  นายกองค์การ</w:t>
      </w:r>
    </w:p>
    <w:p w14:paraId="0765A518" w14:textId="432722F3" w:rsidR="00BB0803" w:rsidRDefault="00BB0803" w:rsidP="00204BC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 อบต. ชีวาน</w:t>
      </w:r>
      <w:r>
        <w:rPr>
          <w:rFonts w:ascii="TH SarabunIT๙" w:hAnsi="TH SarabunIT๙" w:cs="TH SarabunIT๙" w:hint="cs"/>
          <w:cs/>
        </w:rPr>
        <w:tab/>
        <w:t>บริหารส่วนตำบลชีวาน  มีข้อราชการที่จะนำเรียนให้ที่ประชุมสภาได้รับทราบ  ดังนี้</w:t>
      </w:r>
    </w:p>
    <w:p w14:paraId="4F74AC81" w14:textId="4A0A9DBD" w:rsidR="009319F4" w:rsidRDefault="009319F4" w:rsidP="00204BC0">
      <w:pPr>
        <w:rPr>
          <w:rFonts w:ascii="TH SarabunIT๙" w:hAnsi="TH SarabunIT๙" w:cs="TH SarabunIT๙"/>
        </w:rPr>
      </w:pPr>
    </w:p>
    <w:p w14:paraId="14524370" w14:textId="32F1E91E" w:rsidR="009319F4" w:rsidRDefault="009319F4" w:rsidP="00204BC0">
      <w:pPr>
        <w:rPr>
          <w:rFonts w:ascii="TH SarabunIT๙" w:hAnsi="TH SarabunIT๙" w:cs="TH SarabunIT๙"/>
        </w:rPr>
      </w:pPr>
    </w:p>
    <w:p w14:paraId="0588FE0B" w14:textId="2BE8BE59" w:rsidR="009319F4" w:rsidRDefault="009319F4" w:rsidP="009319F4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11-</w:t>
      </w:r>
    </w:p>
    <w:p w14:paraId="617B2B6F" w14:textId="226C1184" w:rsidR="00BB0803" w:rsidRDefault="00BB0803" w:rsidP="00BB0803">
      <w:pPr>
        <w:numPr>
          <w:ilvl w:val="0"/>
          <w:numId w:val="24"/>
        </w:numPr>
        <w:tabs>
          <w:tab w:val="left" w:pos="3119"/>
        </w:tabs>
        <w:ind w:left="2127" w:firstLine="75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เรื่องการจัดงานถวายพระพรสมเด็จพระนางเจ้าสิริกิตพระบรมราชินินาถ  ในโอกาสราชพิธีมหามงคลเฉลิมพระชนมพรรษา  ๘</w:t>
      </w:r>
      <w:r w:rsidR="00B10500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 xml:space="preserve">  พรรษา  ๑๒  สิงหาคม  ๒๕</w:t>
      </w:r>
      <w:r w:rsidR="00681F5F">
        <w:rPr>
          <w:rFonts w:ascii="TH SarabunIT๙" w:hAnsi="TH SarabunIT๙" w:cs="TH SarabunIT๙" w:hint="cs"/>
          <w:cs/>
        </w:rPr>
        <w:t>๖</w:t>
      </w:r>
      <w:r w:rsidR="00B10500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 ซึ่งทางอำเภอพิมายได้จัดขึ้น  ณ  </w:t>
      </w:r>
      <w:r w:rsidR="00B10500">
        <w:rPr>
          <w:rFonts w:ascii="TH SarabunIT๙" w:hAnsi="TH SarabunIT๙" w:cs="TH SarabunIT๙" w:hint="cs"/>
          <w:cs/>
        </w:rPr>
        <w:t>หอประชุมอำเภอพิมาย</w:t>
      </w:r>
      <w:r>
        <w:rPr>
          <w:rFonts w:ascii="TH SarabunIT๙" w:hAnsi="TH SarabunIT๙" w:cs="TH SarabunIT๙" w:hint="cs"/>
          <w:cs/>
        </w:rPr>
        <w:t xml:space="preserve">  ภาคเช้า  เวลา  ๐๘.๐๐  น.  มีพิธีทำบุญตักบาตรเพื่อถวายเป็นพระราชกุศล  และข้าราชการแต่งเครื่องแบบปกตอขาวหรือชุดสีกากีถวายความจงรักภักดี  ภาคค่ำเริ่มเวลา  ๑๗.๐๐  น.  แต่งกายชุดผ้าไทยหรือชุดสุภาพร่วมจุดเทียนชัยถวายพระพร  </w:t>
      </w:r>
      <w:r w:rsidR="00681F5F">
        <w:rPr>
          <w:rFonts w:ascii="TH SarabunIT๙" w:hAnsi="TH SarabunIT๙" w:cs="TH SarabunIT๙" w:hint="cs"/>
          <w:cs/>
        </w:rPr>
        <w:t>ซึ่งผู้บรหารได้เข้าร่วมพิธี ตามกำหนดจึงแจ้งให้สภาได้ทราบ</w:t>
      </w:r>
    </w:p>
    <w:p w14:paraId="4D3E377C" w14:textId="77777777" w:rsidR="00337401" w:rsidRDefault="006A1A24" w:rsidP="00BB0803">
      <w:pPr>
        <w:numPr>
          <w:ilvl w:val="0"/>
          <w:numId w:val="24"/>
        </w:numPr>
        <w:tabs>
          <w:tab w:val="left" w:pos="3119"/>
        </w:tabs>
        <w:ind w:left="2127" w:firstLine="75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การแก้ปัญหายาเสพติดในพื้นที่</w:t>
      </w:r>
      <w:r w:rsidR="00337401">
        <w:rPr>
          <w:rFonts w:ascii="TH SarabunIT๙" w:hAnsi="TH SarabunIT๙" w:cs="TH SarabunIT๙" w:hint="cs"/>
          <w:cs/>
        </w:rPr>
        <w:t xml:space="preserve">  อบต.ชีวาน  ขอแจ้งให้สมาชิกทุกท่านได้สอดส่องติดตามดูพฤติกรรมของบุคคลในหมู่บ้านเพื่อเป็นการป้องกันปัญหายาเสพติดช่วยเป็นเบาะแสให้ทางราชการเพื่อให้เกิดความสุขในหมู่บ้านต่อไป</w:t>
      </w:r>
    </w:p>
    <w:p w14:paraId="3FF43D85" w14:textId="5E31B076" w:rsidR="00210A95" w:rsidRDefault="00F23C18" w:rsidP="00D44E97">
      <w:pPr>
        <w:tabs>
          <w:tab w:val="left" w:pos="2127"/>
        </w:tabs>
        <w:ind w:left="2127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7387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</w:t>
      </w:r>
    </w:p>
    <w:p w14:paraId="17E90012" w14:textId="77777777" w:rsidR="001D3FC8" w:rsidRPr="001D3FC8" w:rsidRDefault="001D3FC8" w:rsidP="001D3FC8">
      <w:pPr>
        <w:tabs>
          <w:tab w:val="left" w:pos="2127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พงษ์ฯ</w:t>
      </w:r>
      <w:r>
        <w:rPr>
          <w:rFonts w:ascii="TH SarabunIT๙" w:hAnsi="TH SarabunIT๙" w:cs="TH SarabunIT๙" w:hint="cs"/>
          <w:cs/>
        </w:rPr>
        <w:tab/>
        <w:t>มีสมาชิกท่านใดต้องการเสนอเรื่องอื่นๆ  อีก  เมื่อไม่มีท่านใดเสนอเรื่องอื่นๆ  อีก</w:t>
      </w:r>
      <w:r>
        <w:rPr>
          <w:rFonts w:ascii="TH SarabunIT๙" w:hAnsi="TH SarabunIT๙" w:cs="TH SarabunIT๙"/>
        </w:rPr>
        <w:t xml:space="preserve"> </w:t>
      </w:r>
    </w:p>
    <w:p w14:paraId="60B46377" w14:textId="35E29E71" w:rsidR="00F23C18" w:rsidRDefault="001D3FC8" w:rsidP="001D3FC8">
      <w:pPr>
        <w:tabs>
          <w:tab w:val="left" w:pos="2127"/>
        </w:tabs>
        <w:ind w:left="2127" w:hanging="212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้องขอขอบคุณท่านสมาชิกสภา  ท่านนายก  ท่านรองนายก และผู้เข้าร่วมประชุมทุกท่านที่เข้าประชุมโดยพร้อมเพรียงกัน</w:t>
      </w:r>
      <w:r w:rsidR="002927B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ขอแจ้งให้สมาชิกได้รับทราบว่าจะมีการประชุมสภา ใน</w:t>
      </w:r>
      <w:r w:rsidR="00441C67">
        <w:rPr>
          <w:rFonts w:ascii="TH SarabunIT๙" w:hAnsi="TH SarabunIT๙" w:cs="TH SarabunIT๙" w:hint="cs"/>
          <w:cs/>
        </w:rPr>
        <w:t xml:space="preserve">วันที่  </w:t>
      </w:r>
      <w:r w:rsidR="00B10500">
        <w:rPr>
          <w:rFonts w:ascii="TH SarabunIT๙" w:hAnsi="TH SarabunIT๙" w:cs="TH SarabunIT๙" w:hint="cs"/>
          <w:cs/>
        </w:rPr>
        <w:t>19</w:t>
      </w:r>
      <w:r w:rsidR="00441C67">
        <w:rPr>
          <w:rFonts w:ascii="TH SarabunIT๙" w:hAnsi="TH SarabunIT๙" w:cs="TH SarabunIT๙" w:hint="cs"/>
          <w:cs/>
        </w:rPr>
        <w:t xml:space="preserve">  สิงหาคม  ๒๕</w:t>
      </w:r>
      <w:r w:rsidR="002927B0">
        <w:rPr>
          <w:rFonts w:ascii="TH SarabunIT๙" w:hAnsi="TH SarabunIT๙" w:cs="TH SarabunIT๙" w:hint="cs"/>
          <w:cs/>
        </w:rPr>
        <w:t>๖</w:t>
      </w:r>
      <w:r w:rsidR="00B10500">
        <w:rPr>
          <w:rFonts w:ascii="TH SarabunIT๙" w:hAnsi="TH SarabunIT๙" w:cs="TH SarabunIT๙" w:hint="cs"/>
          <w:cs/>
        </w:rPr>
        <w:t>3</w:t>
      </w:r>
      <w:r w:rsidR="00441C67">
        <w:rPr>
          <w:rFonts w:ascii="TH SarabunIT๙" w:hAnsi="TH SarabunIT๙" w:cs="TH SarabunIT๙" w:hint="cs"/>
          <w:cs/>
        </w:rPr>
        <w:t xml:space="preserve">  เวลา ๑๐.๐๐  น.  ณ ห้องประชุมสภาแห่งนี้  จึงขอให้แจ้งให้สมาชิกสภาได้เข้าประชุมโดยพร้อมเพียงกัน  ขอขอบคุณ</w:t>
      </w:r>
      <w:r w:rsidR="00C74C67">
        <w:rPr>
          <w:rFonts w:ascii="TH SarabunIT๙" w:hAnsi="TH SarabunIT๙" w:cs="TH SarabunIT๙" w:hint="cs"/>
          <w:cs/>
        </w:rPr>
        <w:t xml:space="preserve">  ขอปิดประชุม</w:t>
      </w:r>
    </w:p>
    <w:p w14:paraId="0358BD87" w14:textId="77777777" w:rsidR="00204BC0" w:rsidRPr="000775CD" w:rsidRDefault="00204BC0" w:rsidP="00204BC0">
      <w:pPr>
        <w:ind w:left="2160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>เลิกประชุม  เวลา  13.00  น.</w:t>
      </w:r>
    </w:p>
    <w:p w14:paraId="7E6B89BA" w14:textId="51E522AD" w:rsidR="00C74C67" w:rsidRDefault="00C74C67" w:rsidP="00204BC0">
      <w:pPr>
        <w:rPr>
          <w:rFonts w:ascii="TH SarabunIT๙" w:hAnsi="TH SarabunIT๙" w:cs="TH SarabunIT๙"/>
        </w:rPr>
      </w:pPr>
    </w:p>
    <w:p w14:paraId="389E3501" w14:textId="286431B2" w:rsidR="00B10500" w:rsidRDefault="00B10500" w:rsidP="00204BC0">
      <w:pPr>
        <w:rPr>
          <w:rFonts w:ascii="TH SarabunIT๙" w:hAnsi="TH SarabunIT๙" w:cs="TH SarabunIT๙"/>
        </w:rPr>
      </w:pPr>
    </w:p>
    <w:p w14:paraId="28C5D0F3" w14:textId="77777777" w:rsidR="00F430CA" w:rsidRPr="00F430CA" w:rsidRDefault="00F430CA" w:rsidP="00F430CA">
      <w:pPr>
        <w:ind w:left="2880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>ผู้บันทึก / ผู้จัดทำรายงานการประชุม</w:t>
      </w:r>
    </w:p>
    <w:p w14:paraId="47EDB984" w14:textId="77777777" w:rsidR="00F430CA" w:rsidRPr="00F430CA" w:rsidRDefault="00F430CA" w:rsidP="00F430CA">
      <w:pPr>
        <w:tabs>
          <w:tab w:val="left" w:pos="3585"/>
        </w:tabs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 xml:space="preserve">   </w:t>
      </w:r>
      <w:r w:rsidRPr="00F430CA">
        <w:rPr>
          <w:rFonts w:ascii="TH SarabunIT๙" w:hAnsi="TH SarabunIT๙" w:cs="TH SarabunIT๙"/>
          <w:lang w:eastAsia="zh-CN"/>
        </w:rPr>
        <w:tab/>
      </w:r>
    </w:p>
    <w:p w14:paraId="05F2E27C" w14:textId="77777777" w:rsidR="00F430CA" w:rsidRPr="00F430CA" w:rsidRDefault="00F430CA" w:rsidP="00F430CA">
      <w:pPr>
        <w:tabs>
          <w:tab w:val="left" w:pos="3585"/>
        </w:tabs>
        <w:rPr>
          <w:rFonts w:ascii="TH SarabunIT๙" w:hAnsi="TH SarabunIT๙" w:cs="TH SarabunIT๙"/>
          <w:lang w:eastAsia="zh-CN"/>
        </w:rPr>
      </w:pPr>
    </w:p>
    <w:p w14:paraId="51E7673E" w14:textId="77777777" w:rsidR="00F430CA" w:rsidRPr="00F430CA" w:rsidRDefault="00F430CA" w:rsidP="00F430CA">
      <w:pPr>
        <w:jc w:val="center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lang w:eastAsia="zh-CN"/>
        </w:rPr>
        <w:t xml:space="preserve"> (</w:t>
      </w:r>
      <w:r w:rsidRPr="00F430CA">
        <w:rPr>
          <w:rFonts w:ascii="TH SarabunIT๙" w:hAnsi="TH SarabunIT๙" w:cs="TH SarabunIT๙" w:hint="cs"/>
          <w:cs/>
          <w:lang w:eastAsia="zh-CN"/>
        </w:rPr>
        <w:t>นายมรกฎ       ประทัพวงศ์</w:t>
      </w:r>
      <w:r w:rsidRPr="00F430CA">
        <w:rPr>
          <w:rFonts w:ascii="TH SarabunIT๙" w:hAnsi="TH SarabunIT๙" w:cs="TH SarabunIT๙"/>
          <w:lang w:eastAsia="zh-CN"/>
        </w:rPr>
        <w:t>)</w:t>
      </w:r>
    </w:p>
    <w:p w14:paraId="35709834" w14:textId="77777777" w:rsidR="00F430CA" w:rsidRPr="00F430CA" w:rsidRDefault="00F430CA" w:rsidP="00F430CA">
      <w:pPr>
        <w:jc w:val="center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>เลขานุการสภาองค์การบริหารส่วนตำบลชีวาน</w:t>
      </w:r>
    </w:p>
    <w:p w14:paraId="3B8BE532" w14:textId="77777777" w:rsidR="00F430CA" w:rsidRPr="00F430CA" w:rsidRDefault="00F430CA" w:rsidP="00F430CA">
      <w:pPr>
        <w:tabs>
          <w:tab w:val="left" w:pos="3555"/>
        </w:tabs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ab/>
      </w:r>
    </w:p>
    <w:p w14:paraId="00E494FF" w14:textId="77777777" w:rsidR="00F430CA" w:rsidRPr="00F430CA" w:rsidRDefault="00F430CA" w:rsidP="00F430CA">
      <w:pPr>
        <w:tabs>
          <w:tab w:val="left" w:pos="3555"/>
        </w:tabs>
        <w:rPr>
          <w:rFonts w:ascii="TH SarabunIT๙" w:hAnsi="TH SarabunIT๙" w:cs="TH SarabunIT๙"/>
          <w:lang w:eastAsia="zh-CN"/>
        </w:rPr>
      </w:pPr>
    </w:p>
    <w:p w14:paraId="5C34A857" w14:textId="77777777" w:rsidR="00F430CA" w:rsidRPr="00F430CA" w:rsidRDefault="00F430CA" w:rsidP="00F430CA">
      <w:pPr>
        <w:ind w:firstLine="720"/>
        <w:jc w:val="thaiDistribute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>คณะกรรมการตรวจรายงานการประชุมได้ตรวจรายงานการประชุมเรียบร้อยแล้ว ให้นำเสนอสภาองค์การบริหารส่วนตำบลชีวานเพื่อพิจารณารับรองในการประชุมครั้งต่อไป</w:t>
      </w:r>
    </w:p>
    <w:p w14:paraId="6B2B0A2A" w14:textId="77777777" w:rsidR="00F430CA" w:rsidRPr="00F430CA" w:rsidRDefault="00F430CA" w:rsidP="00F430CA">
      <w:pPr>
        <w:rPr>
          <w:rFonts w:ascii="TH SarabunIT๙" w:hAnsi="TH SarabunIT๙" w:cs="TH SarabunIT๙"/>
          <w:lang w:eastAsia="zh-CN"/>
        </w:rPr>
      </w:pPr>
    </w:p>
    <w:p w14:paraId="6D31DC86" w14:textId="77777777" w:rsidR="00F430CA" w:rsidRPr="00F430CA" w:rsidRDefault="00F430CA" w:rsidP="00F430CA">
      <w:pPr>
        <w:rPr>
          <w:rFonts w:ascii="TH SarabunIT๙" w:hAnsi="TH SarabunIT๙" w:cs="TH SarabunIT๙"/>
          <w:lang w:eastAsia="zh-CN"/>
        </w:rPr>
      </w:pPr>
    </w:p>
    <w:p w14:paraId="2CE5F6D8" w14:textId="77777777" w:rsidR="00F430CA" w:rsidRPr="00F430CA" w:rsidRDefault="00F430CA" w:rsidP="00F430CA">
      <w:pPr>
        <w:ind w:left="4962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 xml:space="preserve">ลงชื่อ        </w:t>
      </w:r>
    </w:p>
    <w:p w14:paraId="0D3B812E" w14:textId="77777777" w:rsidR="00F430CA" w:rsidRPr="00F430CA" w:rsidRDefault="00F430CA" w:rsidP="00F430CA">
      <w:pPr>
        <w:ind w:left="5040"/>
        <w:rPr>
          <w:rFonts w:ascii="TH SarabunIT๙" w:hAnsi="TH SarabunIT๙" w:cs="TH SarabunIT๙"/>
          <w:cs/>
          <w:lang w:eastAsia="zh-CN"/>
        </w:rPr>
      </w:pPr>
      <w:r w:rsidRPr="00F430CA">
        <w:rPr>
          <w:rFonts w:ascii="TH SarabunIT๙" w:hAnsi="TH SarabunIT๙" w:cs="TH SarabunIT๙"/>
          <w:lang w:eastAsia="zh-CN"/>
        </w:rPr>
        <w:t xml:space="preserve">       </w:t>
      </w:r>
      <w:r w:rsidRPr="00F430CA">
        <w:rPr>
          <w:rFonts w:ascii="TH SarabunIT๙" w:hAnsi="TH SarabunIT๙" w:cs="TH SarabunIT๙" w:hint="cs"/>
          <w:cs/>
          <w:lang w:eastAsia="zh-CN"/>
        </w:rPr>
        <w:t>(  นายไมล์  ประสมสัตย์ )</w:t>
      </w:r>
    </w:p>
    <w:p w14:paraId="3ED78AD7" w14:textId="77777777" w:rsidR="00F430CA" w:rsidRPr="00F430CA" w:rsidRDefault="00F430CA" w:rsidP="00F430CA">
      <w:pPr>
        <w:ind w:left="4962"/>
        <w:rPr>
          <w:rFonts w:ascii="TH SarabunIT๙" w:hAnsi="TH SarabunIT๙" w:cs="TH SarabunIT๙"/>
          <w:cs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>สมาชิกสภาองค์การบริหารส่วนตำบลชีวาน</w:t>
      </w:r>
    </w:p>
    <w:p w14:paraId="6DF63EBB" w14:textId="77777777" w:rsidR="00F430CA" w:rsidRPr="00F430CA" w:rsidRDefault="00F430CA" w:rsidP="00F430CA">
      <w:pPr>
        <w:ind w:left="4962"/>
        <w:rPr>
          <w:rFonts w:ascii="TH SarabunIT๙" w:hAnsi="TH SarabunIT๙" w:cs="TH SarabunIT๙"/>
          <w:lang w:eastAsia="zh-CN"/>
        </w:rPr>
      </w:pPr>
    </w:p>
    <w:p w14:paraId="1AD189F7" w14:textId="77777777" w:rsidR="00F430CA" w:rsidRPr="00F430CA" w:rsidRDefault="00F430CA" w:rsidP="00F430CA">
      <w:pPr>
        <w:ind w:left="4962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 xml:space="preserve">ลงชื่อ         </w:t>
      </w:r>
    </w:p>
    <w:p w14:paraId="73A69049" w14:textId="77777777" w:rsidR="00F430CA" w:rsidRPr="00F430CA" w:rsidRDefault="00F430CA" w:rsidP="00F430CA">
      <w:pPr>
        <w:ind w:left="4962"/>
        <w:rPr>
          <w:rFonts w:ascii="TH SarabunIT๙" w:hAnsi="TH SarabunIT๙" w:cs="TH SarabunIT๙"/>
          <w:cs/>
          <w:lang w:eastAsia="zh-CN"/>
        </w:rPr>
      </w:pPr>
      <w:r w:rsidRPr="00F430CA">
        <w:rPr>
          <w:rFonts w:ascii="TH SarabunIT๙" w:hAnsi="TH SarabunIT๙" w:cs="TH SarabunIT๙"/>
          <w:lang w:eastAsia="zh-CN"/>
        </w:rPr>
        <w:t xml:space="preserve">         </w:t>
      </w:r>
      <w:proofErr w:type="gramStart"/>
      <w:r w:rsidRPr="00F430CA">
        <w:rPr>
          <w:rFonts w:ascii="TH SarabunIT๙" w:hAnsi="TH SarabunIT๙" w:cs="TH SarabunIT๙"/>
          <w:lang w:eastAsia="zh-CN"/>
        </w:rPr>
        <w:t xml:space="preserve">( </w:t>
      </w:r>
      <w:r w:rsidRPr="00F430CA">
        <w:rPr>
          <w:rFonts w:ascii="TH SarabunIT๙" w:hAnsi="TH SarabunIT๙" w:cs="TH SarabunIT๙" w:hint="cs"/>
          <w:cs/>
          <w:lang w:eastAsia="zh-CN"/>
        </w:rPr>
        <w:t>นายสวัสดิ์</w:t>
      </w:r>
      <w:proofErr w:type="gramEnd"/>
      <w:r w:rsidRPr="00F430CA">
        <w:rPr>
          <w:rFonts w:ascii="TH SarabunIT๙" w:hAnsi="TH SarabunIT๙" w:cs="TH SarabunIT๙" w:hint="cs"/>
          <w:cs/>
          <w:lang w:eastAsia="zh-CN"/>
        </w:rPr>
        <w:t xml:space="preserve">  น้อยการนา </w:t>
      </w:r>
      <w:r w:rsidRPr="00F430CA">
        <w:rPr>
          <w:rFonts w:ascii="TH SarabunIT๙" w:hAnsi="TH SarabunIT๙" w:cs="TH SarabunIT๙"/>
          <w:lang w:eastAsia="zh-CN"/>
        </w:rPr>
        <w:t>)</w:t>
      </w:r>
    </w:p>
    <w:p w14:paraId="57FA2C44" w14:textId="77777777" w:rsidR="00F430CA" w:rsidRPr="00F430CA" w:rsidRDefault="00F430CA" w:rsidP="00F430CA">
      <w:pPr>
        <w:ind w:left="4962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>สมาชิกสภาองค์การบริหารส่วนตำบลชีวาน</w:t>
      </w:r>
    </w:p>
    <w:p w14:paraId="790FC6B7" w14:textId="77777777" w:rsidR="00F430CA" w:rsidRPr="00F430CA" w:rsidRDefault="00F430CA" w:rsidP="009319F4">
      <w:pPr>
        <w:rPr>
          <w:rFonts w:ascii="TH SarabunIT๙" w:hAnsi="TH SarabunIT๙" w:cs="TH SarabunIT๙"/>
          <w:lang w:eastAsia="zh-CN"/>
        </w:rPr>
      </w:pPr>
    </w:p>
    <w:p w14:paraId="6D4753A3" w14:textId="77777777" w:rsidR="00F430CA" w:rsidRPr="00F430CA" w:rsidRDefault="00F430CA" w:rsidP="00F430CA">
      <w:pPr>
        <w:ind w:left="4962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 xml:space="preserve">ลงชื่อ         </w:t>
      </w:r>
    </w:p>
    <w:p w14:paraId="6460897A" w14:textId="77777777" w:rsidR="00F430CA" w:rsidRPr="00F430CA" w:rsidRDefault="00F430CA" w:rsidP="00F430CA">
      <w:pPr>
        <w:ind w:left="4962"/>
        <w:rPr>
          <w:rFonts w:ascii="TH SarabunIT๙" w:hAnsi="TH SarabunIT๙" w:cs="TH SarabunIT๙"/>
          <w:cs/>
          <w:lang w:eastAsia="zh-CN"/>
        </w:rPr>
      </w:pPr>
      <w:r w:rsidRPr="00F430CA">
        <w:rPr>
          <w:rFonts w:ascii="TH SarabunIT๙" w:hAnsi="TH SarabunIT๙" w:cs="TH SarabunIT๙"/>
          <w:lang w:eastAsia="zh-CN"/>
        </w:rPr>
        <w:t xml:space="preserve">         </w:t>
      </w:r>
      <w:proofErr w:type="gramStart"/>
      <w:r w:rsidRPr="00F430CA">
        <w:rPr>
          <w:rFonts w:ascii="TH SarabunIT๙" w:hAnsi="TH SarabunIT๙" w:cs="TH SarabunIT๙"/>
          <w:lang w:eastAsia="zh-CN"/>
        </w:rPr>
        <w:t xml:space="preserve">( </w:t>
      </w:r>
      <w:r w:rsidRPr="00F430CA">
        <w:rPr>
          <w:rFonts w:ascii="TH SarabunIT๙" w:hAnsi="TH SarabunIT๙" w:cs="TH SarabunIT๙" w:hint="cs"/>
          <w:cs/>
          <w:lang w:eastAsia="zh-CN"/>
        </w:rPr>
        <w:t>นายสุรัช</w:t>
      </w:r>
      <w:proofErr w:type="gramEnd"/>
      <w:r w:rsidRPr="00F430CA">
        <w:rPr>
          <w:rFonts w:ascii="TH SarabunIT๙" w:hAnsi="TH SarabunIT๙" w:cs="TH SarabunIT๙" w:hint="cs"/>
          <w:cs/>
          <w:lang w:eastAsia="zh-CN"/>
        </w:rPr>
        <w:t xml:space="preserve">  ประสมทรัพย์</w:t>
      </w:r>
      <w:r w:rsidRPr="00F430CA">
        <w:rPr>
          <w:rFonts w:ascii="TH SarabunIT๙" w:hAnsi="TH SarabunIT๙" w:cs="TH SarabunIT๙"/>
          <w:lang w:eastAsia="zh-CN"/>
        </w:rPr>
        <w:t>)</w:t>
      </w:r>
    </w:p>
    <w:p w14:paraId="6686F17F" w14:textId="77777777" w:rsidR="00F430CA" w:rsidRPr="00F430CA" w:rsidRDefault="00F430CA" w:rsidP="00F430CA">
      <w:pPr>
        <w:ind w:left="4962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>สมาชิกสภาองค์การบริหารส่วนตำบลชีวาน</w:t>
      </w:r>
    </w:p>
    <w:p w14:paraId="61EB8FB8" w14:textId="0FE28754" w:rsidR="00F430CA" w:rsidRPr="00F430CA" w:rsidRDefault="009319F4" w:rsidP="00F430CA">
      <w:pPr>
        <w:tabs>
          <w:tab w:val="left" w:pos="0"/>
        </w:tabs>
        <w:jc w:val="center"/>
        <w:rPr>
          <w:rFonts w:ascii="TH SarabunIT๙" w:hAnsi="TH SarabunIT๙" w:cs="TH SarabunIT๙"/>
          <w:lang w:eastAsia="zh-CN"/>
        </w:rPr>
      </w:pPr>
      <w:r>
        <w:rPr>
          <w:rFonts w:ascii="TH SarabunIT๙" w:hAnsi="TH SarabunIT๙" w:cs="TH SarabunIT๙"/>
          <w:lang w:eastAsia="zh-CN"/>
        </w:rPr>
        <w:lastRenderedPageBreak/>
        <w:t>-12-</w:t>
      </w:r>
    </w:p>
    <w:p w14:paraId="24F565FB" w14:textId="77777777" w:rsidR="00F430CA" w:rsidRPr="00F430CA" w:rsidRDefault="00F430CA" w:rsidP="00F430CA">
      <w:pPr>
        <w:ind w:left="5040" w:firstLine="720"/>
        <w:rPr>
          <w:rFonts w:ascii="TH SarabunIT๙" w:hAnsi="TH SarabunIT๙" w:cs="TH SarabunIT๙"/>
          <w:lang w:eastAsia="zh-CN"/>
        </w:rPr>
      </w:pPr>
    </w:p>
    <w:p w14:paraId="75560361" w14:textId="44210A22" w:rsidR="00F430CA" w:rsidRPr="00F430CA" w:rsidRDefault="00F430CA" w:rsidP="00F430CA">
      <w:pPr>
        <w:ind w:firstLine="720"/>
        <w:jc w:val="center"/>
        <w:rPr>
          <w:rFonts w:ascii="TH SarabunIT๙" w:hAnsi="TH SarabunIT๙" w:cs="TH SarabunIT๙"/>
          <w:lang w:eastAsia="zh-CN"/>
        </w:rPr>
      </w:pPr>
    </w:p>
    <w:p w14:paraId="7FCC9F17" w14:textId="77777777" w:rsidR="00F430CA" w:rsidRPr="00F430CA" w:rsidRDefault="00F430CA" w:rsidP="00F430CA">
      <w:pPr>
        <w:ind w:firstLine="720"/>
        <w:jc w:val="center"/>
        <w:rPr>
          <w:rFonts w:ascii="TH SarabunIT๙" w:hAnsi="TH SarabunIT๙" w:cs="TH SarabunIT๙"/>
          <w:lang w:eastAsia="zh-CN"/>
        </w:rPr>
      </w:pPr>
    </w:p>
    <w:p w14:paraId="68002320" w14:textId="77777777" w:rsidR="00F430CA" w:rsidRPr="00F430CA" w:rsidRDefault="00F430CA" w:rsidP="00F430CA">
      <w:pPr>
        <w:ind w:firstLine="720"/>
        <w:jc w:val="center"/>
        <w:rPr>
          <w:rFonts w:ascii="TH SarabunIT๙" w:hAnsi="TH SarabunIT๙" w:cs="TH SarabunIT๙"/>
          <w:lang w:eastAsia="zh-CN"/>
        </w:rPr>
      </w:pPr>
    </w:p>
    <w:p w14:paraId="68506082" w14:textId="77777777" w:rsidR="00F430CA" w:rsidRPr="00F430CA" w:rsidRDefault="00F430CA" w:rsidP="00F430CA">
      <w:pPr>
        <w:ind w:firstLine="720"/>
        <w:jc w:val="center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>รายงานการประชุมฉบับนี้ได้รับรองจากสมาชิกสภาองค์การบริหารส่วนตำบลชีวานแล้ว</w:t>
      </w:r>
    </w:p>
    <w:p w14:paraId="6E934BEB" w14:textId="4E8870DB" w:rsidR="00F430CA" w:rsidRPr="00F430CA" w:rsidRDefault="00F430CA" w:rsidP="00F430CA">
      <w:pPr>
        <w:ind w:firstLine="720"/>
        <w:jc w:val="center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>ในการประชุมสมัยสามัญ  สมัย</w:t>
      </w:r>
      <w:r w:rsidRPr="00F430CA">
        <w:rPr>
          <w:rFonts w:ascii="TH SarabunIT๙" w:hAnsi="TH SarabunIT๙" w:cs="TH SarabunIT๙" w:hint="cs"/>
          <w:cs/>
          <w:lang w:eastAsia="zh-CN"/>
        </w:rPr>
        <w:t>ที่ 3</w:t>
      </w:r>
      <w:r w:rsidRPr="00F430CA">
        <w:rPr>
          <w:rFonts w:ascii="TH SarabunIT๙" w:hAnsi="TH SarabunIT๙" w:cs="TH SarabunIT๙"/>
          <w:cs/>
          <w:lang w:eastAsia="zh-CN"/>
        </w:rPr>
        <w:t xml:space="preserve">   ประจำปี พ.ศ. 2563   ครั้งที่  </w:t>
      </w:r>
      <w:r>
        <w:rPr>
          <w:rFonts w:ascii="TH SarabunIT๙" w:hAnsi="TH SarabunIT๙" w:cs="TH SarabunIT๙" w:hint="cs"/>
          <w:cs/>
          <w:lang w:eastAsia="zh-CN"/>
        </w:rPr>
        <w:t>2</w:t>
      </w:r>
    </w:p>
    <w:p w14:paraId="23D45768" w14:textId="3A42BD92" w:rsidR="00F430CA" w:rsidRPr="00F430CA" w:rsidRDefault="00F430CA" w:rsidP="00F430CA">
      <w:pPr>
        <w:ind w:firstLine="720"/>
        <w:jc w:val="center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 xml:space="preserve">วันที่   </w:t>
      </w:r>
      <w:r>
        <w:rPr>
          <w:rFonts w:ascii="TH SarabunIT๙" w:hAnsi="TH SarabunIT๙" w:cs="TH SarabunIT๙" w:hint="cs"/>
          <w:cs/>
          <w:lang w:eastAsia="zh-CN"/>
        </w:rPr>
        <w:t>19</w:t>
      </w:r>
      <w:r w:rsidRPr="00F430CA">
        <w:rPr>
          <w:rFonts w:ascii="TH SarabunIT๙" w:hAnsi="TH SarabunIT๙" w:cs="TH SarabunIT๙"/>
          <w:cs/>
          <w:lang w:eastAsia="zh-CN"/>
        </w:rPr>
        <w:t xml:space="preserve">  เดือน</w:t>
      </w:r>
      <w:r w:rsidRPr="00F430CA">
        <w:rPr>
          <w:rFonts w:ascii="TH SarabunIT๙" w:hAnsi="TH SarabunIT๙" w:cs="TH SarabunIT๙" w:hint="cs"/>
          <w:cs/>
          <w:lang w:eastAsia="zh-CN"/>
        </w:rPr>
        <w:t>สิงหาคม</w:t>
      </w:r>
      <w:r w:rsidRPr="00F430CA">
        <w:rPr>
          <w:rFonts w:ascii="TH SarabunIT๙" w:hAnsi="TH SarabunIT๙" w:cs="TH SarabunIT๙"/>
          <w:cs/>
          <w:lang w:eastAsia="zh-CN"/>
        </w:rPr>
        <w:t xml:space="preserve">  พ.ศ. 2563</w:t>
      </w:r>
    </w:p>
    <w:p w14:paraId="2429ECF3" w14:textId="77777777" w:rsidR="00F430CA" w:rsidRPr="00F430CA" w:rsidRDefault="00F430CA" w:rsidP="00F430CA">
      <w:pPr>
        <w:ind w:firstLine="720"/>
        <w:jc w:val="center"/>
        <w:rPr>
          <w:rFonts w:ascii="TH SarabunIT๙" w:hAnsi="TH SarabunIT๙" w:cs="TH SarabunIT๙"/>
          <w:lang w:eastAsia="zh-CN"/>
        </w:rPr>
      </w:pPr>
    </w:p>
    <w:p w14:paraId="7773FAA5" w14:textId="77777777" w:rsidR="00F430CA" w:rsidRPr="00F430CA" w:rsidRDefault="00F430CA" w:rsidP="00F430CA">
      <w:pPr>
        <w:ind w:firstLine="720"/>
        <w:jc w:val="center"/>
        <w:rPr>
          <w:rFonts w:ascii="TH SarabunIT๙" w:hAnsi="TH SarabunIT๙" w:cs="TH SarabunIT๙"/>
          <w:lang w:eastAsia="zh-CN"/>
        </w:rPr>
      </w:pPr>
    </w:p>
    <w:p w14:paraId="37637A03" w14:textId="77777777" w:rsidR="00F430CA" w:rsidRPr="00F430CA" w:rsidRDefault="00F430CA" w:rsidP="00F430CA">
      <w:pPr>
        <w:ind w:left="2880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 xml:space="preserve">       ลงชื่อ</w:t>
      </w:r>
    </w:p>
    <w:p w14:paraId="7E4C987B" w14:textId="77777777" w:rsidR="00F430CA" w:rsidRPr="00F430CA" w:rsidRDefault="00F430CA" w:rsidP="00F430CA">
      <w:pPr>
        <w:ind w:firstLine="720"/>
        <w:jc w:val="center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>(  นายพงษ์  สินสวัสดิ์  )</w:t>
      </w:r>
    </w:p>
    <w:p w14:paraId="5B82AD41" w14:textId="77777777" w:rsidR="00F430CA" w:rsidRPr="00F430CA" w:rsidRDefault="00F430CA" w:rsidP="00F430CA">
      <w:pPr>
        <w:ind w:firstLine="720"/>
        <w:jc w:val="center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>ประธานสภาองค์การบริหารส่วนตำบลชีวาน</w:t>
      </w:r>
    </w:p>
    <w:p w14:paraId="3F3D7925" w14:textId="77777777" w:rsidR="00F430CA" w:rsidRPr="00F430CA" w:rsidRDefault="00F430CA" w:rsidP="00F430CA">
      <w:pPr>
        <w:ind w:firstLine="720"/>
        <w:jc w:val="center"/>
        <w:rPr>
          <w:rFonts w:ascii="TH SarabunIT๙" w:hAnsi="TH SarabunIT๙" w:cs="TH SarabunIT๙"/>
          <w:cs/>
          <w:lang w:eastAsia="zh-CN"/>
        </w:rPr>
      </w:pPr>
    </w:p>
    <w:p w14:paraId="345D54D0" w14:textId="77777777" w:rsidR="00F430CA" w:rsidRPr="00F430CA" w:rsidRDefault="00F430CA" w:rsidP="00F430CA">
      <w:pPr>
        <w:ind w:firstLine="720"/>
        <w:jc w:val="center"/>
        <w:rPr>
          <w:rFonts w:ascii="TH SarabunIT๙" w:hAnsi="TH SarabunIT๙" w:cs="TH SarabunIT๙"/>
          <w:lang w:eastAsia="zh-CN"/>
        </w:rPr>
      </w:pPr>
    </w:p>
    <w:p w14:paraId="7B8B7744" w14:textId="77777777" w:rsidR="00F430CA" w:rsidRPr="00F430CA" w:rsidRDefault="00F430CA" w:rsidP="00F430CA">
      <w:pPr>
        <w:ind w:left="2160" w:hanging="2160"/>
        <w:rPr>
          <w:rFonts w:ascii="TH SarabunIT๙" w:hAnsi="TH SarabunIT๙" w:cs="TH SarabunIT๙"/>
          <w:lang w:eastAsia="zh-CN"/>
        </w:rPr>
      </w:pPr>
    </w:p>
    <w:p w14:paraId="306B6563" w14:textId="77777777" w:rsidR="00F430CA" w:rsidRPr="00F430CA" w:rsidRDefault="00F430CA" w:rsidP="00F430CA">
      <w:pPr>
        <w:ind w:left="1440" w:firstLine="720"/>
        <w:rPr>
          <w:rFonts w:ascii="TH SarabunIT๙" w:hAnsi="TH SarabunIT๙" w:cs="TH SarabunIT๙"/>
          <w:lang w:eastAsia="zh-CN"/>
        </w:rPr>
      </w:pPr>
    </w:p>
    <w:p w14:paraId="231D6035" w14:textId="77777777" w:rsidR="00F430CA" w:rsidRPr="00F430CA" w:rsidRDefault="00F430CA" w:rsidP="00F430CA">
      <w:pPr>
        <w:ind w:left="1440" w:firstLine="720"/>
        <w:rPr>
          <w:rFonts w:ascii="TH SarabunIT๙" w:hAnsi="TH SarabunIT๙" w:cs="TH SarabunIT๙"/>
          <w:lang w:eastAsia="zh-CN"/>
        </w:rPr>
      </w:pPr>
    </w:p>
    <w:p w14:paraId="3900918B" w14:textId="77777777" w:rsidR="00F430CA" w:rsidRPr="00F430CA" w:rsidRDefault="00F430CA" w:rsidP="00F430CA">
      <w:pPr>
        <w:ind w:left="1440" w:firstLine="720"/>
        <w:rPr>
          <w:rFonts w:ascii="TH SarabunIT๙" w:hAnsi="TH SarabunIT๙" w:cs="TH SarabunIT๙"/>
          <w:lang w:eastAsia="zh-CN"/>
        </w:rPr>
      </w:pPr>
    </w:p>
    <w:p w14:paraId="65DC557D" w14:textId="77777777" w:rsidR="00F430CA" w:rsidRPr="00F430CA" w:rsidRDefault="00F430CA" w:rsidP="00F430CA">
      <w:pPr>
        <w:ind w:left="1440" w:firstLine="720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lang w:eastAsia="zh-CN"/>
        </w:rPr>
        <w:tab/>
      </w:r>
      <w:r w:rsidRPr="00F430CA">
        <w:rPr>
          <w:rFonts w:ascii="TH SarabunIT๙" w:hAnsi="TH SarabunIT๙" w:cs="TH SarabunIT๙"/>
          <w:lang w:eastAsia="zh-CN"/>
        </w:rPr>
        <w:tab/>
      </w:r>
    </w:p>
    <w:p w14:paraId="50C88E00" w14:textId="77777777" w:rsidR="00F430CA" w:rsidRPr="00F430CA" w:rsidRDefault="00F430CA" w:rsidP="00F430CA">
      <w:pPr>
        <w:jc w:val="center"/>
        <w:rPr>
          <w:rFonts w:ascii="TH SarabunIT๙" w:hAnsi="TH SarabunIT๙" w:cs="TH SarabunIT๙"/>
          <w:lang w:eastAsia="zh-CN"/>
        </w:rPr>
      </w:pPr>
    </w:p>
    <w:p w14:paraId="38FC7DED" w14:textId="77777777" w:rsidR="00F430CA" w:rsidRPr="00F430CA" w:rsidRDefault="00F430CA" w:rsidP="00F430CA">
      <w:pPr>
        <w:jc w:val="center"/>
        <w:rPr>
          <w:rFonts w:ascii="TH SarabunIT๙" w:hAnsi="TH SarabunIT๙" w:cs="TH SarabunIT๙"/>
          <w:lang w:eastAsia="zh-CN"/>
        </w:rPr>
      </w:pPr>
    </w:p>
    <w:p w14:paraId="4977C477" w14:textId="77777777" w:rsidR="00F430CA" w:rsidRPr="00F430CA" w:rsidRDefault="00F430CA" w:rsidP="00F430CA">
      <w:pPr>
        <w:jc w:val="center"/>
        <w:rPr>
          <w:rFonts w:ascii="TH SarabunIT๙" w:hAnsi="TH SarabunIT๙" w:cs="TH SarabunIT๙"/>
          <w:lang w:eastAsia="zh-CN"/>
        </w:rPr>
      </w:pPr>
    </w:p>
    <w:p w14:paraId="12B8DB21" w14:textId="77777777" w:rsidR="00F430CA" w:rsidRPr="00F430CA" w:rsidRDefault="00F430CA" w:rsidP="00F430CA">
      <w:pPr>
        <w:jc w:val="center"/>
        <w:rPr>
          <w:rFonts w:ascii="TH SarabunIT๙" w:hAnsi="TH SarabunIT๙" w:cs="TH SarabunIT๙"/>
          <w:lang w:eastAsia="zh-CN"/>
        </w:rPr>
      </w:pPr>
    </w:p>
    <w:p w14:paraId="58BB48EB" w14:textId="77777777" w:rsidR="00F430CA" w:rsidRPr="00F430CA" w:rsidRDefault="00F430CA" w:rsidP="00F430CA">
      <w:pPr>
        <w:jc w:val="center"/>
        <w:rPr>
          <w:rFonts w:ascii="TH SarabunIT๙" w:hAnsi="TH SarabunIT๙" w:cs="TH SarabunIT๙"/>
          <w:lang w:eastAsia="zh-CN"/>
        </w:rPr>
      </w:pPr>
    </w:p>
    <w:p w14:paraId="23E94799" w14:textId="77777777" w:rsidR="00F430CA" w:rsidRPr="00F430CA" w:rsidRDefault="00F430CA" w:rsidP="00F430CA">
      <w:pPr>
        <w:jc w:val="center"/>
        <w:rPr>
          <w:rFonts w:ascii="TH SarabunIT๙" w:hAnsi="TH SarabunIT๙" w:cs="TH SarabunIT๙"/>
          <w:lang w:eastAsia="zh-CN"/>
        </w:rPr>
      </w:pPr>
    </w:p>
    <w:p w14:paraId="476C8575" w14:textId="77777777" w:rsidR="00F430CA" w:rsidRPr="00F430CA" w:rsidRDefault="00F430CA" w:rsidP="00F430CA">
      <w:pPr>
        <w:jc w:val="center"/>
        <w:rPr>
          <w:rFonts w:ascii="TH SarabunIT๙" w:hAnsi="TH SarabunIT๙" w:cs="TH SarabunIT๙"/>
          <w:lang w:eastAsia="zh-CN"/>
        </w:rPr>
      </w:pPr>
    </w:p>
    <w:p w14:paraId="2948C148" w14:textId="77777777" w:rsidR="00F430CA" w:rsidRPr="00F430CA" w:rsidRDefault="00F430CA" w:rsidP="00F430CA">
      <w:pPr>
        <w:jc w:val="center"/>
        <w:rPr>
          <w:rFonts w:ascii="TH SarabunIT๙" w:hAnsi="TH SarabunIT๙" w:cs="TH SarabunIT๙"/>
          <w:lang w:eastAsia="zh-CN"/>
        </w:rPr>
      </w:pPr>
    </w:p>
    <w:p w14:paraId="26D33456" w14:textId="0F8B8357" w:rsidR="00B10500" w:rsidRPr="00F430CA" w:rsidRDefault="00B10500" w:rsidP="00204BC0">
      <w:pPr>
        <w:rPr>
          <w:rFonts w:ascii="TH SarabunIT๙" w:hAnsi="TH SarabunIT๙" w:cs="TH SarabunIT๙"/>
        </w:rPr>
      </w:pPr>
    </w:p>
    <w:p w14:paraId="763A47A4" w14:textId="34DB50C5" w:rsidR="00B10500" w:rsidRDefault="00B10500" w:rsidP="00204BC0">
      <w:pPr>
        <w:rPr>
          <w:rFonts w:ascii="TH SarabunIT๙" w:hAnsi="TH SarabunIT๙" w:cs="TH SarabunIT๙"/>
        </w:rPr>
      </w:pPr>
    </w:p>
    <w:p w14:paraId="5CB66883" w14:textId="5CD4465A" w:rsidR="00B10500" w:rsidRDefault="00B10500" w:rsidP="00204BC0">
      <w:pPr>
        <w:rPr>
          <w:rFonts w:ascii="TH SarabunIT๙" w:hAnsi="TH SarabunIT๙" w:cs="TH SarabunIT๙"/>
        </w:rPr>
      </w:pPr>
    </w:p>
    <w:p w14:paraId="569BBF97" w14:textId="3011D5FA" w:rsidR="00B10500" w:rsidRDefault="00B10500" w:rsidP="00204BC0">
      <w:pPr>
        <w:rPr>
          <w:rFonts w:ascii="TH SarabunIT๙" w:hAnsi="TH SarabunIT๙" w:cs="TH SarabunIT๙"/>
        </w:rPr>
      </w:pPr>
    </w:p>
    <w:p w14:paraId="374AB4A8" w14:textId="48016CE5" w:rsidR="00B10500" w:rsidRDefault="00B10500" w:rsidP="00204BC0">
      <w:pPr>
        <w:rPr>
          <w:rFonts w:ascii="TH SarabunIT๙" w:hAnsi="TH SarabunIT๙" w:cs="TH SarabunIT๙"/>
        </w:rPr>
      </w:pPr>
    </w:p>
    <w:p w14:paraId="79BB5B30" w14:textId="77777777" w:rsidR="00B10500" w:rsidRPr="000775CD" w:rsidRDefault="00B10500" w:rsidP="00204BC0">
      <w:pPr>
        <w:rPr>
          <w:rFonts w:ascii="TH SarabunIT๙" w:hAnsi="TH SarabunIT๙" w:cs="TH SarabunIT๙"/>
        </w:rPr>
      </w:pPr>
    </w:p>
    <w:p w14:paraId="40CFD776" w14:textId="48A62427" w:rsidR="00204BC0" w:rsidRPr="000775CD" w:rsidRDefault="00204BC0" w:rsidP="00F430CA">
      <w:pPr>
        <w:jc w:val="center"/>
        <w:rPr>
          <w:rFonts w:ascii="TH SarabunIT๙" w:hAnsi="TH SarabunIT๙" w:cs="TH SarabunIT๙"/>
        </w:rPr>
      </w:pPr>
      <w:r w:rsidRPr="000775CD">
        <w:rPr>
          <w:rFonts w:ascii="TH SarabunIT๙" w:hAnsi="TH SarabunIT๙" w:cs="TH SarabunIT๙"/>
          <w:cs/>
        </w:rPr>
        <w:t xml:space="preserve">  </w:t>
      </w:r>
    </w:p>
    <w:p w14:paraId="0089ADC0" w14:textId="77777777" w:rsidR="00B83C5F" w:rsidRPr="000775CD" w:rsidRDefault="00B83C5F" w:rsidP="000E1958">
      <w:pPr>
        <w:rPr>
          <w:rFonts w:ascii="TH SarabunIT๙" w:hAnsi="TH SarabunIT๙" w:cs="TH SarabunIT๙"/>
          <w:sz w:val="28"/>
          <w:szCs w:val="28"/>
        </w:rPr>
      </w:pPr>
    </w:p>
    <w:sectPr w:rsidR="00B83C5F" w:rsidRPr="000775CD" w:rsidSect="0031649D">
      <w:headerReference w:type="default" r:id="rId8"/>
      <w:pgSz w:w="11906" w:h="16838"/>
      <w:pgMar w:top="851" w:right="849" w:bottom="709" w:left="1276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29A46" w14:textId="77777777" w:rsidR="008B20F2" w:rsidRDefault="008B20F2" w:rsidP="00DB46FD">
      <w:r>
        <w:separator/>
      </w:r>
    </w:p>
  </w:endnote>
  <w:endnote w:type="continuationSeparator" w:id="0">
    <w:p w14:paraId="6CEBDE8D" w14:textId="77777777" w:rsidR="008B20F2" w:rsidRDefault="008B20F2" w:rsidP="00DB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155C4" w14:textId="77777777" w:rsidR="008B20F2" w:rsidRDefault="008B20F2" w:rsidP="00DB46FD">
      <w:r>
        <w:separator/>
      </w:r>
    </w:p>
  </w:footnote>
  <w:footnote w:type="continuationSeparator" w:id="0">
    <w:p w14:paraId="4D04384C" w14:textId="77777777" w:rsidR="008B20F2" w:rsidRDefault="008B20F2" w:rsidP="00DB4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8EEE0" w14:textId="313D1302" w:rsidR="00A7545F" w:rsidRPr="00D44E97" w:rsidRDefault="00A7545F" w:rsidP="00F972A6">
    <w:pPr>
      <w:pStyle w:val="a6"/>
      <w:jc w:val="center"/>
      <w:rPr>
        <w:rFonts w:ascii="TH SarabunIT๙" w:hAnsi="TH SarabunIT๙" w:cs="TH SarabunIT๙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A27DF"/>
    <w:multiLevelType w:val="hybridMultilevel"/>
    <w:tmpl w:val="09DA2ABE"/>
    <w:lvl w:ilvl="0" w:tplc="FFF2B3E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4D31D2"/>
    <w:multiLevelType w:val="hybridMultilevel"/>
    <w:tmpl w:val="504CF62C"/>
    <w:lvl w:ilvl="0" w:tplc="EB7C9DBA">
      <w:start w:val="2552"/>
      <w:numFmt w:val="decimal"/>
      <w:lvlText w:val="%1"/>
      <w:lvlJc w:val="left"/>
      <w:pPr>
        <w:tabs>
          <w:tab w:val="num" w:pos="2700"/>
        </w:tabs>
        <w:ind w:left="27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0CC17F84"/>
    <w:multiLevelType w:val="multilevel"/>
    <w:tmpl w:val="D3142EDC"/>
    <w:lvl w:ilvl="0">
      <w:start w:val="5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0D8F5729"/>
    <w:multiLevelType w:val="hybridMultilevel"/>
    <w:tmpl w:val="CF4C4F7A"/>
    <w:lvl w:ilvl="0" w:tplc="CB924E8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D9B1DDB"/>
    <w:multiLevelType w:val="singleLevel"/>
    <w:tmpl w:val="1C9E6420"/>
    <w:lvl w:ilvl="0">
      <w:start w:val="1"/>
      <w:numFmt w:val="thaiLett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17740226"/>
    <w:multiLevelType w:val="hybridMultilevel"/>
    <w:tmpl w:val="6A4AF184"/>
    <w:lvl w:ilvl="0" w:tplc="613CAA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9B86BE6"/>
    <w:multiLevelType w:val="singleLevel"/>
    <w:tmpl w:val="6B1C8CE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 w15:restartNumberingAfterBreak="0">
    <w:nsid w:val="1C912ACF"/>
    <w:multiLevelType w:val="hybridMultilevel"/>
    <w:tmpl w:val="15CC9686"/>
    <w:lvl w:ilvl="0" w:tplc="FE2EF65E">
      <w:start w:val="2552"/>
      <w:numFmt w:val="decimal"/>
      <w:lvlText w:val="%1"/>
      <w:lvlJc w:val="left"/>
      <w:pPr>
        <w:tabs>
          <w:tab w:val="num" w:pos="2700"/>
        </w:tabs>
        <w:ind w:left="27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21F32EC7"/>
    <w:multiLevelType w:val="multilevel"/>
    <w:tmpl w:val="948652C2"/>
    <w:lvl w:ilvl="0">
      <w:start w:val="10"/>
      <w:numFmt w:val="decimal"/>
      <w:lvlText w:val="%1.0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30"/>
        </w:tabs>
        <w:ind w:left="27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" w15:restartNumberingAfterBreak="0">
    <w:nsid w:val="259A49E1"/>
    <w:multiLevelType w:val="hybridMultilevel"/>
    <w:tmpl w:val="4CA6E676"/>
    <w:lvl w:ilvl="0" w:tplc="21EEFE1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279530F9"/>
    <w:multiLevelType w:val="hybridMultilevel"/>
    <w:tmpl w:val="9F5630B8"/>
    <w:lvl w:ilvl="0" w:tplc="F6C0EFD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B2A2625"/>
    <w:multiLevelType w:val="hybridMultilevel"/>
    <w:tmpl w:val="8916813A"/>
    <w:lvl w:ilvl="0" w:tplc="F5848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B10232"/>
    <w:multiLevelType w:val="hybridMultilevel"/>
    <w:tmpl w:val="C85C1E84"/>
    <w:lvl w:ilvl="0" w:tplc="5D8893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2AC1C9B"/>
    <w:multiLevelType w:val="hybridMultilevel"/>
    <w:tmpl w:val="64DE0050"/>
    <w:lvl w:ilvl="0" w:tplc="624C7C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33C3915"/>
    <w:multiLevelType w:val="hybridMultilevel"/>
    <w:tmpl w:val="D4A2CD96"/>
    <w:lvl w:ilvl="0" w:tplc="0E2AAC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59C60D7"/>
    <w:multiLevelType w:val="hybridMultilevel"/>
    <w:tmpl w:val="3D10E998"/>
    <w:lvl w:ilvl="0" w:tplc="2604BDC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3C6A67D7"/>
    <w:multiLevelType w:val="singleLevel"/>
    <w:tmpl w:val="E764A69E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cs"/>
      </w:rPr>
    </w:lvl>
  </w:abstractNum>
  <w:abstractNum w:abstractNumId="17" w15:restartNumberingAfterBreak="0">
    <w:nsid w:val="3D5F287F"/>
    <w:multiLevelType w:val="hybridMultilevel"/>
    <w:tmpl w:val="E8C2F92E"/>
    <w:lvl w:ilvl="0" w:tplc="455E84D2">
      <w:start w:val="5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 w15:restartNumberingAfterBreak="0">
    <w:nsid w:val="3E9223F0"/>
    <w:multiLevelType w:val="hybridMultilevel"/>
    <w:tmpl w:val="B41C0DA4"/>
    <w:lvl w:ilvl="0" w:tplc="EC5E535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F1E32DB"/>
    <w:multiLevelType w:val="singleLevel"/>
    <w:tmpl w:val="85FA71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49DA0799"/>
    <w:multiLevelType w:val="hybridMultilevel"/>
    <w:tmpl w:val="411415B2"/>
    <w:lvl w:ilvl="0" w:tplc="A2BEF58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1" w15:restartNumberingAfterBreak="0">
    <w:nsid w:val="4EB83D30"/>
    <w:multiLevelType w:val="multilevel"/>
    <w:tmpl w:val="005880C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2" w15:restartNumberingAfterBreak="0">
    <w:nsid w:val="53191AAD"/>
    <w:multiLevelType w:val="singleLevel"/>
    <w:tmpl w:val="0D92133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3" w15:restartNumberingAfterBreak="0">
    <w:nsid w:val="60600A40"/>
    <w:multiLevelType w:val="singleLevel"/>
    <w:tmpl w:val="EA789E1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4" w15:restartNumberingAfterBreak="0">
    <w:nsid w:val="60EF724C"/>
    <w:multiLevelType w:val="hybridMultilevel"/>
    <w:tmpl w:val="D8A6185E"/>
    <w:lvl w:ilvl="0" w:tplc="DDE65B3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673F1E2A"/>
    <w:multiLevelType w:val="hybridMultilevel"/>
    <w:tmpl w:val="59CC5356"/>
    <w:lvl w:ilvl="0" w:tplc="C4520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A5BDE"/>
    <w:multiLevelType w:val="hybridMultilevel"/>
    <w:tmpl w:val="7A42B362"/>
    <w:lvl w:ilvl="0" w:tplc="17A4629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54EE801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7AED2132"/>
    <w:multiLevelType w:val="hybridMultilevel"/>
    <w:tmpl w:val="0F603BB4"/>
    <w:lvl w:ilvl="0" w:tplc="E5E4E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DE294E"/>
    <w:multiLevelType w:val="hybridMultilevel"/>
    <w:tmpl w:val="7758E372"/>
    <w:lvl w:ilvl="0" w:tplc="A7608DE8">
      <w:start w:val="5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2"/>
  </w:num>
  <w:num w:numId="4">
    <w:abstractNumId w:val="19"/>
  </w:num>
  <w:num w:numId="5">
    <w:abstractNumId w:val="8"/>
  </w:num>
  <w:num w:numId="6">
    <w:abstractNumId w:val="6"/>
  </w:num>
  <w:num w:numId="7">
    <w:abstractNumId w:val="15"/>
  </w:num>
  <w:num w:numId="8">
    <w:abstractNumId w:val="18"/>
  </w:num>
  <w:num w:numId="9">
    <w:abstractNumId w:val="24"/>
  </w:num>
  <w:num w:numId="10">
    <w:abstractNumId w:val="10"/>
  </w:num>
  <w:num w:numId="11">
    <w:abstractNumId w:val="20"/>
  </w:num>
  <w:num w:numId="12">
    <w:abstractNumId w:val="21"/>
  </w:num>
  <w:num w:numId="13">
    <w:abstractNumId w:val="9"/>
  </w:num>
  <w:num w:numId="14">
    <w:abstractNumId w:val="26"/>
  </w:num>
  <w:num w:numId="15">
    <w:abstractNumId w:val="5"/>
  </w:num>
  <w:num w:numId="16">
    <w:abstractNumId w:val="1"/>
  </w:num>
  <w:num w:numId="17">
    <w:abstractNumId w:val="7"/>
  </w:num>
  <w:num w:numId="18">
    <w:abstractNumId w:val="2"/>
  </w:num>
  <w:num w:numId="19">
    <w:abstractNumId w:val="16"/>
  </w:num>
  <w:num w:numId="20">
    <w:abstractNumId w:val="17"/>
  </w:num>
  <w:num w:numId="21">
    <w:abstractNumId w:val="28"/>
  </w:num>
  <w:num w:numId="22">
    <w:abstractNumId w:val="13"/>
  </w:num>
  <w:num w:numId="23">
    <w:abstractNumId w:val="25"/>
  </w:num>
  <w:num w:numId="24">
    <w:abstractNumId w:val="3"/>
  </w:num>
  <w:num w:numId="25">
    <w:abstractNumId w:val="0"/>
  </w:num>
  <w:num w:numId="26">
    <w:abstractNumId w:val="14"/>
  </w:num>
  <w:num w:numId="27">
    <w:abstractNumId w:val="12"/>
  </w:num>
  <w:num w:numId="28">
    <w:abstractNumId w:val="2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76"/>
    <w:rsid w:val="0000001C"/>
    <w:rsid w:val="00003DF7"/>
    <w:rsid w:val="00043E5E"/>
    <w:rsid w:val="00051032"/>
    <w:rsid w:val="00066996"/>
    <w:rsid w:val="000713B3"/>
    <w:rsid w:val="000775CD"/>
    <w:rsid w:val="000811EF"/>
    <w:rsid w:val="0009432F"/>
    <w:rsid w:val="00095D07"/>
    <w:rsid w:val="00095DFE"/>
    <w:rsid w:val="000A1020"/>
    <w:rsid w:val="000A1226"/>
    <w:rsid w:val="000A63C3"/>
    <w:rsid w:val="000A76B2"/>
    <w:rsid w:val="000B1BE5"/>
    <w:rsid w:val="000B1F60"/>
    <w:rsid w:val="000C15FA"/>
    <w:rsid w:val="000C3779"/>
    <w:rsid w:val="000D55E0"/>
    <w:rsid w:val="000D6568"/>
    <w:rsid w:val="000E0932"/>
    <w:rsid w:val="000E1883"/>
    <w:rsid w:val="000E1958"/>
    <w:rsid w:val="000E435A"/>
    <w:rsid w:val="000E4FC3"/>
    <w:rsid w:val="001073AA"/>
    <w:rsid w:val="001153EF"/>
    <w:rsid w:val="00116512"/>
    <w:rsid w:val="00117B06"/>
    <w:rsid w:val="00121B96"/>
    <w:rsid w:val="0013168F"/>
    <w:rsid w:val="001342B0"/>
    <w:rsid w:val="00142243"/>
    <w:rsid w:val="00154F1A"/>
    <w:rsid w:val="001B4CD7"/>
    <w:rsid w:val="001C022A"/>
    <w:rsid w:val="001C2845"/>
    <w:rsid w:val="001C64FA"/>
    <w:rsid w:val="001C7D15"/>
    <w:rsid w:val="001D3FC8"/>
    <w:rsid w:val="001E188E"/>
    <w:rsid w:val="001E703B"/>
    <w:rsid w:val="001F0CBD"/>
    <w:rsid w:val="001F485E"/>
    <w:rsid w:val="001F606C"/>
    <w:rsid w:val="001F61D8"/>
    <w:rsid w:val="00204499"/>
    <w:rsid w:val="00204BC0"/>
    <w:rsid w:val="00210A95"/>
    <w:rsid w:val="00216249"/>
    <w:rsid w:val="00231C33"/>
    <w:rsid w:val="0023513F"/>
    <w:rsid w:val="00242FB5"/>
    <w:rsid w:val="00272E81"/>
    <w:rsid w:val="00273C96"/>
    <w:rsid w:val="0027606E"/>
    <w:rsid w:val="0029247A"/>
    <w:rsid w:val="002927B0"/>
    <w:rsid w:val="00294570"/>
    <w:rsid w:val="002B3357"/>
    <w:rsid w:val="002C2B52"/>
    <w:rsid w:val="002C5608"/>
    <w:rsid w:val="002C60EB"/>
    <w:rsid w:val="002D0D7E"/>
    <w:rsid w:val="002E1EF8"/>
    <w:rsid w:val="002E452F"/>
    <w:rsid w:val="002E5805"/>
    <w:rsid w:val="002E5BEB"/>
    <w:rsid w:val="002E60BD"/>
    <w:rsid w:val="003017C7"/>
    <w:rsid w:val="00313821"/>
    <w:rsid w:val="0031649D"/>
    <w:rsid w:val="00323BC6"/>
    <w:rsid w:val="003320AE"/>
    <w:rsid w:val="00337401"/>
    <w:rsid w:val="00342347"/>
    <w:rsid w:val="0034410D"/>
    <w:rsid w:val="00344342"/>
    <w:rsid w:val="00371A39"/>
    <w:rsid w:val="00374F1C"/>
    <w:rsid w:val="00382025"/>
    <w:rsid w:val="00385769"/>
    <w:rsid w:val="003930D3"/>
    <w:rsid w:val="003944D1"/>
    <w:rsid w:val="003C1A09"/>
    <w:rsid w:val="003C4817"/>
    <w:rsid w:val="003D23E8"/>
    <w:rsid w:val="003D58D9"/>
    <w:rsid w:val="003E1100"/>
    <w:rsid w:val="003E13D2"/>
    <w:rsid w:val="003E41ED"/>
    <w:rsid w:val="003E6DC0"/>
    <w:rsid w:val="003F0EB1"/>
    <w:rsid w:val="003F6D0C"/>
    <w:rsid w:val="00416CF9"/>
    <w:rsid w:val="00422C5A"/>
    <w:rsid w:val="00441A32"/>
    <w:rsid w:val="00441C67"/>
    <w:rsid w:val="0045600A"/>
    <w:rsid w:val="00462C28"/>
    <w:rsid w:val="00472B62"/>
    <w:rsid w:val="004777DD"/>
    <w:rsid w:val="0048589A"/>
    <w:rsid w:val="004921AB"/>
    <w:rsid w:val="00496866"/>
    <w:rsid w:val="004A31D2"/>
    <w:rsid w:val="004A6909"/>
    <w:rsid w:val="004B0B01"/>
    <w:rsid w:val="004B24A2"/>
    <w:rsid w:val="004C04A4"/>
    <w:rsid w:val="004D4C04"/>
    <w:rsid w:val="004F193F"/>
    <w:rsid w:val="004F478F"/>
    <w:rsid w:val="004F5CD9"/>
    <w:rsid w:val="004F77E1"/>
    <w:rsid w:val="0050059D"/>
    <w:rsid w:val="00510BD2"/>
    <w:rsid w:val="00510C08"/>
    <w:rsid w:val="005136FF"/>
    <w:rsid w:val="00525747"/>
    <w:rsid w:val="00530F05"/>
    <w:rsid w:val="005327E7"/>
    <w:rsid w:val="00534B16"/>
    <w:rsid w:val="00541CEA"/>
    <w:rsid w:val="005510C7"/>
    <w:rsid w:val="00552EE6"/>
    <w:rsid w:val="0055549F"/>
    <w:rsid w:val="00566579"/>
    <w:rsid w:val="00570027"/>
    <w:rsid w:val="005932C9"/>
    <w:rsid w:val="005A18FC"/>
    <w:rsid w:val="005A4D44"/>
    <w:rsid w:val="005B3C15"/>
    <w:rsid w:val="005B7FC3"/>
    <w:rsid w:val="005C68F3"/>
    <w:rsid w:val="00620C1B"/>
    <w:rsid w:val="00621885"/>
    <w:rsid w:val="0062311F"/>
    <w:rsid w:val="006255B3"/>
    <w:rsid w:val="006255CD"/>
    <w:rsid w:val="00636F14"/>
    <w:rsid w:val="006500A2"/>
    <w:rsid w:val="0066544A"/>
    <w:rsid w:val="00666FAB"/>
    <w:rsid w:val="006768D7"/>
    <w:rsid w:val="00681F5F"/>
    <w:rsid w:val="006A1A24"/>
    <w:rsid w:val="006A2575"/>
    <w:rsid w:val="006A6097"/>
    <w:rsid w:val="006B002F"/>
    <w:rsid w:val="006B423E"/>
    <w:rsid w:val="006B5B8F"/>
    <w:rsid w:val="006C3960"/>
    <w:rsid w:val="007006C8"/>
    <w:rsid w:val="0070299B"/>
    <w:rsid w:val="007068A5"/>
    <w:rsid w:val="0072127E"/>
    <w:rsid w:val="00724C1A"/>
    <w:rsid w:val="007444F3"/>
    <w:rsid w:val="00747588"/>
    <w:rsid w:val="00760E4A"/>
    <w:rsid w:val="007709CB"/>
    <w:rsid w:val="007932C0"/>
    <w:rsid w:val="00796E25"/>
    <w:rsid w:val="007A7D65"/>
    <w:rsid w:val="00804E04"/>
    <w:rsid w:val="008050DC"/>
    <w:rsid w:val="00807B89"/>
    <w:rsid w:val="0081013F"/>
    <w:rsid w:val="00816056"/>
    <w:rsid w:val="00830484"/>
    <w:rsid w:val="008321AB"/>
    <w:rsid w:val="00846269"/>
    <w:rsid w:val="00847ADF"/>
    <w:rsid w:val="008548C2"/>
    <w:rsid w:val="008841CB"/>
    <w:rsid w:val="00895263"/>
    <w:rsid w:val="00895ABF"/>
    <w:rsid w:val="008A6359"/>
    <w:rsid w:val="008B0CFE"/>
    <w:rsid w:val="008B20F2"/>
    <w:rsid w:val="008B57BE"/>
    <w:rsid w:val="008C0349"/>
    <w:rsid w:val="008C36D0"/>
    <w:rsid w:val="008C4B93"/>
    <w:rsid w:val="008C5055"/>
    <w:rsid w:val="008C72EF"/>
    <w:rsid w:val="008C7D43"/>
    <w:rsid w:val="008D1B03"/>
    <w:rsid w:val="008D45EA"/>
    <w:rsid w:val="008E07CC"/>
    <w:rsid w:val="008E61EB"/>
    <w:rsid w:val="008F022F"/>
    <w:rsid w:val="008F5506"/>
    <w:rsid w:val="008F6177"/>
    <w:rsid w:val="008F6CB1"/>
    <w:rsid w:val="00904EAE"/>
    <w:rsid w:val="00905980"/>
    <w:rsid w:val="00920449"/>
    <w:rsid w:val="009264B1"/>
    <w:rsid w:val="0093092A"/>
    <w:rsid w:val="009319F4"/>
    <w:rsid w:val="00932C87"/>
    <w:rsid w:val="009343FE"/>
    <w:rsid w:val="009400F6"/>
    <w:rsid w:val="00951269"/>
    <w:rsid w:val="009542B6"/>
    <w:rsid w:val="00955D21"/>
    <w:rsid w:val="00971BB1"/>
    <w:rsid w:val="00975B92"/>
    <w:rsid w:val="00990426"/>
    <w:rsid w:val="00996BF9"/>
    <w:rsid w:val="009A2C77"/>
    <w:rsid w:val="009C196E"/>
    <w:rsid w:val="009C2AC9"/>
    <w:rsid w:val="009C5805"/>
    <w:rsid w:val="009C5E91"/>
    <w:rsid w:val="009C75AA"/>
    <w:rsid w:val="009D20BF"/>
    <w:rsid w:val="009E1C13"/>
    <w:rsid w:val="009F78F4"/>
    <w:rsid w:val="00A00CA9"/>
    <w:rsid w:val="00A1771E"/>
    <w:rsid w:val="00A21BCB"/>
    <w:rsid w:val="00A2348A"/>
    <w:rsid w:val="00A261A1"/>
    <w:rsid w:val="00A31B3C"/>
    <w:rsid w:val="00A5196C"/>
    <w:rsid w:val="00A531EA"/>
    <w:rsid w:val="00A55D8C"/>
    <w:rsid w:val="00A737EB"/>
    <w:rsid w:val="00A73CFF"/>
    <w:rsid w:val="00A7545F"/>
    <w:rsid w:val="00A77CA7"/>
    <w:rsid w:val="00AA0E4C"/>
    <w:rsid w:val="00AA2A9E"/>
    <w:rsid w:val="00AB00C8"/>
    <w:rsid w:val="00AB2F4C"/>
    <w:rsid w:val="00AD0C7D"/>
    <w:rsid w:val="00AD55FA"/>
    <w:rsid w:val="00AD5BCB"/>
    <w:rsid w:val="00AD6D2B"/>
    <w:rsid w:val="00AE63A1"/>
    <w:rsid w:val="00AF4A2B"/>
    <w:rsid w:val="00AF5993"/>
    <w:rsid w:val="00B00FE3"/>
    <w:rsid w:val="00B033F5"/>
    <w:rsid w:val="00B10500"/>
    <w:rsid w:val="00B3245D"/>
    <w:rsid w:val="00B35023"/>
    <w:rsid w:val="00B44C5F"/>
    <w:rsid w:val="00B468B0"/>
    <w:rsid w:val="00B63D7D"/>
    <w:rsid w:val="00B67BDC"/>
    <w:rsid w:val="00B71B58"/>
    <w:rsid w:val="00B735B1"/>
    <w:rsid w:val="00B83C5F"/>
    <w:rsid w:val="00B84B88"/>
    <w:rsid w:val="00B85B93"/>
    <w:rsid w:val="00BA5450"/>
    <w:rsid w:val="00BA75ED"/>
    <w:rsid w:val="00BB0803"/>
    <w:rsid w:val="00BE116C"/>
    <w:rsid w:val="00BF0FF3"/>
    <w:rsid w:val="00BF6583"/>
    <w:rsid w:val="00BF6C5B"/>
    <w:rsid w:val="00BF78E0"/>
    <w:rsid w:val="00C0594F"/>
    <w:rsid w:val="00C17B36"/>
    <w:rsid w:val="00C228FD"/>
    <w:rsid w:val="00C40604"/>
    <w:rsid w:val="00C43080"/>
    <w:rsid w:val="00C545AE"/>
    <w:rsid w:val="00C54D3A"/>
    <w:rsid w:val="00C65049"/>
    <w:rsid w:val="00C74C67"/>
    <w:rsid w:val="00C816B5"/>
    <w:rsid w:val="00CB5269"/>
    <w:rsid w:val="00CB7A0E"/>
    <w:rsid w:val="00CC6D65"/>
    <w:rsid w:val="00CC7DC2"/>
    <w:rsid w:val="00CD2D17"/>
    <w:rsid w:val="00CE018F"/>
    <w:rsid w:val="00CE5018"/>
    <w:rsid w:val="00CE7A90"/>
    <w:rsid w:val="00CF3BC6"/>
    <w:rsid w:val="00D300E7"/>
    <w:rsid w:val="00D44E97"/>
    <w:rsid w:val="00D55EE9"/>
    <w:rsid w:val="00D7387A"/>
    <w:rsid w:val="00D84EEB"/>
    <w:rsid w:val="00D95662"/>
    <w:rsid w:val="00D96B25"/>
    <w:rsid w:val="00D973D5"/>
    <w:rsid w:val="00D9744C"/>
    <w:rsid w:val="00DA4BEE"/>
    <w:rsid w:val="00DA5CD3"/>
    <w:rsid w:val="00DB46FD"/>
    <w:rsid w:val="00DC39B0"/>
    <w:rsid w:val="00DD52F1"/>
    <w:rsid w:val="00DD61A5"/>
    <w:rsid w:val="00DE0AC6"/>
    <w:rsid w:val="00DF1BD9"/>
    <w:rsid w:val="00E010DE"/>
    <w:rsid w:val="00E12536"/>
    <w:rsid w:val="00E2053F"/>
    <w:rsid w:val="00E2731F"/>
    <w:rsid w:val="00E349C9"/>
    <w:rsid w:val="00E444DC"/>
    <w:rsid w:val="00E4654C"/>
    <w:rsid w:val="00E47CD8"/>
    <w:rsid w:val="00E662F1"/>
    <w:rsid w:val="00E66BEF"/>
    <w:rsid w:val="00E702D7"/>
    <w:rsid w:val="00E707D1"/>
    <w:rsid w:val="00E84684"/>
    <w:rsid w:val="00EA4575"/>
    <w:rsid w:val="00EA7ED1"/>
    <w:rsid w:val="00EB030D"/>
    <w:rsid w:val="00EB0ADA"/>
    <w:rsid w:val="00EB695E"/>
    <w:rsid w:val="00EC1B57"/>
    <w:rsid w:val="00EC50A2"/>
    <w:rsid w:val="00EC5AF0"/>
    <w:rsid w:val="00ED4176"/>
    <w:rsid w:val="00ED446F"/>
    <w:rsid w:val="00ED459A"/>
    <w:rsid w:val="00EE39AB"/>
    <w:rsid w:val="00EE4DB6"/>
    <w:rsid w:val="00EF1104"/>
    <w:rsid w:val="00F05080"/>
    <w:rsid w:val="00F15F6E"/>
    <w:rsid w:val="00F16A13"/>
    <w:rsid w:val="00F23C18"/>
    <w:rsid w:val="00F30780"/>
    <w:rsid w:val="00F36995"/>
    <w:rsid w:val="00F430CA"/>
    <w:rsid w:val="00F56321"/>
    <w:rsid w:val="00F61031"/>
    <w:rsid w:val="00F652EF"/>
    <w:rsid w:val="00F770CB"/>
    <w:rsid w:val="00F93057"/>
    <w:rsid w:val="00F9350E"/>
    <w:rsid w:val="00F972A6"/>
    <w:rsid w:val="00FA32EC"/>
    <w:rsid w:val="00FA6F75"/>
    <w:rsid w:val="00FA7A8D"/>
    <w:rsid w:val="00FC1C3C"/>
    <w:rsid w:val="00FE3A02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465DB1"/>
  <w15:docId w15:val="{45C4181E-D5AA-40CA-9CFB-27FE1367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2A9E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E4D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qFormat/>
    <w:rsid w:val="00AA2A9E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qFormat/>
    <w:rsid w:val="00AA2A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EE4DB6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3">
    <w:name w:val="caption"/>
    <w:basedOn w:val="a"/>
    <w:next w:val="a"/>
    <w:qFormat/>
    <w:rsid w:val="00272E81"/>
    <w:rPr>
      <w:rFonts w:ascii="Cordia New" w:hAnsi="Cordia New"/>
      <w:b/>
      <w:bCs/>
      <w:lang w:eastAsia="zh-CN"/>
    </w:rPr>
  </w:style>
  <w:style w:type="table" w:styleId="a4">
    <w:name w:val="Table Grid"/>
    <w:basedOn w:val="a1"/>
    <w:rsid w:val="00D97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66996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uiPriority w:val="99"/>
    <w:rsid w:val="00DB46FD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uiPriority w:val="99"/>
    <w:rsid w:val="00DB46FD"/>
    <w:rPr>
      <w:rFonts w:ascii="Angsana New" w:hAnsi="Angsana New"/>
      <w:sz w:val="32"/>
      <w:szCs w:val="40"/>
    </w:rPr>
  </w:style>
  <w:style w:type="paragraph" w:styleId="a8">
    <w:name w:val="footer"/>
    <w:basedOn w:val="a"/>
    <w:link w:val="a9"/>
    <w:rsid w:val="00DB46FD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rsid w:val="00DB46FD"/>
    <w:rPr>
      <w:rFonts w:ascii="Angsana New" w:hAnsi="Angsana New"/>
      <w:sz w:val="32"/>
      <w:szCs w:val="40"/>
    </w:rPr>
  </w:style>
  <w:style w:type="paragraph" w:styleId="aa">
    <w:name w:val="List Paragraph"/>
    <w:basedOn w:val="a"/>
    <w:uiPriority w:val="34"/>
    <w:qFormat/>
    <w:rsid w:val="00EC1B57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3384-E589-4ED7-B269-30A2D484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สภาสามัญองค์การบริหารส่วนตำบลชีวาน</vt:lpstr>
    </vt:vector>
  </TitlesOfParts>
  <Company> </Company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สภาสามัญองค์การบริหารส่วนตำบลชีวาน</dc:title>
  <dc:subject/>
  <dc:creator>Admin</dc:creator>
  <cp:keywords/>
  <cp:lastModifiedBy>user</cp:lastModifiedBy>
  <cp:revision>16</cp:revision>
  <cp:lastPrinted>2020-08-19T09:48:00Z</cp:lastPrinted>
  <dcterms:created xsi:type="dcterms:W3CDTF">2020-08-18T04:18:00Z</dcterms:created>
  <dcterms:modified xsi:type="dcterms:W3CDTF">2020-09-03T02:46:00Z</dcterms:modified>
</cp:coreProperties>
</file>